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C48" w:rsidRPr="001C0F97" w:rsidRDefault="007C2FA2">
      <w:pPr>
        <w:rPr>
          <w:sz w:val="28"/>
          <w:szCs w:val="28"/>
        </w:rPr>
      </w:pPr>
      <w:r w:rsidRPr="001C0F97">
        <w:rPr>
          <w:b/>
          <w:i/>
          <w:sz w:val="28"/>
          <w:szCs w:val="28"/>
        </w:rPr>
        <w:t>(Tiếp theo Công báo số 1</w:t>
      </w:r>
      <w:r w:rsidR="002A555A" w:rsidRPr="001C0F97">
        <w:rPr>
          <w:b/>
          <w:i/>
          <w:sz w:val="28"/>
          <w:szCs w:val="28"/>
        </w:rPr>
        <w:t>3</w:t>
      </w:r>
      <w:r w:rsidRPr="001C0F97">
        <w:rPr>
          <w:b/>
          <w:i/>
          <w:sz w:val="28"/>
          <w:szCs w:val="28"/>
        </w:rPr>
        <w:t>)</w:t>
      </w:r>
    </w:p>
    <w:p w:rsidR="007C2FA2" w:rsidRPr="001C0F97" w:rsidRDefault="007C2FA2">
      <w:pPr>
        <w:rPr>
          <w:sz w:val="28"/>
          <w:szCs w:val="28"/>
        </w:rPr>
      </w:pPr>
    </w:p>
    <w:tbl>
      <w:tblPr>
        <w:tblW w:w="14901" w:type="dxa"/>
        <w:tblInd w:w="91" w:type="dxa"/>
        <w:tblLayout w:type="fixed"/>
        <w:tblLook w:val="04A0" w:firstRow="1" w:lastRow="0" w:firstColumn="1" w:lastColumn="0" w:noHBand="0" w:noVBand="1"/>
      </w:tblPr>
      <w:tblGrid>
        <w:gridCol w:w="696"/>
        <w:gridCol w:w="2332"/>
        <w:gridCol w:w="3562"/>
        <w:gridCol w:w="3019"/>
        <w:gridCol w:w="1296"/>
        <w:gridCol w:w="3996"/>
      </w:tblGrid>
      <w:tr w:rsidR="001C0F97" w:rsidRPr="001C0F9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3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304.04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ắt u mạc treo ruột, không cắt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ắt u mạc treo ruột, không cắt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68.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dao siêu âm hoặc dao hàn mô hoặc dao hàn mạch, kẹp khóa mạch máu. </w:t>
            </w:r>
          </w:p>
        </w:tc>
      </w:tr>
      <w:tr w:rsidR="001C0F97" w:rsidRPr="001C0F9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3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076.04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ắt u thành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ắt u thành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68.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dao siêu âm hoặc dao hàn mô hoặc dao hàn mạch, kẹp khóa mạch máu. </w:t>
            </w:r>
          </w:p>
        </w:tc>
      </w:tr>
      <w:tr w:rsidR="001C0F97" w:rsidRPr="001C0F9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3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15.04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mở vòi trứng lấy khối chửa ngoài tử cung + tạo hình vòi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mở vòi trứng lấy khối chửa ngoài tử cung + tạo hình vòi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68.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dao siêu âm hoặc dao hàn mô hoặc dao hàn mạch, kẹp khóa mạch máu. </w:t>
            </w:r>
          </w:p>
        </w:tc>
      </w:tr>
      <w:tr w:rsidR="001C0F97" w:rsidRPr="001C0F9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3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15.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àm hậu môn nhân tạo cấp cứu ở trẻ sơ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àm hậu môn nhân tạo cấp cứu ở trẻ sơ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3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16.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àm hậu môn nhân tạo trẻ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àm hậu môn nhân tạo trẻ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3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402.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bụng thăm d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bụng thăm d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3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292.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dạ dày lấy bã thức ă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dạ dày lấy bã thức ă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3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671.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ổ thăm dò ổ bụng, sinh thiết 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ổ thăm dò ổ bụng, sinh thiết 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3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297.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thông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thông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3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675.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thông dạ dày ra da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thông dạ dày ra da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3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289.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xoắn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xoắn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3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919.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dị vật lồng ngực, 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dị vật lồng ngực, ổ bụng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565.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ăm dò ổ bụng trên người bệnh mơ hồ giới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ăm dò ổ bụng trên người bệnh mơ hồ giới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598.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ăm dò ổ bụng và ống bẹn cho người bệnh không sờ thấy và siêu âm không thấy tinh ho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ăm dò ổ bụng và ống bẹn cho người bệnh không sờ thấy và siêu âm không thấy tinh ho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11.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hoặc mở thông manh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hoặc mở thông manh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20659F">
        <w:trPr>
          <w:trHeight w:val="88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417.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ưa thực quản ra ngo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ưa thực quản ra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24.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àm hậu môn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àm hậu môn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20659F">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4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25.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àm hậu môn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àm hậu môn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20659F">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451.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bụng thăm d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bụng thăm d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20659F">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01.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bụng thăm dò, lau rửa ổ bụng, đặt dẫn lư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bụng thăm dò, lau rửa ổ bụng, đặt dẫn lư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20659F">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452.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bụng thăm dò,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bụng thăm dò,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20659F">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416.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thông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thông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20659F">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479.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thông hỗng tràng hoặc mở thông hồ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thông hỗng tràng hoặc mở thông hồ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20659F">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64.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bệnh Rectocell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bệnh Rectocell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20659F">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618.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ăm dò kết hợp với tiêm cồn hoặc đốt sóng cao tần hoặc áp lạ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ăm dò kết hợp với tiêm cồn hoặc đốt sóng cao tần hoặc áp lạ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ưa bao gồm kim đốt sóng cao tần.</w:t>
            </w:r>
          </w:p>
        </w:tc>
      </w:tr>
      <w:tr w:rsidR="001C0F97" w:rsidRPr="001C0F97" w:rsidTr="0020659F">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74.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ăm dò, sinh thiết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ăm dò, sinh thiết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20659F">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215.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àm hậu môn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àm hậu môn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w:t>
            </w:r>
          </w:p>
        </w:tc>
      </w:tr>
      <w:tr w:rsidR="001C0F97" w:rsidRPr="001C0F97" w:rsidTr="0020659F">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203.04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thông dạ dày ra da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thông dạ dày ra da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8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r w:rsidRPr="001C0F97">
              <w:t>Chưa bao gồm máy cắt nối tự động và ghim khâu máy cắt nối.</w:t>
            </w:r>
          </w:p>
        </w:tc>
      </w:tr>
      <w:tr w:rsidR="001C0F97" w:rsidRPr="001C0F97" w:rsidTr="0020659F">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589.0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oát vị bẹn bẹn nghẹ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oát vị bẹn bẹn nghẹ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51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tấm màng nâng, khóa kẹp mạch máu, vật liệu cầm máu. </w:t>
            </w:r>
          </w:p>
        </w:tc>
      </w:tr>
      <w:tr w:rsidR="001C0F97" w:rsidRPr="001C0F97" w:rsidTr="0020659F">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4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401.0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oát vị bẹn hay thành bụng th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oát vị bẹn hay thành bụng th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51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tấm màng nâng, khóa kẹp mạch máu, vật liệu cầm máu. </w:t>
            </w:r>
          </w:p>
        </w:tc>
      </w:tr>
      <w:tr w:rsidR="001C0F97" w:rsidRPr="001C0F97" w:rsidTr="0020659F">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95.0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oát vị bẹn nghẹ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oát vị bẹn nghẹ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51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tấm màng nâng, khóa kẹp mạch máu, vật liệu cầm máu. </w:t>
            </w:r>
          </w:p>
        </w:tc>
      </w:tr>
      <w:tr w:rsidR="001C0F97" w:rsidRPr="001C0F97" w:rsidTr="0020659F">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599.0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Phẫu thuật thoát vị bẹn thường 1 bên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Phẫu thuật thoát vị bẹn thường 1 bên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51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tấm màng nâng, khóa kẹp mạch máu, vật liệu cầm máu. </w:t>
            </w:r>
          </w:p>
        </w:tc>
      </w:tr>
      <w:tr w:rsidR="001C0F97" w:rsidRPr="001C0F97" w:rsidTr="0020659F">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590.0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oát vị đùi đùi nghẹ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oát vị đùi đùi nghẹ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51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tấm màng nâng, khóa kẹp mạch máu, vật liệu cầm máu. </w:t>
            </w:r>
          </w:p>
        </w:tc>
      </w:tr>
      <w:tr w:rsidR="001C0F97" w:rsidRPr="001C0F97" w:rsidTr="0020659F">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84.0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oát vị khó: đùi, bị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oát vị khó: đùi, bị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51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tấm màng nâng, khóa kẹp mạch máu, vật liệu cầm máu. </w:t>
            </w:r>
          </w:p>
        </w:tc>
      </w:tr>
      <w:tr w:rsidR="001C0F97" w:rsidRPr="001C0F97" w:rsidTr="0020659F">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96.0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oát vị rốn nghẹ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oát vị rốn nghẹ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51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tấm màng nâng, khóa kẹp mạch máu, vật liệu cầm máu. </w:t>
            </w:r>
          </w:p>
        </w:tc>
      </w:tr>
      <w:tr w:rsidR="001C0F97" w:rsidRPr="001C0F97" w:rsidTr="0020659F">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81.0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oát vị rốn và khe hở thành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oát vị rốn và khe hở thành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51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tấm màng nâng, khóa kẹp mạch máu, vật liệu cầm máu. </w:t>
            </w:r>
          </w:p>
        </w:tc>
      </w:tr>
      <w:tr w:rsidR="001C0F97" w:rsidRPr="001C0F97" w:rsidTr="0020659F">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97.0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oát vị vết mổ cũ thành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oát vị vết mổ cũ thành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51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tấm màng nâng, khóa kẹp mạch máu, vật liệu cầm máu.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695.0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u cơ ho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u cơ hoành [u lớn phải tạo hình lại bằng cân cơ hoặc màng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51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tấm màng nâng, khóa kẹp mạch máu, vật liệu cầm máu.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684.0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Phẫu thuật điều trị thoát vị bẹn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Phẫu thuật điều trị thoát vị bẹn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51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tấm màng nâng, khóa kẹp mạch máu, vật liệu cầm máu.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679.0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hoát vị bẹn bằng phương pháp Bassin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hoát vị bẹn bằng phương pháp Bassin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51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tấm màng nâng, khóa kẹp mạch máu, vật liệu cầm máu.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681.0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hoát vị bẹn bằng phương pháp kết hợp Bassini và Shouldic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hoát vị bẹn bằng phương pháp kết hợp Bassini và Shouldic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51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tấm màng nâng, khóa kẹp mạch máu, vật liệu cầm máu. </w:t>
            </w: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682.0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hoát vị bẹn bằng phương pháp Lichtenste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hoát vị bẹn bằng phương pháp Lichtenste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51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tấm màng nâng, khóa kẹp mạch máu, vật liệu cầm máu.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4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680.0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hoát vị bẹn bằng phương pháp Shouldic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hoát vị bẹn bằng phương pháp Shouldic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51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tấm màng nâng, khóa kẹp mạch máu, vật liệu cầm máu.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683.0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hoát vị bẹn tái phá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hoát vị bẹn tái phá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51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tấm màng nâng, khóa kẹp mạch máu, vật liệu cầm máu.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685.0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hoát vị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hoát vị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51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tấm màng nâng, khóa kẹp mạch máu, vật liệu cầm máu.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687.0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hoát vị thành bụng kh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hoát vị thành bụng kh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51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tấm màng nâng, khóa kẹp mạch máu, vật liệu cầm máu.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686.04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hoát vị vết mổ thành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hoát vị vết mổ thành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51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tấm màng nâng, khóa kẹp mạch máu, vật liệu cầm máu. </w:t>
            </w:r>
          </w:p>
        </w:tc>
      </w:tr>
      <w:tr w:rsidR="001C0F97" w:rsidRPr="001C0F97" w:rsidTr="0020659F">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15.0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cơ đái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cơ đái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0659F">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282.0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dưới cơ ho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dưới cơ ho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0659F">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283.0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dưới cơ hoành có cắt xương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dưới cơ hoành có cắt xương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0659F">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32.0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ruột thừ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ruột thừ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0659F">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458.0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0659F">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30.0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áp xe ruột thừa trong 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áp xe ruột thừa trong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0659F">
        <w:trPr>
          <w:trHeight w:val="54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416.0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dẫn lưu áp xe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dẫn lưu áp xe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0659F">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85.0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áp xe tồn dư trong 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áp xe tồn dư trong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29.0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dẫn lưu áp xe lạnh hố chậu do l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dẫn lưu áp xe lạnh hố chậu do l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4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28.0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dẫn lưu áp xe lạnh thắt lưng do l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dẫn lưu áp xe lạnh thắt lưng do l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616.0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09.0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ruột thừ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ruột thừ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418.0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thực quản, trung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thực quản, trung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617.0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tồn dư sau mổ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tồn dư sau mổ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492.04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áp xe tồn dư, dẫn lưu 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áp xe tồn dư, dẫn lưu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14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69.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bỏ trĩ v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bỏ trĩ v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64.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ơ tròn tr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ơ tròn tr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65.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trĩ từ 2 búi trở l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trĩ từ 2 búi trở l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50.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áp xe hậu môn, có mở lỗ r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áp xe hậu môn, có mở lỗ r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48.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rò cạnh hậu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rò cạnh hậu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4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70.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ại trĩ chảy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ại trĩ chảy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20659F">
        <w:trPr>
          <w:trHeight w:val="8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49.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rò hậu môn phức tạp hay phẫu thuật l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rò hậu môn phức tạp hay phẫu thuật l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77.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rò hậu môn thể đơn gi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rò hậu môn thể đơn gi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68.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ĩ độ 1</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ĩ độ 1</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66.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ĩ độ 3</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ĩ độ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67.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ĩ độ 3</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ĩ độ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59.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ĩ dưới hướng dẫn của siêu âm (DGHA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ĩ dưới hướng dẫn của siêu âm (DGHA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79.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ĩ nhồi máu nhỏ</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ĩ nhồi máu nhỏ</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71.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ĩ nhồi máu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ĩ nhồi máu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4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78.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ắt trĩ có kèm bóc tách, cắt một bó tr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ắt trĩ có kèm bóc tách, cắt một bó tr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20659F">
        <w:trPr>
          <w:trHeight w:val="8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39.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Bóc u xơ, cơ... trực tràng đường tầng sinh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Bóc u xơ, cơ... trực tràng đường tầng sinh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33.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polyp trực tràng đường hậu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polyp trực tràng đường hậu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63.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iều trị hẹp hậu môn bằng cắt vòng xơ, tạo hình hậu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iều trị hẹp hậu môn bằng cắt vòng xơ, tạo hình hậu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61.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iều trị nứt kẽ hậu môn bằng cắt cơ tròn trong (vị trí 3h và 9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iều trị nứt kẽ hậu môn bằng cắt cơ tròn trong (vị trí 3h và 9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62.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iều trị nứt kẽ hậu môn bằng cắt cơ tròn trong vị trí 6h, tạo hình hậu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iều trị nứt kẽ hậu môn bằng cắt cơ tròn trong vị trí 6h, tạo hình hậu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47.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1 búi tr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1 búi tr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49.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trĩ kinh điển (phương pháp Milligan - Morgan hoặc Fergus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trĩ kinh điển (phương pháp Milligan - Morgan hoặc Fergus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50.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trĩ kinh điển có sử dụng dụng cụ hỗ trợ</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trĩ kinh điển có sử dụng dụng cụ hỗ trợ</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4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55.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ích, dẫn lưu áp xe cạnh hậu môn đơn gi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ích, dẫn lưu áp xe cạnh hậu môn đơn gi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56.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áp xe hậu môn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áp xe hậu môn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59.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rò hậu môn cắt cơ thắt trên chỉ chờ</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rò hậu môn cắt cơ thắt trên chỉ chờ</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57.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rò hậu môn đơn gi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rò hậu môn đơn gi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58.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rò hậu môn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rò hậu môn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54.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hâu treo và triệt mạch trĩ (TH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hâu treo và triệt mạch trĩ (TH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51.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toàn bộ trĩ v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toàn bộ trĩ v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48.04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trĩ tắc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trĩ tắc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1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máy cắt nối, khóa kẹp mạch máu, vật liệu cầm máu. </w:t>
            </w:r>
          </w:p>
        </w:tc>
      </w:tr>
      <w:tr w:rsidR="001C0F97" w:rsidRPr="001C0F97" w:rsidTr="00477EFC">
        <w:trPr>
          <w:trHeight w:val="8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41.04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ong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ong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0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trong máy.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4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52.04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ong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ong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0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trong máy.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53.04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ongo kết hợp với khâu treo tr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ongo kết hợp với khâu treo tr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0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máy cắt nối tự động và ghim khâu trong máy.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1035.04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đặt dẫn lưu đường mật qua nội soi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đặt dẫn lưu đường mật qua nội soi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dao cắt, thuốc cản quang, catheter.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1047.04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mật tụy ngược dòng để cắt cơ vòng oddi dẫn lưu mật hoặc lấy sỏi đường mật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mật tụy ngược dòng để cắt cơ vòng oddi dẫn lưu mật hoặc lấy sỏi đường mật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dao cắt, thuốc cản quang, catheter. </w:t>
            </w: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0.0055.04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mật tụy ngược dòng để cắt cơ vòng oddi dẫn lưu mật hoặc lấy sỏi đường mật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mật tụy ngược dòng để cắt cơ vòng oddi dẫn lưu mật hoặc lấy sỏi đường mật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dao cắt, thuốc cản quang, catheter. </w:t>
            </w: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2.0286.04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can thiệp - cắt hớt niêm mạc ống tiêu hóa điều trị ung thư sớ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can thiệp - cắt hớt niêm mạc ống tiêu hóa điều trị ung thư sớ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dao cắt niêm mạc, kìm kẹp cầm máu.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1040.04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cắt dưới niêm mạc điều trị ung thư sớm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cắt dưới niêm mạc điều trị ung thư sớm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dao cắt niêm mạc, kìm kẹp cầm máu.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0.0060.04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cắt dưới niêm mạc điều trị ung thư sớm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cắt dưới niêm mạc điều trị ung thư sớm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2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dao cắt niêm mạc, kìm kẹp cầm máu.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2.0295.04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can thiệp - cắt 1 polyp ống tiêu hóa &lt; 1 c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can thiệp - cắt 1 polyp ống tiêu hóa &lt; 1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1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78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80.04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polyp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polyp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1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1067.04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cắt polyp ông tiêu hóa (thực quản, dạ dày, tá tràng, đại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cắt polyp ông tiêu hóa (thực quản, dạ dày, tá tràng, đại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1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4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2.0506.04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dẫn lưu đường mật qua da dưới hướng dẫn của siêu âm C-AR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dẫn lưu đường mật qua da dưới hướng dẫn của siêu âm C-AR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1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stent, dao cắt, catheter, guidewire.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2.0248.04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dẫn lưu đường mật, đặt stent đường mật qua da dưới hướng dẫn của siêu âm C- AR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dẫn lưu đường mật, đặt stent đường mật qua da dưới hướng dẫn của siêu âm C- AR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1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stent, dao cắt, catheter, guidewire. </w:t>
            </w: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2.0504.04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Siêu âm can thiệp - đặt dẫn lưu đường mật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Siêu âm can thiệp - đặt dẫn lưu đường mật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1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stent, dao cắt, catheter, guidewire.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2.0321.04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Siêu âm can thiệp - đặt dẫn lưu đường mật, đặt stent đường mật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Siêu âm can thiệp - đặt dẫn lưu đường mật, đặt stent đường mật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1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ưa bao gồm stent, dao cắt, catheter, guidewire, bộ dẫn lưu đường mật</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2.0505.04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Siêu âm can thiệp - đặt stent đường mật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Siêu âm can thiệp - đặt stent đường mật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1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stent, dao cắt, catheter, guidewire.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334.04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stent đường mật, đường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stent đường mật, đường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1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stent, dao cắt, catheter, guidewire.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4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446.04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stent nang giả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stent nang giả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1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stent, dao cắt, catheter, guidewire.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2.0296.05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can thiệp - cắt polyp ống tiêu hóa &gt; 1 cm hoặc nhiều poly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can thiệp - cắt polyp ống tiêu hóa &gt; 1 cm hoặc nhiều poly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74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2.0290.05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can thiệp - gắp giun, dị vật ống tiêu hó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can thiệp - gắp giun, dị vật ống tiêu hó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74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58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1063.05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đại tràng - lấy dị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đại tràng - lấy dị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74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56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1059.05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thực quản - dạ dày, lấy dị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thực quản - dạ dày, lấy dị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74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5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0.0070.05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đại tràng - lấy dị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đại tràng - lấy dị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74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5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1.0217.05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thông dạ dày bằng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thông dạ dày bằng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74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2.0252.05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thông dạ dày bằng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thông dạ dày bằng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74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2.0277.05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can thiệp - mở thông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can thiệp - mở thông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74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ưa bao gồm bộ mở thông dạ dày qua da</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0154.05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thông dạ dày bằng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thông dạ dày bằng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74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1041.05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mở thông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mở thông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74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4026.05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mở thông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mở thông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74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0.0048.05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thông dạ dày qua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Mở thông dạ dày qua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74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180.05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mở hồi tràng r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mở hồi tràng r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74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179.05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mở hỗng tràng r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mở hỗng tràng r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74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181.05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mở ruột lấy dị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mở ruột lấy dị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74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147.05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mở thông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mở thông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74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1032.05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nong đường mật, odd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nong đường mật, odd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3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bóng nong.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0.0044.05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ong đường mật, Oddi qua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ong đường mật, Oddi qua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3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bóng nong. </w:t>
            </w:r>
          </w:p>
        </w:tc>
      </w:tr>
      <w:tr w:rsidR="001C0F97" w:rsidRPr="001C0F97" w:rsidTr="00477EFC">
        <w:trPr>
          <w:trHeight w:val="6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5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9002.05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Cắt phymosis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phymosis [thủ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6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6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356.05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ọc hút áp xe thành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ọc hút áp xe thành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1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6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08.05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bìu/tinh ho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Dẫn lưu áp xe bìu/tinh ho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1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6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1650.05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Rạch áp xe túi lệ</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Rạch áp xe túi lệ</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1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6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17.05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rích áp xe phần mềm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rích áp xe phần mềm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1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6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910.05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rích hạch viêm m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rích hạch viêm m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1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6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119.05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rích nhọt ống tai ngo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rích nhọt ống tai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1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6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909.05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rích rạch áp xe nhỏ</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rích rạch áp xe nhỏ</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1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6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4.0215.05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Rạch áp xe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Rạch áp xe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1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6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4.0216.05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Rạch áp xe túi lệ</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Rạch áp xe túi lệ</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1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66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5.0304.05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rích áp xe nhỏ vùng đầu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rích áp xe nhỏ vùng đầu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1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7.0231.05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rích rạch, dẫn lưu ổ áp xe trên người bệnh đái tháo đ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rích rạch, dẫn lưu ổ áp xe trên người bệnh đái tháo đ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1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5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2.0297.05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hậu môn ống c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hậu môn ống c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6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2.0310.05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trực tràng ống cứng không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ội soi trực tràng ống cứng không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6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5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326.05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lồng bằng bơm khí/n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lồng bằng bơm khí/n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6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1.0157.05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lồng ngực do chấn thương gãy xương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lồng ngực do chấn thương gãy xương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0112.05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lồng ngực do chấn thương gãy xương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lồng ngực do chấn thương gãy xương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8.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116.05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có gây mê, bó bột bàn chân ngựa vẹo vào, bàn chân bẹt/tật gối cong lõm trong hay lõm ngoài (bột li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có gây mê, bó bột bàn chân ngựa vẹo vào, bàn chân bẹt/tật gối cong lõm trong hay lõm ngoài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8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117.05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có gây mê, bó bột bàn chân ngựa vẹo vào, bàn chân bẹt/tật gối cong lõm trong hay lõm ngoài (bột tự c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có gây mê, bó bột bàn chân ngựa vẹo vào, bàn chân bẹt/tật gối cong lõm trong hay lõm ngoài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9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79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5.05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háng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6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60.05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cố định trật khớp háng không có chỉ định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cố định trật khớp háng không có chỉ định phẫu thuật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6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15.05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cố định trật khớp háng không chỉ định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cố định trật khớp háng không chỉ định phẫu thuật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6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5.05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háng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9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60.05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cố định trật khớp háng không có chỉ định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cố định trật khớp háng không có chỉ định phẫu thuật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9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15.05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cố định trật khớp háng không chỉ định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cố định trật khớp háng không chỉ định phẫu thuật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9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5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75.05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cổ chân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63.05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gối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6.05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ong bong sụn tiếp khớp gối,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ong bong sụn tiếp khớp gối, khớp háng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31.05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cổ chân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18.05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gối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11.05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ong bong sụn tiếp khớp gối,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ong bong sụn tiếp khớp gối, khớp háng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8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75.05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cổ chân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8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63.05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gối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8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6.05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ong bong sụn tiếp khớp gối,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ong bong sụn tiếp khớp gối, khớp háng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8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31.05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cổ chân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8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78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18.05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gối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8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9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11.05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ong bong sụn tiếp khớp gối,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ong bong sụn tiếp khớp gối, khớp háng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8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5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45.05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và trật khớp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và trật khớp khuỷu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46.05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bong sụn tiếp khớp khuỷu, khớp cổ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bong sụn tiếp khớp khuỷu, khớp cổ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44.05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khuỷu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73.05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xương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xương đòn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74.05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cố định trật khớp hà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cố định trật khớp hàm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30.05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m, cố định trật khớp hà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m, cố định trật khớp hàm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1.05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bong sụn tiếp khớp khuỷu, khớp cổ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bong sụn tiếp khớp khuỷu, khớp cổ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6.05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đòn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3.05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hà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hàm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62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0.05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khuỷu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6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29.05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xương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xương đòn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45.05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và trật khớp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và trật khớp khuỷu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8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46.05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bong sụn tiếp khớp khuỷu, khớp cổ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bong sụn tiếp khớp khuỷu, khớp cổ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5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44.05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khuỷu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73.05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xương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xương đòn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74.05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cố định trật khớp hà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cố định trật khớp hàm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30.05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m, cố định trật khớp hà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m, cố định trật khớp hàm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1.05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bong sụn tiếp khớp khuỷu, khớp cổ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bong sụn tiếp khớp khuỷu, khớp cổ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6.05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đòn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3.05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hà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hàm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9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0.05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khuỷu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29.05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xương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xương đòn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8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5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39.05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vai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25.05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cùng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cùng đòn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5.05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vai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39.05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vai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25.05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cùng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cùng đòn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5.05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vai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8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70.05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bàn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bàn chân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4.05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bàn,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bàn, ngón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72.05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ngón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ngón chân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28.05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bàn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bàn chân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9.05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bàn,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bàn, ngón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22.05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ch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chà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24.05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ngón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ngón chân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5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85.05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iai đoạn trong hội chứng Volkman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iai đoạn trong hội chứng Volkmann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7.0136.05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ỹ thuật điều trị bàn chân khoèo bẩm sinh theo phương pháp Ponsett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ỹ thuật điều trị bàn chân khoèo bẩm sinh theo phương pháp Ponsetti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5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70.05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bàn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bàn chân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4.05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bàn,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bàn, ngón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72.05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ngón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ngón chân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28.05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bàn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bàn chân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9.05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bàn,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bàn, ngón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22.05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ch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chà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24.05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ngón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ngón chân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5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85.05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iai đoạn trong hội chứng Volkman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iai đoạn trong hội chứng Volkmann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7.0136.05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ỹ thuật điều trị bàn chân khoèo bẩm sinh theo phương pháp Ponsett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ỹ thuật điều trị bàn chân khoèo bẩm sinh theo phương pháp Ponsetti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9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8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1.05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hai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hai xương cẳng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6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0.05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hai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hai xương cẳng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49.05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hai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hai xương cẳng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69.05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onteggi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onteggia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2.05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ột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ột xương cẳng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3.05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Pouteau-Colle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Pouteau-Colles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27.05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onteggi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onteggia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7.05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ột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ột xương cẳng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8.05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Pouteau - Colle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Pouteau - Colles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1.05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hai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hai xương cẳng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4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0.05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hai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hai xương cẳng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4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49.05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hai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hai xương cẳng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4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69.05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onteggi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onteggia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4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2.05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ột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ột xương cẳng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4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6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3.05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Pouteau-Colle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Pouteau-Colles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4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27.05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onteggi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onteggia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4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7.05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ột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ột xương cẳng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4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8.05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Pouteau - Colle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Pouteau - Colles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4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36.05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háng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háng bẩm sinh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4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10.05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háng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4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1.05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háng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háng bẩm sinh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4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7.0138.05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ỹ thuật bó bột Hip Spica Cast điều trị trật khớp háng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ỹ thuật bó bột Hip Spica Cast điều trị trật khớp háng bẩm sinh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4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36.05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háng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háng bẩm sinh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10.05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háng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1.05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háng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trật khớp háng bẩm sinh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7.0138.05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ỹ thuật bó bột Hip Spica Cast điều trị trật khớp háng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ỹ thuật bó bột Hip Spica Cast điều trị trật khớp háng bẩm sinh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70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31.05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hỉnh hình chân chữ 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hỉnh hình chân chữ O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6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32.05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hỉnh hình chân chữ X</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hỉnh hình chân chữ X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66.05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hai xương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hai xương cẳng chân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65.05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hai xương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hai xương cẳng chân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64.05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hai xương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hai xương cẳng chân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68.05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Dupuytre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Dupuytren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7.05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âm ch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âm chà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67.05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ch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chà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87.05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hỉnh hình chân chữ 0</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hỉnh hình chân chữ 0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88.05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hỉnh hình chân chữ X</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hỉnh hình chân chữ X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21.05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hai xương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hai xương cẳng chân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20.05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hai xương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hai xương cẳng chân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19.05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hai xương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hai xương cẳng chân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26.05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Dupuptre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Dupuptren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6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12.05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âm ch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âm chà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31.05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hỉnh hình chân chữ 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hỉnh hình chân chữ O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32.05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hỉnh hình chân chữ X</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hỉnh hình chân chữ X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66.05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hai xương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hai xương cẳng chân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95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65.05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hai xương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hai xương cẳng chân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98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64.05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hai xương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hai xương cẳng chân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68.05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Dupuytre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Dupuytren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7.05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âm ch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âm chà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67.05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ch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chà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87.05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hỉnh hình chân chữ 0</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hỉnh hình chân chữ 0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88.05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hỉnh hình chân chữ X</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hỉnh hình chân chữ X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21.05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hai xương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hai xương cẳng chân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6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20.05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hai xương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hai xương cẳng chân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19.05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hai xương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hai xương cẳng chân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26.05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Dupuptre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Dupuptren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12.05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âm ch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mâm chà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43.0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thân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thân xương cánh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42.0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thân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thân xương cánh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41.0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thân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thân xương cánh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47.0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cánh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48.0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trên lồi cầu xương cánh tay trẻ em độ 3 và độ 1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trên lồi cầu xương cánh tay trẻ em độ 3 và độ 1V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477EFC">
        <w:trPr>
          <w:trHeight w:val="7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6.0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hai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hai xương cẳng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9.0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thân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thân xương cánh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5.0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hai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hai xương cẳng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6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8.0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thân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thân xương cánh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4.0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hai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hai xương cẳng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7.0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thân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thân xương cánh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2.0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cánh tay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3.0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trên lồi cầu xương cánh tay trẻ em độ III và độ I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trên lồi cầu xương cánh tay trẻ em độ III và độ IV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7.0241.0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ỹ thuật bó bột cánh - cẳng - bàn tay có nắn làm khuôn nẹp bàn tay trên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ỹ thuật bó bột cánh - cẳng - bàn tay có nắn làm khuôn nẹp bàn tay trên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7.0240.05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ỹ thuật bó bột cánh - cẳng - bàn tay không nắn làm khuôn nẹp bàn tay trên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ỹ thuật bó bột cánh - cẳng - bàn tay không nắn làm khuôn nẹp bàn tay trên khuỷu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43.05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thân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thân xương cánh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42.05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thân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thân xương cánh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41.05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thân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thân xương cánh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47.05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cánh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6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48.05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trên lồi cầu xương cánh tay trẻ em độ 3 và độ 1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trên lồi cầu xương cánh tay trẻ em độ 3 và độ 1V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6.05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hai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hai xương cẳng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9.05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thân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thân xương cánh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5.05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hai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hai xương cẳng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8.05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thân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thân xương cánh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4.05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hai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hai xương cẳng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7.05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thân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thân xương cánh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2.05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cánh tay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03.05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trên lồi cầu xương cánh tay trẻ em độ III và độ I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trên lồi cầu xương cánh tay trẻ em độ III và độ IV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7.0240.05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ỹ thuật bó bột cánh - cẳng - bàn tay không nắn làm khuôn nẹp bàn tay trên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ỹ thuật bó bột cánh - cẳng - bàn tay không nắn làm khuôn nẹp bàn tay trên khuỷu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38.05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ột sống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5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6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35.05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xương đùi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5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52821">
        <w:trPr>
          <w:trHeight w:val="54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34.05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xương đùi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5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33.05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xương đùi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5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9.05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đùi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5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30.05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đùi, vỡ ổ cối và trật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đùi, vỡ ổ cối và trật khớp háng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5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61.05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lồi cầu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lồi cầu xương đùi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5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8.05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chậu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5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2.05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Bột Corset Minerve,Crav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Bột Corset Minerve,Cravate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5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4.05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ột sống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5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0.05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xương đùi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5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89.05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xương đùi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5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14.05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đùi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5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6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86.05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đùi, vỡ ổ cối và trật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đùi, vỡ ổ cối và trật khớp háng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5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7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16.05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lồi cầu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lồi cầu xương đùi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5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13.05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chậu [bột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5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38.05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ột sống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35.05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xương đùi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34.05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giữa xương đùi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33.05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xương đùi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9.05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đùi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30.05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đùi, vỡ ổ cối và trật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đùi, vỡ ổ cối và trật khớp háng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61.05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lồi cầu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lồi cầu xương đùi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58.05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chậu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2.05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Bột Corset Minerve,Cravat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Bột Corset Minerve,Cravate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4.05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cột sống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90.05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dưới xương đùi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7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89.05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1/3 trên xương đùi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14.05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đùi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86.05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đùi, vỡ ổ cối và trật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cổ xương đùi, vỡ ổ cối và trật khớp háng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16.05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lồi cầu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lồi cầu xương đùi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13.05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chậu [bột tự c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52821">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71.05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gó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gó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6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52821">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23.05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gó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bó bột gãy xương gó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6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62.05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Bó bột ống trong gãy xương bánh chè</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Bó bột ống trong gãy xương bánh chè</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6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17.05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Bó bột ống trong gãy xương bánh chè</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Bó bột ống trong gãy xương bánh chè</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6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759.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hi và vét hạch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hi và vét hạch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75.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cẳng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748.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ăt cụt cẳng chân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ăt cụt cẳng chân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52821">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82.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cẳng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52821">
        <w:trPr>
          <w:trHeight w:val="5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80.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47509">
        <w:trPr>
          <w:trHeight w:val="56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7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744.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cánh tay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cánh tay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749.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đùi do ung thư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đùi do ung thư ch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40.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dưới mấu chuyển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dưới mấu chuyển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4750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68.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đoạn khớp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đoạn khớp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4750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26.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cụt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cụt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4750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95.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cổ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4750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83.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cổ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cổ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4750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746.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cổ tay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cổ tay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4750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55.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4750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750.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gối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gối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4750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23.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h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47509">
        <w:trPr>
          <w:trHeight w:val="73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747.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háng do ung thư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háng do ung thư ch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4750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81.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4750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745.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khuỷu tay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khuỷu tay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4750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96.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kiểu Pirogoff</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kiểu Pirogoff</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4750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48.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7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92.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một nửa bàn chân tr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một nửa bàn chân tr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63.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cụt cẳng tay,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cụt cẳng tay,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42.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cụt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cụt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43.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áo khớp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áo khớp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1.0072.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cấp cứu chi thể bỏng không còn khả năng bảo tồn điều trị bỏng sâ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cấp cứu chi thể bỏng không còn khả năng bảo tồn điều trị bỏng s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1.0073.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chi thể bỏng không còn khả năng bảo tồn điều trị bỏng sâ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chi thể bỏng không còn khả năng bảo tồn điều trị bỏng s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1.0074.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chi thể bỏng không còn khả năng bảo tồn điều trị bỏng sâ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chi thể bỏng không còn khả năng bảo tồn điều trị bỏng sâ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326.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hi và vét hạch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hi và vét hạch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335.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cẳng chân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cẳng chân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4750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328.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cánh tay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cánh tay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4750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336.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đùi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cụt đùi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4750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327.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cổ tay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cổ tay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4750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334.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háng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háng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7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329.05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khuỷu tay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khuỷu tay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9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98.05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gân điều trị cò ngón tay do liệt vận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gân điều trị cò ngón tay do liệt vận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35.05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gân điều trị liệt thần kinh giữ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gân điều trị liệt thần kinh gi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37.05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gân điều trị liệt thần kinh qu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gân điều trị liệt thần kinh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36.05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gân điều trị liệt thần kinh tr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gân điều trị liệt thần kinh tr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38.05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liệt thần kinh giữa và thần kinh tr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liệt thần kinh giữa và thần kinh tr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54.05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àm đối chiếu ngón 1 (thiểu dưỡng ô mô c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àm đối chiếu ngón 1 (thiểu dưỡng ô mô c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58.05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à điều trị bệnh Dupuytre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à điều trị bệnh Dupuytr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92.05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liệt mặt do dây VII bằng kỹ thuật tre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liệt mặt do dây VII bằng kỹ thuật tre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5.0057.05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gân điều trị liệt đối chiếu ngón cái cho người bệnh ph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gân điều trị liệt đối chiếu ngón cái cho người bệnh ph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5.0056.05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gân gấp chung nông điều trị cò mềm các ngón tay cho người bệnh ph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gân gấp chung nông điều trị cò mềm các ngón tay cho người bệnh ph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247509">
        <w:trPr>
          <w:trHeight w:val="70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55.05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khớp vai do l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khớp vai do l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6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ớp nhân tạo, xi măng sinh học hoặc hóa học.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7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14.05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khớp vai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khớp vai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6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ớp nhân tạo, xi măng sinh học hoặc hóa học.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91.05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bàn chân duỗi đ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bàn chân duỗi đ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1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khung cố định, đinh, kim, nẹp, vít, ốc, xương nhân tạo hoặc sản phẩm sinh học thay thế xương.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90.05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hình điều trị bàn chân khoè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hình điều trị bàn chân khoè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1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khung cố định, đinh, kim, nẹp, vít, ốc, xương nhân tạo hoặc sản phẩm sinh học thay thế xương.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80.05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bàn chân khoèo do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bàn chân khoèo do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1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khung cố định, đinh, kim, nẹp, vít, ốc, xương nhân tạo hoặc sản phẩm sinh học thay thế xương.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06.05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inh ngoại vi trong điều trị gãy hở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inh ngoại vi trong điều trị gãy hở ch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1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khung cố định, đinh, kim, nẹp, vít, ốc, xương nhân tạo hoặc sản phẩm sinh học thay thế xương.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05.05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inh ngoại vi trong điều trị gãy hở chi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inh ngoại vi trong điều trị gãy hở chi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1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khung cố định, đinh, kim, nẹp, vít, ốc, xương nhân tạo hoặc sản phẩm sinh học thay thế xương.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37.05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bàn chân khè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bàn chân khè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1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khung cố định, đinh, kim, nẹp, vít, ốc, xương nhân tạo hoặc sản phẩm sinh học thay thế xương.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92.05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hình bàn chân khoèo theo phương pháp PONESET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hình bàn chân khoèo theo phương pháp PONESET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1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khung cố định, đinh, kim, nẹp, vít, ốc, xương nhân tạo hoặc sản phẩm sinh học thay thế xương.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98.05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ật báng chè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ật báng chè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1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khung cố định, đinh, kim, nẹp, vít, ốc, xương nhân tạo hoặc sản phẩm sinh học thay thế xương. </w:t>
            </w:r>
          </w:p>
        </w:tc>
      </w:tr>
      <w:tr w:rsidR="001C0F97" w:rsidRPr="001C0F97" w:rsidTr="00247509">
        <w:trPr>
          <w:trHeight w:val="98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7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99.05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ật bánh chè mắc phả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ật bánh chè mắc phả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1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khung cố định, đinh, kim, nẹp, vít, ốc, xương nhân tạo hoặc sản phẩm sinh học thay thế xương.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68.05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uyển cân liệt thần kinh mác nô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uyển cân liệt thần kinh mác n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69.05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gân điều trị bàn chân rủ do liệt vận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gân điều trị bàn chân rủ do liệt vận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90.05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hình cổ bàn chân sau bại li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hình cổ bàn chân sau bại l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91.05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hình cổ bàn chân sau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hình cổ bàn chân sau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46.05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gân chi (Chuyển gân chày sau, chày trước, cơ mác bên d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gân chi (Chuyển gân chày sau, chày trước, cơ mác bên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5.0055.05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gân cơ chày sau điều trị cất cần cho người bệnh ph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gân cơ chày sau điều trị cất cần cho người bệnh ph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39.05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óng cứng khớp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óng cứng khớp cổ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27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khung cố định, đinh, kim, nẹp, vít, ốc, xương nhân tạo hoặc sản phẩm sinh học thay thế xương.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42.05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ứng khớp cổ tay sau chấn th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ứng khớp cổ tay sau chấn th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27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khung cố định, đinh, kim, nẹp, vít, ốc, xương nhân tạo hoặc sản phẩm sinh học thay thế xương. </w:t>
            </w:r>
          </w:p>
        </w:tc>
      </w:tr>
      <w:tr w:rsidR="001C0F97" w:rsidRPr="001C0F97" w:rsidTr="00247509">
        <w:trPr>
          <w:trHeight w:val="5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47.05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ấy bỏ sụn chêm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ấy bỏ sụn chêm khớp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4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51.05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lại dây chằng chéo trước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lại dây chằng chéo trước khớp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4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7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46.05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dây chằng chéo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dây chằng chéo khớp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4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38.05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àm vận động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àm vận động khớp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4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4156.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ắt lọc khâu rách chóp xoay qua nội soi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ắt lọc khâu rách chóp xoay qua nội soi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4150.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cứng khớp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cứng khớp cổ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4144.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khớp cổ chân đến muộ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khớp cổ chân đến muộ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4152.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mất vững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mất vững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247509">
        <w:trPr>
          <w:trHeight w:val="9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4153.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thoái hóa khớp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thoái hóa khớp cổ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247509">
        <w:trPr>
          <w:trHeight w:val="9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4143.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ghép sụn xương điều trị tổn thương sụn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ghép sụn xương điều trị tổn thương sụn khớp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247509">
        <w:trPr>
          <w:trHeight w:val="9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4151.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hàn cứng khớp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hàn cứng khớp cổ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4154.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khớp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khớp cổ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7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4146.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khớp cổ chân điều trị đau mạn tính sau chấn th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khớp cổ chân điều trị đau mạn tính sau chấn th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090F62">
        <w:trPr>
          <w:trHeight w:val="8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7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53.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lao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lao khớp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090F62">
        <w:trPr>
          <w:trHeight w:val="99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54.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lao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lao khớp h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52.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lao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lao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066.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ắt bản sống giải ép trong hẹp ống sống thắt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ắt bản sống giải ép trong hẹp ống sống thắt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ưa bao gồm bộ kít dùng trong điều trị thoát vị đĩa đệm cột sống, mũi khoan (mài), miếng ghép đĩa đệm, nẹp, vít.</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46.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ắt đầu dài gân nhị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ắt đầu dài gân nhị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60.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ắt hoạt mạc viêm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ắt hoạt mạc viêm khớp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58.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ắt hoạt mạc viêm khớp h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ắt hoạt mạc viêm khớp h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63.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ắt lọc sụn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ắt lọc sụn khớp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8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61.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ắt sụn chê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ắt sụn chê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069.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hỉnh vẹo cột số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chỉnh vẹo cột số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ưa bao gồm hệ thống bộ kít dùng trong điều trị thoát vị đĩa đệm cột sống, mũi khoan (mài), miếng ghép đĩa đệm, nẹp, vít, xương nhân tạo hoặc sản phẩm thay thế xương.</w:t>
            </w:r>
          </w:p>
        </w:tc>
      </w:tr>
      <w:tr w:rsidR="001C0F97" w:rsidRPr="001C0F97" w:rsidTr="00AC61DE">
        <w:trPr>
          <w:trHeight w:val="13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86.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cứng khớp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cứng khớp cổ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52.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cứng khớp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cứng khớp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53.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gãy xương vùng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gãy xương vùng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84.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hội chứng chèn ép trước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hội chứng chèn ép trước cổ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40.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mất vững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mất vững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39.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mất vững khớp vai theo phương pháp Latarje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mất vững khớp vai theo phương pháp Latarje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8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59.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rách sụn viền ổ c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rách sụn viền ổ c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090F62">
        <w:trPr>
          <w:trHeight w:val="103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42.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rách sụn viền trên từ trước ra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rách sụn viền trên từ trước ra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090F62">
        <w:trPr>
          <w:trHeight w:val="85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44.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thoái hóa khớp cùng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thoái hóa khớp cùng đò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47.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viêm co rút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viêm co rút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49.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viêm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viêm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80.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vỡ xương bánh chè</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vỡ xương bánh chè</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65.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ghép sụn xương tự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ghép sụn xương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063.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giải phóng lỗ liên hợp cột sống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giải phóng lỗ liên hợp cột số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81.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gỡ dính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gỡ dính khớp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8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82.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hàn khớp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hàn khớp cổ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090F62">
        <w:trPr>
          <w:trHeight w:val="103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83.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hàn khớp dưới s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hàn khớp dưới s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090F62">
        <w:trPr>
          <w:trHeight w:val="100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48.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khâu chóp xo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khâu chóp xo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ưa bao gồm lưỡi bào (mài), bộ dây bơm nước, đầu đốt điện, tay dao đốt điện, ốc, vít.</w:t>
            </w:r>
          </w:p>
        </w:tc>
      </w:tr>
      <w:tr w:rsidR="001C0F97" w:rsidRPr="001C0F97" w:rsidTr="00090F62">
        <w:trPr>
          <w:trHeight w:val="97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41.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khâu khoảng gian chóp xo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khâu khoảng gian chóp xo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62.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khâu sụn chê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khâu sụn chê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64.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khoan kích thích tủ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khoan kích thích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503.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khớp cổ chân cắt hoạt mạc viê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khớp cổ chân cắt hoạt mạc viê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504.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khớp cổ chân cắt lọc sụn khớp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khớp cổ chân cắt lọc sụn khớp cổ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074.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lấy đĩa đệm cột số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lấy đĩa đệm cột số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ưa bao gồm mũi khoan (mài), miếng ghép đĩa đệm, nẹp</w:t>
            </w:r>
          </w:p>
        </w:tc>
      </w:tr>
      <w:tr w:rsidR="001C0F97" w:rsidRPr="001C0F97" w:rsidTr="00090F62">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8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068.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lấy đĩa đệm cột sống ngực đường trước trong vẹo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lấy đĩa đệm cột sống ngực đường trước trong vẹo cộ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ưa bao gồm hệ thống bộ kít dùng trong điều trị thoát vị đĩa đệm cột sống, mũi khoan (mài), miếng ghép đĩa đệm, nẹp, vít, xương nhân tạo hoặc sản phẩm thay thế xương.</w:t>
            </w:r>
          </w:p>
        </w:tc>
      </w:tr>
      <w:tr w:rsidR="001C0F97" w:rsidRPr="001C0F97" w:rsidTr="00090F62">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065.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lấy nhân đệm cột sống thắt lưng qua lỗ liên hợ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lấy nhân đệm cột sống thắt lưng qua lỗ liên hợ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ưa bao gồm bộ kít dùng trong điều trị thoát vị đĩa đệm cột sống, mũi khoan (mài), dây bơm nước, tấm phủ, đầu đốt RF.</w:t>
            </w:r>
          </w:p>
        </w:tc>
      </w:tr>
      <w:tr w:rsidR="001C0F97" w:rsidRPr="001C0F97" w:rsidTr="00090F62">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070.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lấy thoát vị đĩa đệm cột sống cổ đường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lấy thoát vị đĩa đệm cột sống cổ đường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ưa bao gồm mũi khoan (mài).</w:t>
            </w:r>
          </w:p>
        </w:tc>
      </w:tr>
      <w:tr w:rsidR="001C0F97" w:rsidRPr="001C0F97" w:rsidTr="00090F62">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38.05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ạo hình mỏm cùng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ạo hình mỏm cùng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lưỡi bào, lưỡi cắt, bộ dây bơm nước, đầu đốt, tay dao đốt điện, nẹp, ốc, vít. </w:t>
            </w:r>
          </w:p>
        </w:tc>
      </w:tr>
      <w:tr w:rsidR="001C0F97" w:rsidRPr="001C0F97" w:rsidTr="00090F62">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4155.05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khớp gối tạo dây chằng chéo trước endo-butt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khớp gối tạo dây chằng chéo trước endo-butt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5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ốc, dao cắt sụn và lưỡi bào, bộ dây bơm nước, đầu đốt, tay dao điện, gân sinh học, gân đồng loại. </w:t>
            </w:r>
          </w:p>
        </w:tc>
      </w:tr>
      <w:tr w:rsidR="001C0F97" w:rsidRPr="001C0F97" w:rsidTr="00090F62">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4145.05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ái tạo dây chằng khớp gối qua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ái tạo dây chằng khớp gối qua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5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ốc, dao cắt sụn và lưỡi bào, bộ dây bơm nước, đầu đốt, tay dao điện, gân sinh học, gân đồng loại. </w:t>
            </w:r>
          </w:p>
        </w:tc>
      </w:tr>
      <w:tr w:rsidR="001C0F97" w:rsidRPr="001C0F97" w:rsidTr="00090F62">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79.05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khớp gối bằng gân đồng loại (nội soi tái tạo dây chằng chéo trước, chéo sau, mổ mở tái tạo dây chằng bên chày, bên m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khớp gối bằng gân đồng loại (nội soi tái tạo dây chằng chéo trước, chéo sau, mổ mở tái tạo dây chằng bên chày, bên m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5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ốc, dao cắt sụn và lưỡi bào, bộ dây bơm nước, đầu đốt, tay dao điện, gân sinh học, gân đồng loại. </w:t>
            </w:r>
          </w:p>
        </w:tc>
      </w:tr>
      <w:tr w:rsidR="001C0F97" w:rsidRPr="001C0F97" w:rsidTr="00090F6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8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72.05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mất vững bánh chè</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mất vững bánh chè</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5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ốc, dao cắt sụn và lưỡi bào, bộ dây bơm nước, đầu đốt, tay dao điện, gân sinh học, gân đồng loại. </w:t>
            </w:r>
          </w:p>
        </w:tc>
      </w:tr>
      <w:tr w:rsidR="001C0F97" w:rsidRPr="001C0F97" w:rsidTr="00090F6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45.05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ính lại điểm bám gân nhị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ính lại điểm bám gân nhị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5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ưa bao gồm lưỡi bào (mài), bộ dây bơm nước, đầu đốt điện, tay dao đốt điện, ốc, vít.</w:t>
            </w:r>
          </w:p>
        </w:tc>
      </w:tr>
      <w:tr w:rsidR="001C0F97" w:rsidRPr="001C0F97" w:rsidTr="00090F6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70.05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chéo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chéo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5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ốc, dao cắt sụn và lưỡi bào, bộ dây bơm nước, đầu đốt, tay dao điện, gân sinh học, gân đồng loại. </w:t>
            </w:r>
          </w:p>
        </w:tc>
      </w:tr>
      <w:tr w:rsidR="001C0F97" w:rsidRPr="001C0F97" w:rsidTr="00090F6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76.05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chéo trước bằng gân achille đồng loại 1 bó</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chéo trước bằng gân achille đồng loại 1 bó</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5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ốc, dao cắt sụn và lưỡi bào, bộ dây bơm nước, đầu đốt, tay dao điện, gân sinh học, gân đồng loại. </w:t>
            </w:r>
          </w:p>
        </w:tc>
      </w:tr>
      <w:tr w:rsidR="001C0F97" w:rsidRPr="001C0F97" w:rsidTr="00090F6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77.05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chéo trước bằng gân achille đồng loại 2 bó</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chéo trước bằng gân achille đồng loại 2 bó</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5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ốc, dao cắt sụn và lưỡi bào, bộ dây bơm nước, đầu đốt, tay dao điện, gân sinh học, gân đồng loại. </w:t>
            </w:r>
          </w:p>
        </w:tc>
      </w:tr>
      <w:tr w:rsidR="001C0F97" w:rsidRPr="001C0F97" w:rsidTr="00090F6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66.05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chéo trước bằng gân bánh chè tự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chéo trước bằng gân bánh chè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5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ốc, dao cắt sụn và lưỡi bào, bộ dây bơm nước, đầu đốt, tay dao điện, gân sinh học, gân đồng loại. </w:t>
            </w:r>
          </w:p>
        </w:tc>
      </w:tr>
      <w:tr w:rsidR="001C0F97" w:rsidRPr="001C0F97" w:rsidTr="00090F6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67.05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chéo trước bằng gân chân ngỗ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chéo trước bằng gân chân ngỗ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5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ốc, dao cắt sụn và lưỡi bào, bộ dây bơm nước, đầu đốt, tay dao điện, gân sinh học, gân đồng loại. </w:t>
            </w:r>
          </w:p>
        </w:tc>
      </w:tr>
      <w:tr w:rsidR="001C0F97" w:rsidRPr="001C0F97" w:rsidTr="00090F6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68.05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chéo trước bằng gân tứ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chéo trước bằng gân tứ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5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ốc, dao cắt sụn và lưỡi bào, bộ dây bơm nước, đầu đốt, tay dao điện, gân sinh học, gân đồng loại. </w:t>
            </w:r>
          </w:p>
        </w:tc>
      </w:tr>
      <w:tr w:rsidR="001C0F97" w:rsidRPr="001C0F97" w:rsidTr="00090F6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8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74.05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chéo trước bằng gân xương bánh chè đồng loại 1 bó</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chéo trước bằng gân xương bánh chè đồng loại 1 bó</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5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ốc, dao cắt sụn và lưỡi bào, bộ dây bơm nước, đầu đốt, tay dao điện, gân sinh học, gân đồng loại. </w:t>
            </w:r>
          </w:p>
        </w:tc>
      </w:tr>
      <w:tr w:rsidR="001C0F97" w:rsidRPr="001C0F97" w:rsidTr="00090F6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75.05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chéo trước bằng gân xương bánh chè đồng loại 2 bó</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chéo trước bằng gân xương bánh chè đồng loại 2 bó</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5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ốc, dao cắt sụn và lưỡi bào, bộ dây bơm nước, đầu đốt, tay dao điện, gân sinh học, gân đồng loại. </w:t>
            </w:r>
          </w:p>
        </w:tc>
      </w:tr>
      <w:tr w:rsidR="001C0F97" w:rsidRPr="001C0F97" w:rsidTr="00090F6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71.05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chéo trước bằng kỹ thuật hai bó</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chéo trước bằng kỹ thuật hai bó</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5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ốc, dao cắt sụn và lưỡi bào, bộ dây bơm nước, đầu đốt, tay dao điện, gân sinh học, gân đồng loại. </w:t>
            </w:r>
          </w:p>
        </w:tc>
      </w:tr>
      <w:tr w:rsidR="001C0F97" w:rsidRPr="001C0F97" w:rsidTr="00090F6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43.05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quạ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dây chằng quạ đò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5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ốc, dao cắt sụn và lưỡi bào, bộ dây bơm nước, đầu đốt, tay dao điện, gân sinh học, gân đồng loại. </w:t>
            </w:r>
          </w:p>
        </w:tc>
      </w:tr>
      <w:tr w:rsidR="001C0F97" w:rsidRPr="001C0F97" w:rsidTr="00090F6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78.05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đồng thời nhiều dây chằng (chéo trước, chéo sau) bằng gân đồng lo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đồng thời nhiều dây chằng (chéo trước, chéo sau) bằng gân đồng lo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5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ốc, dao cắt sụn và lưỡi bào, bộ dây bơm nước, đầu đốt, tay dao điện, gân sinh học, gân đồng loại. </w:t>
            </w:r>
          </w:p>
        </w:tc>
      </w:tr>
      <w:tr w:rsidR="001C0F97" w:rsidRPr="001C0F97" w:rsidTr="00090F6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469.05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lại dây chằng chéo tr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lại dây chằng chéo tr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5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ốc, dao cắt sụn và lưỡi bào, bộ dây bơm nước, đầu đốt, tay dao điện, gân sinh học, gân đồng loại.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13.05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rật khớp háng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rật khớp háng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ốc, khóa.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30.05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ật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ật khớp h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ốc, khóa.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05.05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ặt lại khớp háng tư thế xấu do l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ặt lại khớp háng tư thế xấu do l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ốc, khóa.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8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55.05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ỉnh hình trong bệnh Arthrogryposis (Viêm dính nhiều khớp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ỉnh hình trong bệnh Arthrogryposis (Viêm dính nhiều khớp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ốc, khóa.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15.05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bệnh xương bả vai lên c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bệnh xương bả vai lên c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ốc, khóa.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30.05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khớp háng bán ph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khớp háng bán phần [tạo h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ốc, khóa.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16.05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ật khớp háng sau chấn th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ật khớp háng sau chấn th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ốc, khóa.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97.05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rật khớp háng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rật khớp háng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6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ốc, khóa.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27.05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khớp gối bán ph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khớp gối bá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9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ớp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06.05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khớp háng do l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khớp háng do lao [bá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ớp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30.05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khớp háng bán ph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khớp háng bán phần [thay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ớp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08.05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khớp gối do l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khớp gối do l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ớp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118.05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toàn bộ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toàn bộ khớp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ớp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06.05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khớp háng do l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khớp háng do lao [toàn bộ]</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ớp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29.05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toàn bộ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toàn bộ khớp h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ớp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80.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Bắt vít qua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Bắt vít qua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8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64.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Kirschner trong gãy đầu trên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Kirschner trong gãy đầu trên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28.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ết xương đinh nẹp khối gãy trên lồi cầu, liên lồi c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ết xương đinh nẹp khối gãy trên lồi cầu, liên lồi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61.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ẹo khuỷu, đục sửa tr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ẹo khuỷu, đục sửa tr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22.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oác khớp m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oác khớp m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69.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ật khớp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ật khớp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48.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ặt lại khớp găm kim cổ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ặt lại khớp găm kim cổ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49.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ặt lại khớp, găm kim cố định (buộc vòng chỉ thé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ặt lại khớp, găm kim cố định (buộc vòng chỉ th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11.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rật khớp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rật khớp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06.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bằng K.Wire điều trị gãy trên lồi cầu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bằng K.Wire điều trị gãy trên lồi cầu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69.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chấn thương Lisfranc và bàn chân giữ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chấn thương Lisfranc và bàn chân gi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72.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ãy bánh chè</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ãy bánh chè</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04.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bong sụn tiếp đầu dưới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bong sụn tiếp đầu dưới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8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96.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độ II trên và liên lồi cầu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độ II trên và liên lồi cầu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97.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độ III trên và liên lồi cầu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độ III trên và liên lồi cầu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04.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liên lồi cầu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liên lồi cầu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09.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lồi cầu ngoài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lồi cầu ngoài xương cánh tay [găm k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34.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ỏm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ỏm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35.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ỏm khuỷu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ỏm khuỷu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10.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ròng rọc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ròng rọc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91.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ật đốt bàn ngón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ật đốt bàn ngón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73.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ật khớp cổ chân ở trẻ e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ật khớp cổ chân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44.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ật khớp cổ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ật khớp cổ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73.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bánh chè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bánh chè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55.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toác khớp mu (trật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toác khớp mu (trật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8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71.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trật khớp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trật khớp cổ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72.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trật khớp dưới s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trật khớp dưới s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90.05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trật khớp Lisfran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trật khớp Lisfran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32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hoặc đinh.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24.05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àm cứng khớp ở tư</w:t>
            </w:r>
            <w:r w:rsidRPr="001C0F97">
              <w:rPr>
                <w:rFonts w:eastAsia="SimSun"/>
                <w:lang w:eastAsia="zh-CN" w:bidi="ar"/>
              </w:rPr>
              <w:softHyphen/>
              <w:t xml:space="preserve"> thế chức n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àm cứng khớp ở tư</w:t>
            </w:r>
            <w:r w:rsidRPr="001C0F97">
              <w:rPr>
                <w:rFonts w:eastAsia="SimSun"/>
                <w:lang w:eastAsia="zh-CN" w:bidi="ar"/>
              </w:rPr>
              <w:softHyphen/>
              <w:t xml:space="preserve"> thế chức n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khung cố định ngoài.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56.05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hàn cứng khớp gối do lao (Arthrodesi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hàn cứng khớp gối do lao (Arthrodesi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khung cố định ngoài.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8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58.05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óng cứng khớp kh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óng cứng khớp kh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khung cố định ngoài.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49.05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àm cứng khớp bàn,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àm cứng khớp bàn,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khung cố định ngoài.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46.05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àm cứng khớp cổ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àm cứng khớp cổ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khung cố định ngoài.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50.05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àm cứng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àm cứng khớp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khung cố định ngoài.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45.05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àm cứng khớp quay Trụ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àm cứng khớp quay Trụ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0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khung cố định ngoài.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01.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apsulodesis Zancolli giải quyết biến dạng vuốt tr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apsulodesis Zancolli giải quyết biến dạng vuốt tr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16.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ứng cơ m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ứng cơ m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9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66.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ứng duỗi khớp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ứng duỗi khớp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45.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ẹo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ẹo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53.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Egger tạo gấp khớp gối do bại não trong trường hợp nặ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Egger tạo gấp khớp gối do bại não trong trường hợp nặ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52.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ấp khớp gối do bại não, nối dài gân cơ gấp gối, cắt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ấp khớp gối do bại não, nối dài gân cơ gấp gối, cắt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70.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ấp khớp khuỷu do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ấp khớp khuỷu do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4149.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xơ hóa cơ ức đòn chũ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điều trị xơ hóa cơ ức đòn chũ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00.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gấp cổ tay do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gấp cổ tay do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48.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ật khớp gối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ật khớp gối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9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50.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ật xương bánh chè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ật xương bánh chè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42.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xơ cứng cơ thẳng tr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xơ cứng cơ thẳng tr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57.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ỉnh hình bệnh co rút nhị đầu và cơ cánh tay tr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ỉnh hình bệnh co rút nhị đầu và cơ cánh tay tr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43.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bệnh DE QUER VAIN và ngón tay cò sú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bệnh DE QUER VAIN và ngón tay cò sú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28.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điều trị cứng gối sau chấn th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điều trị cứng gối sau chấn th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02.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xơ cứng cơ ức đòn chũ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xơ cứng cơ ức đòn chũ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44.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xơ cứng đơn gi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xơ cứng đơn gi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01.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xơ cứng gân cơ tam đầu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xơ cứng gân cơ tam đầu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9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00.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xơ cứng gân cơ tứ đầu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xơ cứng gân cơ tứ đầu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45.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xơ cứng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xơ cứng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03.05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xơ cứng trật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xơ cứng trật khớp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92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gân nhân tạo, gân sinh học, khung cố định ngoài, xương nhân tạo hoặc sản phẩm sinh học thay thế xương. </w:t>
            </w:r>
          </w:p>
        </w:tc>
      </w:tr>
      <w:tr w:rsidR="001C0F97" w:rsidRPr="001C0F97" w:rsidTr="0015523D">
        <w:trPr>
          <w:trHeight w:val="8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67.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dính khớp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dính khớp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71.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dính khớp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dính khớp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72.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dính khớp quay trụ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dính khớp quay trụ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13.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êm khớp mủ thứ phát có sai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êm khớp mủ thứ phát có sai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07.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hình khớp gối do l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hình khớp gối do l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24.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khớp cổ-bàn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khớp cổ-bàn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16.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khớp cổ-bà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khớp cổ-bà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20.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khớp cùng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khớp cùng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9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23.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khớp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22.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khớp h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15.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khớp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khớp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13.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khớp ức sườn, khớp ức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khớp ức sườn, khớp ức đò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14.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12.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56.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ỉnh hình tật dính quay trụ trên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ỉnh hình tật dính quay trụ trên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07.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ứng gối theo phương pháp JUDE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ứng gối theo phương pháp JUDE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47.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iêm bao hoạt dịch của gân gấp bàn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iêm bao hoạt dịch của gân gấp bàn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15523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74.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ỡ dính gân duỗ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ỡ dính gân duỗ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15523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73.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ỡ dính gân g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ỡ dính gân g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15523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51.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ỡ dính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ỡ dính khớp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15523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75.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ỡ dính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ỡ dính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15523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56.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àm sạch ổ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àm sạch ổ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15523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9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16.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áo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áo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15523D">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83.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ết thương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ết thương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82.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ên tấy bao hoạt dịch bà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ên tấy bao hoạt dịch bà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333.05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gối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khớp gối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08.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ngón thay thế ngón c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ngón thay thế ngón c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53.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33.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hép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hép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09.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ghép sau cắt đoạn xương hàm bằng xương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ghép sau cắt đoạn xương hàm bằng xương đò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07.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ghép sau cắt đoạn xương hàm bằng xương m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ghép sau cắt đoạn xương hàm bằng xương m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08.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ghép sau cắt đoạn xương hàm bằng xương mào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ghép sau cắt đoạn xương hàm bằng xương mào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44.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1 ngón tay bị cắt r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1 ngón tay bị cắt r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53.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10 ngón tay bị cắt r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10 ngón tay bị cắt r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15523D">
        <w:trPr>
          <w:trHeight w:val="113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9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43.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2 ngón tay bị cắt r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2 ngón tay bị cắt r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15523D">
        <w:trPr>
          <w:trHeight w:val="113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42.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3 ngón tay bị cắt r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3 ngón tay bị cắt r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15523D">
        <w:trPr>
          <w:trHeight w:val="113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41.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4 ngón tay bị cắt r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4 ngón tay bị cắt r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15523D">
        <w:trPr>
          <w:trHeight w:val="113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48.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5 ngón tay bị cắt r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5 ngón tay bị cắt r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15523D">
        <w:trPr>
          <w:trHeight w:val="113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49.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6 ngón tay bị cắt r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6 ngón tay bị cắt r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15523D">
        <w:trPr>
          <w:trHeight w:val="113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50.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7 ngón tay bị cắt r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7 ngón tay bị cắt r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15523D">
        <w:trPr>
          <w:trHeight w:val="123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51.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8 ngón tay bị cắt r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8 ngón tay bị cắt r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15523D">
        <w:trPr>
          <w:trHeight w:val="122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52.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9 ngón tay bị cắt r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9 ngón tay bị cắt r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15523D">
        <w:trPr>
          <w:trHeight w:val="113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9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45.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bàn và các ngón tay bị cắt r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bàn và các ngón tay bị cắt r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39.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cánh tay/cẳng tay bị cắt r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cánh tay/cẳng tay bị cắt r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40.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chi dưới bị cắt r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các mạch máu, thần kinh trong nối lại chi dưới bị cắt r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56.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ái tạo ngón tay bằng ngón chân có sử dụng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ái tạo ngón tay bằng ngón chân có sử dụng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50.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uyển ngón có cuống mạch nu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Chuyển ngón có cuống mạch nuôi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ưa bao gồm xương nhân tạo hoặc sản phẩm sinh học thay thế xương, đinh, nẹp, vít, mạch máu nhân tạo.</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47.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ái tạo ngón cái bằng kỹ thuật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ái tạo ngón cái bằng kỹ thuật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48.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ái tạo ngón trỏ bằng kỹ thuật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ái tạo ngón trỏ bằng kỹ thuật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234.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ghép tức thì sau cắt đoạn xương hàm dưới bằng xương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ghép tức thì sau cắt đoạn xương hàm dưới bằng xương đò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232.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ghép tức thì sau cắt đoạn xương hàm dưới bằng xương m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ghép tức thì sau cắt đoạn xương hàm dưới bằng xương m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233.05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ghép tức thì sau cắt đoạn xương hàm dưới bằng xương mào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ghép tức thì sau cắt đoạn xương hàm dưới bằng xương mào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0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đinh, nẹp, vít, mạch máu nhân tạo.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9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86.05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trong mất đoạn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trong mất đoạn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1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nẹp, ốc, vít, lồng,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09.05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xương chấn thương cột sống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xương chấn thương cột số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1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nẹp, ốc, vít, lồng,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10.05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xương chấn thương cột sống thắt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xương chấn thương cột sống thắt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1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nẹp, ốc, vít, lồng,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92.05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ia cố xương bằng vật liệu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ia cố xương bằng vật liệu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1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nẹp, ốc, vít, lồng,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21.05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ấy bỏ thân đốt sống ngực bằng ghép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ấy bỏ thân đốt sống ngực bằng ghép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1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nẹp, ốc, vít, lồng,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50.05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ấy u xương, ghép xương tự thân hoặc ghép xương đồng loại điều trị u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ấy u xương, ghép xương tự thân hoặc ghép xương đồng loại điều trị u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1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nẹp, ốc, vít, lồng,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17.05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hép xương sau trượt đốt sống L4-5, L5-S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hép xương sau trượt đốt sống L4-5, L5-S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1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nẹp, ốc, vít, lồng,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02.05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hình lao cột sống cổ có ghép xương tự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hình lao cột sống cổ có ghép xương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1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nẹp, ốc, vít, lồng,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76.05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xương trong phẫu thuật chấn thương cột sống thắt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xương trong phẫu thuật chấn thương cột sống thắt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1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nẹp, ốc, vít, lồng,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69.05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hép xương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hép xương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1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nẹp, ốc, vít, lồng,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39.05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hép xương trong chấn thương cột sống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hép xương trong chấn thương cột số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1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nẹp, ốc, vít, lồng,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9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68.05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hép xương tự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hép xương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1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nẹp, ốc, vít, lồng,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27.05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khớp giả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khớp giả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1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nẹp, ốc, vít, lồng,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34.05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uyển vạt xương có nối hoặc ghép mạch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uyển vạt xương có nối hoặc ghép mạch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1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nẹp, ốc, vít, lồng,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205.05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hép xương tự thân tức thì sau cắt đoạn xương hàm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hép xương tự thân tức thì sau cắt đoạn xương hàm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10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nẹp, ốc, vít, lồng,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31.05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đoạn xương ghép bảo quản bằng kỹ thuật c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đoạn xương ghép bảo quản bằng kỹ thuật c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9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nhân tạo và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64.05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éo dài cẳng chân bằng phương pháp 1lizaro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éo dài cẳng chân bằng phương pháp 1lizaro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26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đinh, nẹp, vít, ốc,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60.05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éo dài chi trên bằng phương pháp 1lizaro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éo dài chi trên bằng phương pháp 1lizaro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26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đinh, nẹp, vít, ốc,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34.05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éo dài đùi bằng phương pháp 1lizaro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éo dài đùi bằng phương pháp 1lizaro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26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đinh, nẹp, vít, ốc,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99.05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éo dài ngón tay bằng khung cố định ngo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éo dài ngón tay bằng khung cố định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26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đinh, nẹp, vít, ốc,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83.05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éo dài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éo dài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26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đinh, nẹp, vít, ốc,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49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19.05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àm dính sụn tiếp hợp điều trị ngắn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àm dính sụn tiếp hợp điều trị ngắn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26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đinh, nẹp, vít, ốc,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49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35.05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éo dài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éo dài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26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hung cố định ngoài, đinh, nẹp, vít, ốc, xương nhân tạo hoặc sản phẩm sinh học thay thế xương.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62.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nẹp vít gãy liên lồi cầu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nẹp vít gãy liên lồi cầu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65.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nẹp vít gãy thân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nẹp vít gãy thân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46.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nẹp vít gãy trật khớp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nẹp vít gãy trật khớp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43.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ngoài điều trị gãy khung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ngoài điều trị gãy khung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73.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ngoài điều trị gãy xương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ngoài điều trị gãy xương cẳng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44.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ngoài điều trị gãy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ngoài điều trị gãy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32.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đinh nẹp gãy xương đùi (xuôi d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đinh nẹp gãy xương đùi (xuôi d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94.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nẹp điều trị vít gãy mắt cá trong, ngoài hoặc Dupuytre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nẹp điều trị vít gãy mắt cá trong, ngoài hoặc Dupuytr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38.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nẹp vít điều trị gãy mâm chày và đầu trên xương ch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nẹp vít điều trị gãy mâm chày và đầu trên xương ch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60.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nẹp vít gãy đầu dưới xương ch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nẹp vít gãy đầu dưới xương ch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0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89.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nẹp vít gãy mắt cá trong, ngoài hoặc Dupuytre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nẹp vít gãy mắt cá trong, ngoài hoặc Dupuytr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59.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nẹp vít gãy thân xương ch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nẹp vít gãy thân xương ch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87.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nẹp vít trong gãy trật xương chê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nẹp vít trong gãy trật xương chê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86.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vít gãy thân xương s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vít gãy thân xương s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94.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vít gãy trật xương thuy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vít gãy trật xương thuy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58.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óng đinh xương chày mở</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óng đinh xương chày mở</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25.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óng đinh xương đùi mở, ngược d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óng đinh xương đùi mở, ngược d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03.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ăm đinh Kirschner gãy đốt bàn nhiều đốt b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ăm đinh Kirschner gãy đốt bàn nhiều đốt b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78.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ăm Kirschner trong gãy mắt c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ăm Kirschner trong gãy mắt c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89.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ết hợp xương bằng đinh Sign không mở ổ gã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ết hợp xương bằng đinh Sign không mở ổ gã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85.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ết hợp xương điều trị gãy xương bàn, xương ngón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ết hợp xương điều trị gãy xương bàn, xương ngón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0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79.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ết hợp xương trong trong gãy xương m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ết hợp xương trong trong gãy xương m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27.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ết xương đinh nẹp một khối gãy liền mấu chuyển hoặc dưới mấu chuyể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ết xương đinh nẹp một khối gãy liền mấu chuyển hoặc dưới mấu chuyể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76.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găm Kirschner trong gãy Pouteau-Colle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găm Kirschner trong gãy Pouteau-Colle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54.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éo ép hoặc buộc vòng chỉ thép gãy xương bánh chè</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éo ép hoặc buộc vòng chỉ thép gãy xương bánh chè</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73.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an lệnh đầu dưới xương qu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an lệnh đầu dưới xương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61.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ân chữ 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ân chữ 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62.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ân chữ X</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ân chữ X</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81.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hình điều trị bàn chân bẹt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hình điều trị bàn chân bẹt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88.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nẹp vít gãy hai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nẹp vít gãy hai xương cẳng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82.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bàn chân bẹt do b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bàn chân bẹt do b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84.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bàn chân lồi - xoay ngo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bàn chân lồi - xoay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0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87.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can lệch, có kết hợp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can lệch, có kết hợp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15.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Perthes (cắt xương chậu, tạo mái che đầu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Perthes (cắt xương chậu, tạo mái che đầu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14.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Perthes (cắt xương tạo varu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Perthes (cắt xương tạo varu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90.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óng đinh nội tủy gãy 1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óng đinh nội tủy gãy 1 xương cẳng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89.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óng đinh nội tủy gãy 2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óng đinh nội tủy gãy 2 xương cẳng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75.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đầu dưới xương quay và trật khớp quay trụ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đầu dưới xương quay và trật khớp quay trụ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12.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đốt bàn ngón tay kết hợp xương với Kirschner hoặc nẹp v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đốt bàn ngón tay kết hợp xương với Kirschner hoặc nẹp v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84.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lồi cầu ngoài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lồi cầu ngoài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79.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Monteggi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Monteggi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63.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xương cánh tay kèm tổn thương thần kinh hoặc mạch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xương cánh tay kèm tổn thương thần kinh hoặc mạch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18.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điều trị gãy khung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điều trị gãy khung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0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17.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điều trị gãy ổ cối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điều trị gãy ổ cối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49.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điều trị gãy xương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điều trị gãy xương đò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66.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hớp giả xương ch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hớp giả xương ch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65.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hớp giả xương chày bẩm sinh có ghép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hớp giả xương chày bẩm sinh có ghép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88.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irschner gãy thân xương s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irschner gãy thân xương s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47.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ật khớp cùng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ật khớp cùng đò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31.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ỡ trần ổ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ỡ trần ổ khớp h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96.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ỉnh sửa lệch trục chi (chân chữ X, 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ỉnh sửa lệch trục chi (chân chữ X, 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05.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ãy thân xương cánh tay phẫu thuật phương pháp METAIZEU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ãy thân xương cánh tay phẫu thuật phương pháp METAIZEU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26.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sửa sau gãy xương Cal lệch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sửa sau gãy xương Cal lệch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28.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trục Cal lệch đầu dưới xương qu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trục Cal lệch đầu dưới xương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0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31.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khớp giả xương thuyền bằng mảnh ghép xương cuống mạch li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khớp giả xương thuyền bằng mảnh ghép xương cuống mạch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52.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ật thiếu xương quay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ật thiếu xương quay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19.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xương đốt bàn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xương đốt bàn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30.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xương thuyền bằng Vis Herber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xương thuyền bằng Vis Herber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17.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kết hợp xương) gãy xương bả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kết hợp xương) gãy xương bả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83.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2 mắt cá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2 mắt cá cổ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15.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2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2 xương cẳng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59.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bán phần chỏm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bán phần chỏm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21.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bong sụn tiếp đầu dưới xương ch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bong sụn tiếp đầu dưới xương ch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19.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bong sụn tiếp vùng khớp g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bong sụn tiếp vùng khớp g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23.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bong sụn vùng cổ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bong sụn vùng cổ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0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53.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cánh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cánh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45.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chỏm đốt bàn và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chỏm đốt bàn và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65.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cổ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23.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cổ giải phẫu và phẫu thuật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cổ giải phẫu và phẫu thuật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62.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cổ mấu chuyển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cổ mấu chuyển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18.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cổ xương bả v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cổ xương bả v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61.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cổ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cổ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37.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đài qu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đài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14.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đài quay (Gãy cổ xương qu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đài quay (Gãy cổ xương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38.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đài quay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đài quay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43.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đầu dưới qương qu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đầu dưới qương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0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82.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đầu dưới xương chày (Pil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đầu dưới xương chày (Pil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18.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đầu dưới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đầu dưới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20.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đầu dưới xương qu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đầu dưới xương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77.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ai mâm ch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ai mâm ch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93.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độ I hai xương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độ I hai xương cẳng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01.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độ I thân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độ I thân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94.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độ II hai xương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độ II hai xương cẳng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02.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độ II thân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độ II thân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95.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độ III hai xương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độ III hai xương cẳng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03.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độ III thân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độ III thân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98.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I thân hai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I thân hai xương cẳng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0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99.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II thân hai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II thân hai xương cẳng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00.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III thân hai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ở III thân hai xương cẳng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71.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offa đàu dưới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Hoffa đàu dưới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56.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khung chậu - trật khớp m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khung chậu - trật khớp m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31.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liên lồi cầu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liên lồi cầu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63.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liên mấu chuyển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liên mấu chuyển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33.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lồi cầu ngoài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lồi cầu ngoài xương cánh tay [nẹp v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67.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lồi cầu ngoài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lồi cầu ngoài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68.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lồi cầu trong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lồi cầu trong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47.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lồi cầu xương bàn và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lồi cầu xương bàn và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17.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lồi cầu xương khớp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lồi cầu xương khớp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0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78.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âm chày + thân xương ch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âm chày + thân xương ch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0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76.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âm chày ngo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âm chày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75.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âm chày tr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âm chày tr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86.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ắt cá kèm trật khớp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ắt cá kèm trật khớp cổ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85.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ắt cá ngo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ắt cá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84.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ắt cá tr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ắt cá tr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36.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onteggi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onteggi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13.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onteggi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Monteggi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92.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nèn đốt bàn ngón 5 (bàn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nèn đốt bàn ngón 5 (bàn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21.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nội khớp đầu dưới xương qu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nội khớp đầu dưới xương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16.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nội khớp xương khớp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nội khớp xương khớp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1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57.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ổ cối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ổ cối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58.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ổ cối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ổ cối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60.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phức tạp chỏm xương đùi - trật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phức tạp chỏm xương đùi - trật h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41.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phức tạp khớp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phức tạp khớp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12.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phức tạp vùng khuỷ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phức tạp vùng khuỷ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66.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Pil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Pil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32.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ròng rọc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ròng rọc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24.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sụn tăng trưởng ở đầu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sụn tăng trưởng ở đầu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80.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2 xương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2 xương cẳng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39.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2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2 xương cẳng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46.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đốt bàn và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đốt bàn và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1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20.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xương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xương cẳng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25.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26.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xương cánh tay cánh tay có liệt TK qu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xương cánh tay cánh tay có liệt TK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29.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xương cánh tay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xương cánh tay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79.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xương ch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xương ch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65.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17.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ãy thân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ãy thân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70.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xương đùi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hân xương đùi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24.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ật cổ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ật cổ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64.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ật cổ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ật cổ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89.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ật xương gó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ật xương gó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1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87.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ật xương s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ật xương s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30.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ên lồi cầu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ên lồi cầu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08.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ên lồi cầu xương cánh tay có tổn thương mạch và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ên lồi cầu xương cánh tay có tổn thương mạch và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66.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ên lồi cầu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ên lồi cầu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69.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ên và liên lồi cầu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trên và liên lồi cầu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25.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bệnh lý</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bệnh lý</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19.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đò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15.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đốt bàn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đốt bàn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70.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đốt bàn và đốt ngón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đốt bàn và đốt ngón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88.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gó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gó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68.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gó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gó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1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81.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mác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mác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40.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quay kèm trật khớp quay trụ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quay kèm trật khớp quay trụ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67.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sên và trật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gãy xương sên và trật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21.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khớp giả xương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khớp giả xương đò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54.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trật khớp cùng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trật khớp cùng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20.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trật khớp cùng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trật khớp cùng đò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22.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trật khớp ức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trật khớp ức đò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22.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ữa chữa di chứng gãy, bong sụn tiếp vùng cổ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ữa chữa di chứng gãy, bong sụn tiếp vùng cổ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41.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trục chi (kết hợp xương bằng nẹp vis, Champon, Kim K.Wir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trục chi (kết hợp xương bằng nẹp vis, Champon, Kim K.Wir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22.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trục điều trị lệch trục sau gãy đầu dưới xương qu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trục điều trị lệch trục sau gãy đầu dưới xương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37.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ung sau cột sống cổ trong bệnh lý hẹp ống sống cổ đa tầ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ung sau cột sống cổ trong bệnh lý hẹp ống sống cổ đa tầ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1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35.05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đốt bàn ngón tay kết hợp xương với Kirschner hoặc nẹp v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đốt bàn ngón tay kết hợp xương với Kirschner hoặc nẹp v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1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37.05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óng đinh xương đùi dưới C Ar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óng đinh xương đùi dưới C Ar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56.05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không mở ổ gãy dưới C Ar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không mở ổ gãy dưới C Ar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27.05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ết hợp xương qua da bằng K.Wire gãy đầu dưới xương qu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ết hợp xương qua da bằng K.Wire gãy đầu dưới xương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32.05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trên màn hình tăng s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trên màn hình tăng s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37.05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ung sau cột sống cổ trong bệnh lý hẹp ống sống cổ đa tầ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ung sau cột sống cổ trong bệnh lý hẹp ống sống cổ đa tầng [có sử dụng trên màn hình tăng s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nhân tạo hoặc sản phẩm sinh học thay thế xương, xi măng, đinh, nẹp, vít. </w:t>
            </w:r>
          </w:p>
        </w:tc>
      </w:tr>
      <w:tr w:rsidR="001C0F97" w:rsidRPr="001C0F97" w:rsidTr="00DF3E58">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500.05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bỏ u xương thái d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bỏ u xương thái d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8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phương tiên kết hợp, xương nhân tạo, xương bảo quản, sản phẩm sinh học thay thế, xi măng sinh học hoặc hóa học. </w:t>
            </w:r>
          </w:p>
        </w:tc>
      </w:tr>
      <w:tr w:rsidR="001C0F97" w:rsidRPr="001C0F97" w:rsidTr="00DF3E58">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643.05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xương sườn 1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xương sườn 1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8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phương tiên kết hợp, xương nhân tạo, xương bảo quản, sản phẩm sinh học thay thế, xi măng sinh học hoặc hóa học. </w:t>
            </w:r>
          </w:p>
        </w:tc>
      </w:tr>
      <w:tr w:rsidR="001C0F97" w:rsidRPr="001C0F97" w:rsidTr="00DF3E58">
        <w:trPr>
          <w:trHeight w:val="15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1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639.05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xương sườn nhiều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xương sườn nhiều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8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phương tiên kết hợp, xương nhân tạo, xương bảo quản, sản phẩm sinh học thay thế, xi măng sinh học hoặc hóa học. </w:t>
            </w:r>
          </w:p>
        </w:tc>
      </w:tr>
      <w:tr w:rsidR="001C0F97" w:rsidRPr="001C0F97" w:rsidTr="00DF3E58">
        <w:trPr>
          <w:trHeight w:val="15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758.05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xương, sụ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xương, sụ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8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phương tiên kết hợp, xương nhân tạo, xương bảo quản, sản phẩm sinh học thay thế, xi măng sinh học hoặc hóa học. </w:t>
            </w:r>
          </w:p>
        </w:tc>
      </w:tr>
      <w:tr w:rsidR="001C0F97" w:rsidRPr="001C0F97" w:rsidTr="00DF3E58">
        <w:trPr>
          <w:trHeight w:val="15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51.05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ấy bỏ tổ chức u điều trị u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ấy bỏ tổ chức u điều trị u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8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phương tiên kết hợp, xương nhân tạo, xương bảo quản, sản phẩm sinh học thay thế, xi măng sinh học hoặc hóa học. </w:t>
            </w:r>
          </w:p>
        </w:tc>
      </w:tr>
      <w:tr w:rsidR="001C0F97" w:rsidRPr="001C0F97" w:rsidTr="00DF3E58">
        <w:trPr>
          <w:trHeight w:val="15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71.05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ấy u xương (ghép xi m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ấy u xương (ghép xi m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8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phương tiên kết hợp, xương nhân tạo, xương bảo quản, sản phẩm sinh học thay thế, xi măng sinh học hoặc hóa học. </w:t>
            </w:r>
          </w:p>
        </w:tc>
      </w:tr>
      <w:tr w:rsidR="001C0F97" w:rsidRPr="001C0F97" w:rsidTr="00DF3E58">
        <w:trPr>
          <w:trHeight w:val="15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67.05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bỏ u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bỏ u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8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phương tiên kết hợp, xương nhân tạo, xương bảo quản, sản phẩm sinh học thay thế, xi măng sinh học hoặc hóa học. </w:t>
            </w:r>
          </w:p>
        </w:tc>
      </w:tr>
      <w:tr w:rsidR="001C0F97" w:rsidRPr="001C0F97" w:rsidTr="00DF3E58">
        <w:trPr>
          <w:trHeight w:val="15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339.05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nang tiêu xương, ghép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nang tiêu xương, ghép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8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phương tiên kết hợp, xương nhân tạo, xương bảo quản, sản phẩm sinh học thay thế, xi măng sinh học hoặc hóa học. </w:t>
            </w:r>
          </w:p>
        </w:tc>
      </w:tr>
      <w:tr w:rsidR="001C0F97" w:rsidRPr="001C0F9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1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340.05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tế bào khổng lồ, ghép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tế bào khổng lồ, ghép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8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phương tiên kết hợp, xương nhân tạo, xương bảo quản, sản phẩm sinh học thay thế, xi măng sinh học hoặc hóa học. </w:t>
            </w:r>
          </w:p>
        </w:tc>
      </w:tr>
      <w:tr w:rsidR="001C0F97" w:rsidRPr="001C0F9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324.05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xương sụn lành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xương sụn là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8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phương tiên kết hợp, xương nhân tạo, xương bảo quản, sản phẩm sinh học thay thế, xi măng sinh học hoặc hóa học. </w:t>
            </w:r>
          </w:p>
        </w:tc>
      </w:tr>
      <w:tr w:rsidR="001C0F97" w:rsidRPr="001C0F9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167.05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xương sườn 1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xương sườn 1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8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phương tiên kết hợp, xương nhân tạo, xương bảo quản, sản phẩm sinh học thay thế, xi măng sinh học hoặc hóa học. </w:t>
            </w:r>
          </w:p>
        </w:tc>
      </w:tr>
      <w:tr w:rsidR="001C0F97" w:rsidRPr="001C0F9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173.05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xương sườn nhiều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xương sườn nhiều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8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phương tiên kết hợp, xương nhân tạo, xương bảo quản, sản phẩm sinh học thay thế, xi măng sinh học hoặc hóa học. </w:t>
            </w:r>
          </w:p>
        </w:tc>
      </w:tr>
      <w:tr w:rsidR="001C0F97" w:rsidRPr="001C0F9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325.05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xương, sụ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 xương, sụ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08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phương tiện cố định, phương tiên kết hợp, xương nhân tạo, xương bảo quản, sản phẩm sinh học thay thế, xi măng sinh học hoặc hóa học. </w:t>
            </w:r>
          </w:p>
        </w:tc>
      </w:tr>
      <w:tr w:rsidR="001C0F97" w:rsidRPr="001C0F97" w:rsidTr="00DF3E58">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04.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ỡ dính g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ỡ dính g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DF3E58">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19.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ối gân duỗ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ối gân duỗ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DF3E58">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03.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ối gân g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ối gân g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DF3E58">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63.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o gân Achill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o gân Achill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1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88.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uyển gân điều trị liệt đám rối thần kinh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Chuyển gân điều trị liệt đám rối thần kinh cánh tay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89.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uyển gân điều trị liệt thần kinh mác ch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uyển gân điều trị liệt thần kinh mác ch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42.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hâu phục hồi tổn thương gân duỗ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hâu phục hồi tổn thương gân duỗ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40.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hâu tổn thương gân gấp bàn tay ở vùng I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hâu tổn thương gân gấp bàn tay ở vùng 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39.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hâu tổn thương gân gấp vùng I, III, IV, 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hâu tổn thương gân gấp vùng I, III, IV, 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85.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đứt gân Achill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đứt gân Achill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86.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đứt gân Achille tới muộ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đứt gân Achille tới muộ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84.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đứt gân cơ nhị đầu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đứt gân cơ nhị đầu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83.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gân bánh chè</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gân bánh chè</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81.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ổn thương gân cơ chóp xo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ổn thương gân cơ chóp xo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82.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ứt gân cơ nhị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ứt gân cơ nhị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74.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toàn bộ xương bánh chè</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toàn bộ xương bánh chè</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63.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ối gân duỗi/kéo dài gân(1 g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ối gân duỗi/kéo dài gân(1 g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1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64.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ối gân gấp/kéo dài gân (1 g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ối gân gấp/kéo dài gân (1 g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8F1E54">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26.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ái tạo dây chằng bên của ngón 1 bà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ái tạo dây chằng bên của ngón 1 bà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8F1E54">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24.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ái tạo dây chằng xương thuy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ái tạo dây chằng xương thuy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8F1E54">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25.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ái tạo tổn thương mạn tính dây chằng xương thuy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ái tạo tổn thương mạn tính dây chằng xương thuy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18.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tổn thương dây chằng mạn tính của ngón 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tổn thương dây chằng mạn tính của ngón 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48.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dây chằng của đốt bàn -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dây chằng của đốt bàn -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77.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Achill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Achill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75.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chày tr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chày tr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80.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cơ chày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cơ chày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78.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cơ mác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cơ mác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1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49.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duỗi cẳng và bàn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duỗi cẳng và bàn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76.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duỗi dài ngón 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duỗi dài ngón 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51.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gấp bàn - cổ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gấp bàn - cổ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2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50.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gấp của cổ tay và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gấp của cổ tay và cẳng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79.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gấp dài ngón 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gấp dài ngón 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752.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gấp ở vùng cấm (Vùng I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ổn thương gân gấp ở vùng cấm (Vùng 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10.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ết thương bàn tay tổn thương gân duỗ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ết thương bàn tay tổn thương gân duỗ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11.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ết thương phần mềm tổn thương gân g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ết thương phần mềm tổn thương gân g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8F1E54">
        <w:trPr>
          <w:trHeight w:val="62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41.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ái tạo phục hồi tổn thương gân gấp 2 thì</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ái tạo phục hồi tổn thương gân gấp 2 thì</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8F1E54">
        <w:trPr>
          <w:trHeight w:val="60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44.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ỡ dính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ỡ dính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r w:rsidRPr="001C0F97">
              <w:rPr>
                <w:rFonts w:eastAsia="SimSun"/>
                <w:lang w:eastAsia="zh-CN" w:bidi="ar"/>
              </w:rPr>
              <w:t>Chưa bao gồm gân nhân tạo.</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42.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hâu nối thần kinh không sử dụng vi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hâu nối thần kinh không sử dụng vi phẫu thuật [tính 1 g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r w:rsidRPr="001C0F97">
              <w:rPr>
                <w:rFonts w:eastAsia="SimSun"/>
                <w:lang w:eastAsia="zh-CN" w:bidi="ar"/>
              </w:rPr>
              <w:t>Chưa bao gồm gân nhân tạo.</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40.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ối gân duỗ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ối gân duỗ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8F1E54">
        <w:trPr>
          <w:trHeight w:val="58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37.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ối gân g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ối gân g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38.05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hép gân gấp không sử dụng vi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hép gân gấp không sử dụng vi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30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7.0520.05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g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ội soi tái tạo g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59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gân nhân tạo, vít, ốc, đầu đốt, bộ dây bơm nước, tay dao điện, dao cắt sụn, lưỡi bào, gân sinh học, gân đồng loại. </w:t>
            </w:r>
          </w:p>
        </w:tc>
      </w:tr>
      <w:tr w:rsidR="001C0F97" w:rsidRPr="001C0F97" w:rsidTr="008F1E54">
        <w:trPr>
          <w:trHeight w:val="70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4241.0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hẹp hộ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hẹp hộ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thay thế.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2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904.0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chéo mặt 1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chéo mặt 1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thay thế.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905.0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chéo mặt 2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chéo mặt 2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thay thế.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049.0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hộ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hộ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thay thế.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075.0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hộp sọ trong hẹp hộ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hộp sọ trong hẹp hộ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thay thế.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77.0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số 0</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số 0</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thay thế.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78.0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số 1 - 14</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số 1 - 14</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thay thế.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79.0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số 2 - 13</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số 2 - 1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thay thế.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80.0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số 3 - 1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số 3 - 1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thay thế.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81.0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số 4 - 11</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số 4 - 11</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thay thế.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82.0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số 5 - 10</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số 5 - 10</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thay thế.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83.0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số 6 - 9</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số 6 - 9</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thay thế.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84.0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số 7</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số 7</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thay thế.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85.0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số 8</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số 8</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thay thế.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2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86.0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2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e hở sọ mặt 2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thay thế.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504.05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hộp sọ trong bệnh lý dính hộp sọ, hẹp hộ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hộp sọ trong bệnh lý dính hộp sọ, hẹp hộ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thay thế.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445.05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ung thư biểu mô tế bào đáy vùng mặt, tạo hình vạt da, đóng khuyết da bằng phẫu thuật tạo hình thẩm mỹ đường kính 1-5 c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ung thư biểu mô tế bào đáy vùng mặt, tạo hình vạt da, đóng khuyết da bằng phẫu thuật tạo hình thẩm mỹ đường kính 1-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4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thay thế. </w:t>
            </w:r>
          </w:p>
        </w:tc>
      </w:tr>
      <w:tr w:rsidR="001C0F97" w:rsidRPr="001C0F97" w:rsidTr="00AC61DE">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2764.05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ung thư biểu mô tế bào đáy/gai vùng mặt, đóng khuyết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ung thư biểu mô tế bào đáy/gai vùng mặt, đóng khuyết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4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nẹp, vít thay thế. </w:t>
            </w:r>
          </w:p>
        </w:tc>
      </w:tr>
      <w:tr w:rsidR="001C0F97" w:rsidRPr="001C0F97" w:rsidTr="008F1E54">
        <w:trPr>
          <w:trHeight w:val="81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105.05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ng thư da vùng mi mắt dưới và tạo hì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ng thư da vùng mi mắt dưới và tạo h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4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8F1E54">
        <w:trPr>
          <w:trHeight w:val="84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104.05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ng thư da vùng mi mắt trên và tạo hì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ung thư da vùng mi mắt trên và tạo h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4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8F1E54">
        <w:trPr>
          <w:trHeight w:val="112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064.05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bỏ khối u da ác tính mi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bỏ khối u da ác tính mi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4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8F1E54">
        <w:trPr>
          <w:trHeight w:val="94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60.05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bỏ u da ác tính vành t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bỏ u da ác tính vành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42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8F1E54">
        <w:trPr>
          <w:trHeight w:val="8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905.05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Rút chỉ thép xương ứ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Rút chỉ thép xương ứ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8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901.05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Rút đinh các lo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Rút đinh các lo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8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2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900.05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Rút nẹp vít và các dụng cụ khác sau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Rút nẹp vít và các dụng cụ khác sau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8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51.05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áo bỏ dụng cụ kết hợp xương do lao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áo bỏ dụng cụ kết hợp xương do lao cộ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8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84.05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rút nẹp, dụng cụ kết hợp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rút nẹp, dụng cụ kết hợp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8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34.05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Rút đinh/tháo phương tiện kết hợp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Rút đinh/tháo phương tiện kết hợp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1.8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81.05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thoát vị đĩa đệm cột sống thắt lưng sử dụng nẹp cố định liên gai sau (DIAM, Silicon, Coflex, Gelfix...)</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thoát vị đĩa đệm cột sống thắt lưng sử dụng nẹp cố định liên gai sau (DIAM, Silicon, Coflex, Gelfix...)</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7.84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8F1E54">
        <w:trPr>
          <w:trHeight w:val="124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20.05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gù cột sống ngực qua đường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gù cột sống ngực qua đường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9.85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bảo quản, đốt sống nhân tạo, sản phẩm sinh học thay thế xương, miếng ghép cột sống, đĩa đệm, nẹp, vít, ốc, khóa. </w:t>
            </w:r>
          </w:p>
        </w:tc>
      </w:tr>
      <w:tr w:rsidR="001C0F97" w:rsidRPr="001C0F97" w:rsidTr="008F1E54">
        <w:trPr>
          <w:trHeight w:val="124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24.05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gù cột sống phía trước + cố định cột sống và ghép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gù cột sống phía trước + cố định cột sống và ghép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9.85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bảo quản, đốt sống nhân tạo, sản phẩm sinh học thay thế xương, miếng ghép cột sống, đĩa đệm, nẹp, vít, ốc, khóa. </w:t>
            </w:r>
          </w:p>
        </w:tc>
      </w:tr>
      <w:tr w:rsidR="001C0F97" w:rsidRPr="001C0F97" w:rsidTr="008F1E54">
        <w:trPr>
          <w:trHeight w:val="124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25.05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vẹo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vẹo cộ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9.85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bảo quản, đốt sống nhân tạo, sản phẩm sinh học thay thế xương, miếng ghép cột sống, đĩa đệm, nẹp, vít, ốc, khóa. </w:t>
            </w:r>
          </w:p>
        </w:tc>
      </w:tr>
      <w:tr w:rsidR="001C0F97" w:rsidRPr="001C0F97" w:rsidTr="008F1E54">
        <w:trPr>
          <w:trHeight w:val="124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22.05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vẹo cột sống đường trước và hàn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vẹo cột sống đường trước và hàn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9.85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bảo quản, đốt sống nhân tạo, sản phẩm sinh học thay thế xương, miếng ghép cột sống, đĩa đệm, nẹp, vít, ốc, khóa. </w:t>
            </w:r>
          </w:p>
        </w:tc>
      </w:tr>
      <w:tr w:rsidR="001C0F97" w:rsidRPr="001C0F97" w:rsidTr="008F1E54">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2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19.05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vẹo cột sống ngực qua đường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vẹo cột sống ngực qua đường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9.85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bảo quản, đốt sống nhân tạo, sản phẩm sinh học thay thế xương, miếng ghép cột sống, đĩa đệm, nẹp, vít, ốc, khóa. </w:t>
            </w:r>
          </w:p>
        </w:tc>
      </w:tr>
      <w:tr w:rsidR="001C0F97" w:rsidRPr="001C0F97" w:rsidTr="008F1E54">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23.05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vẹo gù sống đường trước và hàn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vẹo gù sống đường trước và hàn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9.85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bảo quản, đốt sống nhân tạo, sản phẩm sinh học thay thế xương, miếng ghép cột sống, đĩa đệm, nẹp, vít, ốc, khóa. </w:t>
            </w:r>
          </w:p>
        </w:tc>
      </w:tr>
      <w:tr w:rsidR="001C0F97" w:rsidRPr="001C0F97" w:rsidTr="008F1E54">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18.05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lồng ngực (cắt các xương sườn ở mặt lồi trong vẹo cột sống để chỉnh hình lồ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lồng ngực (cắt các xương sườn ở mặt lồi trong vẹo cột sống để chỉnh hình lồ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9.85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bảo quản, đốt sống nhân tạo, sản phẩm sinh học thay thế xương, miếng ghép cột sống, đĩa đệm, nẹp, vít, ốc, khóa. </w:t>
            </w:r>
          </w:p>
        </w:tc>
      </w:tr>
      <w:tr w:rsidR="001C0F97" w:rsidRPr="001C0F97" w:rsidTr="008F1E54">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50.05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hình gù, vẹo do di chứng lao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hình gù, vẹo do di chứng lao cộ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9.85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bảo quản, đốt sống nhân tạo, sản phẩm sinh học thay thế xương, miếng ghép cột sống, đĩa đệm, nẹp, vít, ốc, khóa. </w:t>
            </w:r>
          </w:p>
        </w:tc>
      </w:tr>
      <w:tr w:rsidR="001C0F97" w:rsidRPr="001C0F97" w:rsidTr="008F1E54">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59.05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gù cột sống đường trước và hàn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gù cột sống đường trước và hàn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9.85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bảo quản, đốt sống nhân tạo, sản phẩm sinh học thay thế xương, miếng ghép cột sống, đĩa đệm, nẹp, vít, ốc, khóa. </w:t>
            </w:r>
          </w:p>
        </w:tc>
      </w:tr>
      <w:tr w:rsidR="001C0F97" w:rsidRPr="001C0F97" w:rsidTr="008F1E54">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57.05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gù cột sống qua đường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gù cột sống qua đường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9.85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bảo quản, đốt sống nhân tạo, sản phẩm sinh học thay thế xương, miếng ghép cột sống, đĩa đệm, nẹp, vít, ốc, khóa. </w:t>
            </w:r>
          </w:p>
        </w:tc>
      </w:tr>
      <w:tr w:rsidR="001C0F97" w:rsidRPr="001C0F97" w:rsidTr="008F1E54">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58.05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vẹo cột sống đường trước và hàn kh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vẹo cột sống đường trước và hàn kh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9.85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bảo quản, đốt sống nhân tạo, sản phẩm sinh học thay thế xương, miếng ghép cột sống, đĩa đệm, nẹp, vít, ốc, khóa. </w:t>
            </w:r>
          </w:p>
        </w:tc>
      </w:tr>
      <w:tr w:rsidR="001C0F97" w:rsidRPr="001C0F97" w:rsidTr="008F1E54">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56.05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vẹo cột sống qua đường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vẹo cột sống qua đường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9.85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bảo quản, đốt sống nhân tạo, sản phẩm sinh học thay thế xương, miếng ghép cột sống, đĩa đệm, nẹp, vít, ốc, khóa. </w:t>
            </w:r>
          </w:p>
        </w:tc>
      </w:tr>
      <w:tr w:rsidR="001C0F97" w:rsidRPr="001C0F9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2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55.05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lồng ngực (cắt các xương sườn ở mặt lồi trong vẹo cột sống để chỉnh hình lồ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lồng ngực (cắt các xương sườn ở mặt lồi trong vẹo cột sống để chỉnh hình lồ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9.85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xương bảo quản, đốt sống nhân tạo, sản phẩm sinh học thay thế xương, miếng ghép cột sống, đĩa đệm, nẹp, vít, ốc, khóa. </w:t>
            </w:r>
          </w:p>
        </w:tc>
      </w:tr>
      <w:tr w:rsidR="001C0F97" w:rsidRPr="001C0F9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13.05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ết hợp xương cột sống cổ lối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ết hợp xương cột sống cổ lối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59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12.05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ết hợp xương cột sống cổ lối tr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ết hợp xương cột sống cổ lối tr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59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054.05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trật đốt sống cổ, mỏm nh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trật đốt sống cổ, mỏm nh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59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03.05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hình lao cột sống cổ có ghép xương và nẹp vít phía tr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ỉnh hình lao cột sống cổ có ghép xương và nẹp vít phía tr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59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36.05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Buộc vòng cố định C1-C2 lối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Buộc vòng cố định C1-C2 lối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59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38.05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ết hợp xương nẹp vít cột sống cổ lối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ết hợp xương nẹp vít cột sống cổ lối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59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B13B7E">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2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93.05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bắt vít qua cuống cột sống thắt lưng qua da + ghép xương liên thân đốt qua lỗ liên hợp sử dụng hệ thống ống n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bắt vít qua cuống cột sống thắt lưng qua da + ghép xương liên thân đốt qua lỗ liên hợp sử dụng hệ thống ống n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59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B13B7E">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33.05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1-C2 điều trị mất vững C1-C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1-C2 điều trị mất vững C1-C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59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B13B7E">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34.05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hẩm cổ, ghép xương với mất vững cột sống cổ cao do các nguyên nhân (gãy chân cung, gãy mõm nha, vỡ C1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hẩm cổ, ghép xương với mất vững cột sống cổ cao do các nguyên nhân (gãy chân cung, gãy mõm nha, vỡ C1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59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B13B7E">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056.05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ột sống, lấy u có ghép xương hoặc lồng tit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ột sống, lấy u có ghép xương hoặc lồng titan [cột số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59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B13B7E">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46.05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đĩa đệm, ghép xương và cố định cột sống cổ (ACDF)</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đĩa đệm, ghép xương và cố định cột sống cổ (ACDF)</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59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B13B7E">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49.05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ượt bản lề cổ chẩ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rượt bản lề cổ chẩ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59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2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35.05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ít trực tiếp mỏm nha trong điều trị gãy mỏm nh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ít trực tiếp mỏm nha trong điều trị gãy mỏm nh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59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16.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cột sống bằng vít qua cu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cột sống bằng vít qua cu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15.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cột sống ngực bằng hệ thống mó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cột sống ngực bằng hệ thống mó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32.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cột sống và hàn khớp liên thân đốt phía sau qua lỗ liên hợp (TLi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cột sống và hàn khớp liên thân đốt phía sau qua lỗ liên hợp (TLi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31.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cột sống và hàn khớp qua liên thân đường sau (PLi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cột sống và hàn khớp qua liên thân đường sau (PLi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27.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trượt và cố định cột sống trong trượt đố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Nắn trượt và cố định cột sống trong trượt đố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2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41.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cột số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cột số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42.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cột sống thắt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ết hợp xương cột sống thắt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46.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iải ép tủy lối sau, đặt dụng cụ liên thân đốt (cage) và nẹp vít cố định cột sống ngực, thắt lưng do l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iải ép tủy lối sau, đặt dụng cụ liên thân đốt (cage) và nẹp vít cố định cột sống ngực, thắt lưng do l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45.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iải ép tủy lối trước có ghép xương tự thân và cố định cột sống lối sau do lao cột sống ngực, thắt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iải ép tủy lối trước có ghép xương tự thân và cố định cột sống lối sau do lao cột sống ngực, thắt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48.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iải ép tủy, thay thế thân đốt sống nhân tạo và nẹp vít cố định lối sau do lao cột sống ngực, thắt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iải ép tủy, thay thế thân đốt sống nhân tạo và nẹp vít cố định lối sau do lao cột sống ngực, thắt lưng [nẹp vít cộ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52.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cột sống ngực bằng hệ thống mó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cột sống ngực bằng hệ thống mó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2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67.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cột sống và cánh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cột sống và cánh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75.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cột sống và hàn khớp liên thân đốt cột sống thắt lưng - cùng đường sau qua lỗ liên hợp (TLIF)</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cột sống và hàn khớp liên thân đốt cột sống thắt lưng - cùng đường sau qua lỗ liên hợp (TLIF)</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74.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cột sống và hàn khớp qua liên thân đốt cột sống thắt lưng - cùng đường sau (PLIF)</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ố định cột sống và hàn khớp qua liên thân đốt cột sống thắt lưng - cùng đường sau (PLIF)</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65.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nẹp cố định cột sống phía trước và ghép xương (nẹp Kaneda, chữ Z)</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ặt nẹp cố định cột sống phía trước và ghép xương (nẹp Kaneda, chữ Z)</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62.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ấy bỏ thân đốt sống ngực và đặt lồng titaniu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ấy bỏ thân đốt sống ngực và đặt lồng titaniu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73.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ấy đĩa đệm đốt sống, cố định cột sống và ghép xương liên thân đốt đường trước (xương tự thân có hoặc không có lồng titanium) (ALIF)</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ấy đĩa đệm đốt sống, cố định cột sống và ghép xương liên thân đốt đường trước (xương tự thân có hoặc không có lồng titanium) (ALIF)</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2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92.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bắt vít qua cuống cột sống thắt lưng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bắt vít qua cuống cột sống thắt lưng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68.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ột sống bằng vít qua cu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ột sống bằng vít qua cu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64.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ột sống ngực bằng cố định lố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ột sống ngực bằng cố định lối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63.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ột sống ngực bằng nẹp vít qua cuống lối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ột sống ngực bằng nẹp vít qua cuống lối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70.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ột sống sử dụng hệ thống định vị (Navigati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ột sống sử dụng hệ thống định vị (Navigati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5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69.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ột sống sử dụng vít loãng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ột sống sử dụng vít loãng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2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72.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ột sống thắt lưng sử dụng hệ thống nẹp bán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ột sống thắt lưng sử dụng hệ thống nẹp bán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056.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ột sống, lấy u có ghép xương hoặc lồng tit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ố định cột sống, lấy u có ghép xương hoặc lồng titan [cột sống thắt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82.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đĩa đệm nhân tạo cột sống thắt lưng - cù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ay đĩa đệm nhân tạo cột sống thắt lưng - c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95.05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ết thương tủy sống kết hợp cố định cộ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ết thương tủy sống kết hợp cố định cộ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79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xương bảo quản, đốt sống nhân tạo,  sản phẩm sinh học thay thế xương, miếng ghép cột sống, đĩa đệm nhân tạo, ốc, khóa. </w:t>
            </w:r>
          </w:p>
        </w:tc>
      </w:tr>
      <w:tr w:rsidR="001C0F97" w:rsidRPr="001C0F97" w:rsidTr="00A729B3">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82.05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thân đốt sống qua da bằng đổ cemen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thân đốt sống qua da bằng đổ cemen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99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chọc, xi măng sinh học hoặc hóa học, hệ thống bơm xi măng, bộ bơm xi măng có bóng hoặc không bóng. </w:t>
            </w:r>
          </w:p>
        </w:tc>
      </w:tr>
      <w:tr w:rsidR="001C0F97" w:rsidRPr="001C0F97" w:rsidTr="00A729B3">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86.05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Bơm ciment qua đường ngoài cuống vào thân đố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Bơm ciment qua đường ngoài cuống vào thân đố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99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chọc, xi măng sinh học hoặc hóa học, hệ thống bơm xi măng, bộ bơm xi măng có bóng hoặc không bóng. </w:t>
            </w:r>
          </w:p>
        </w:tc>
      </w:tr>
      <w:tr w:rsidR="001C0F97" w:rsidRPr="001C0F97" w:rsidTr="00A729B3">
        <w:trPr>
          <w:trHeight w:val="13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2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84.05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thân đốt sống bằng bơm cement sinh học có b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thân đốt sống bằng bơm cement sinh học có bó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99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chọc, xi măng sinh học hoặc hóa học, hệ thống bơm xi măng, bộ bơm xi măng có bóng hoặc không bóng. </w:t>
            </w:r>
          </w:p>
        </w:tc>
      </w:tr>
      <w:tr w:rsidR="001C0F97" w:rsidRPr="001C0F97" w:rsidTr="00A729B3">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2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85.05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thân đốt sống bằng bơm cement sinh học có lồng tit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thân đốt sống bằng bơm cement sinh học có lồng tit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99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chọc, xi măng sinh học hoặc hóa học, hệ thống bơm xi măng, bộ bơm xi măng có bóng hoặc không bóng. </w:t>
            </w:r>
          </w:p>
        </w:tc>
      </w:tr>
      <w:tr w:rsidR="001C0F97" w:rsidRPr="001C0F97" w:rsidTr="00A729B3">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83.05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thân đốt sống bằng bơm cement sinh học qua cu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thân đốt sống bằng bơm cement sinh học qua cu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99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kim chọc, xi măng sinh học hoặc hóa học, hệ thống bơm xi măng, bộ bơm xi măng có bóng hoặc không bóng. </w:t>
            </w:r>
          </w:p>
        </w:tc>
      </w:tr>
      <w:tr w:rsidR="001C0F97" w:rsidRPr="001C0F97" w:rsidTr="00A729B3">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44.05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iải ép tủy, thay thế thân đốt sống nhân tạo và cố định lối trước do lao cột sống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iải ép tủy, thay thế thân đốt sống nhân tạo và cố định lối trước do lao cột số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4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ốc, khóa, xương bảo quản, sản phẩm sinh học thay thế xương, đốt sống nhân tạo, đĩa đệm nhân tạo. </w:t>
            </w:r>
          </w:p>
        </w:tc>
      </w:tr>
      <w:tr w:rsidR="001C0F97" w:rsidRPr="001C0F97" w:rsidTr="00A729B3">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48.05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iải ép tủy, thay thế thân đốt sống nhân tạo và nẹp vít cố định lối sau do lao cột sống ngực, thắt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iải ép tủy, thay thế thân đốt sống nhân tạo và nẹp vít cố định lối sau do lao cột sống ngực, thắt lưng [thay đốt sống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4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ốc, khóa, xương bảo quản, sản phẩm sinh học thay thế xương, đốt sống nhân tạo, đĩa đệm nhân tạo. </w:t>
            </w:r>
          </w:p>
        </w:tc>
      </w:tr>
      <w:tr w:rsidR="001C0F97" w:rsidRPr="001C0F97" w:rsidTr="00A729B3">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47.05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iải ép tủy, thay thế thân đốt sống nhân tạo và nẹp vít cố định lối trước do lao cột sống ngực, thắt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iải ép tủy, thay thế thân đốt sống nhân tạo và nẹp vít cố định lối trước do lao cột sống ngực, thắt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4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ốc, khóa, xương bảo quản, sản phẩm sinh học thay thế xương, đốt sống nhân tạo, đĩa đệm nhân tạo. </w:t>
            </w:r>
          </w:p>
        </w:tc>
      </w:tr>
      <w:tr w:rsidR="001C0F97" w:rsidRPr="001C0F97" w:rsidTr="00A729B3">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61.05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ấy bỏ thân đốt sống ngực và ghép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Lấy bỏ thân đốt sống ngực và ghép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4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ốc, khóa, xương bảo quản, sản phẩm sinh học thay thế xương, đốt sống nhân tạo, đĩa đệm nhân tạo. </w:t>
            </w:r>
          </w:p>
        </w:tc>
      </w:tr>
      <w:tr w:rsidR="001C0F97" w:rsidRPr="001C0F97" w:rsidTr="00A729B3">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45.05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thân đốt sống, ghép xương và cố định cột sống cổ (ACCF)</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thân đốt sống, ghép xương và cố định cột sống cổ (ACCF)</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6.24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inh, nẹp, vít, ốc, khóa, xương bảo quản, sản phẩm sinh học thay thế xương, đốt sống nhân tạo, đĩa đệm nhân tạo. </w:t>
            </w:r>
          </w:p>
        </w:tc>
      </w:tr>
      <w:tr w:rsidR="001C0F97" w:rsidRPr="001C0F97" w:rsidTr="00A729B3">
        <w:trPr>
          <w:trHeight w:val="56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3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079.05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oát vị đĩa đệ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oát vị đĩa đệ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49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ĩa đệm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91.05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đĩa đệm cột sống thắt lưng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đĩa đệm cột sống thắt lưng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49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ĩa đệm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80.05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thoát vị đĩa đệm cột sống thắt lưng đa tầ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thoát vị đĩa đệm cột sống thắt lưng đa tầ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49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ĩa đệm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1079.05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thoát vị đĩa đệm cột sống thắt lưng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thoát vị đĩa đệm cột sống thắt lưng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49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 Chưa bao gồm đĩa đệm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11.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lọc da, cơ, cân trên 3% diện tích cơ thể</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lọc da, cơ, cân trên 3% diện tích cơ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729B3">
        <w:trPr>
          <w:trHeight w:val="83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10.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bỏ ngón tay thừ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bỏ ngón tay thừ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95.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cơ giang ngắn ngón 1 điều trị tách ngón 1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cơ giang ngắn ngón 1 điều trị tách ngón 1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729B3">
        <w:trPr>
          <w:trHeight w:val="111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86.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mỏm trên ròng rọc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ãy mỏm trên ròng rọc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77.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hoan xương có tưới rửa kháng sinh liên tục điều trị viêm xương tủy giai đoạn trung gi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hoan xương có tưới rửa kháng sinh liên tục điều trị viêm xương tủy giai đoạn trung gi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729B3">
        <w:trPr>
          <w:trHeight w:val="98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16.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ết thương bàn tay, cắt lọc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ết thương bàn tay, cắt lọc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C61DE">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3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76.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êm xương cẳng chân: đục, mổ, nạo, lấy xương chết, dẫn lư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êm xương cẳng chân: đục, mổ, nạo, lấy xương chết, dẫn lư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729B3">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87.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êm xương cẳng tay đục, mổ, nạo, dẫn lư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êm xương cẳng tay đục, mổ, nạo, dẫn lư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A729B3">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85.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êm xương cánh tay: đục, mổ, nạo, lấy xương chết, dẫn lư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êm xương cánh tay: đục, mổ, nạo, lấy xương chết, dẫn lư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41.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êm xương đùi đục, mổ, nạo, lấy xương chết, dẫn lư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êm xương đùi đục, mổ, nạo, lấy xương chết, dẫn lư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29.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êm xương khớp h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êm xương khớp h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97.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bỏ các ngón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bỏ các ngón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11.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bỏ các ngón tay, đốt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bỏ các ngón tay, đốt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98.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đốt b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háo đốt b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41.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dò hạch lao vùng bẹ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dò hạch lao vùng bẹ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39.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dò hạch lao vùng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dò hạch lao vù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3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40.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dò hạch lao vùng n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dò hạch lao vùng n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38.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thành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thành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27.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bàn-ngón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bàn-ngón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26.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cẳng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cẳng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18.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cẳng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cẳng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17.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21.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19.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đốt bàn -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đốt bàn -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25.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57.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4.0058.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ứ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lao xương ứ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3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74.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ụt chấn thương cổ và bàn c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ụt chấn thương cổ và bàn c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59.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bệnh lý nhiễm trùng bà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bệnh lý nhiễm trùng bà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037.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iêm xương đố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iêm xương đố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62.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àm mỏm cụt ngón và đốt bàn ngó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àm mỏm cụt ngón và đốt bàn ngó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47.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xương chết, nạo viê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lấy xương chết, nạo viê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80.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 lấy xương ch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ạo viêm + lấy xương ch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52.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mỏm cụt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mỏm cụt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53.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mỏm cụt ngón tay/ngón chân (1 ngó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mỏm cụt ngón tay/ngón chân (1 ngó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51.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điều trị tật thừa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điều trị tật thừa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62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79.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êm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êm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3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280.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bỏ tổ chức hoại tử trong ổ loét tì đè</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bỏ tổ chức hoại tử trong ổ loét tì đè</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7.0218.05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đoạn xương bàn chân trên người bệnh đái tháo đ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đoạn xương bàn chân trên người bệnh đái tháo đ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22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06.05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ỡ dính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ỡ dính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077.05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hâu nối dây thần kinh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hâu nối dây thần kinh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05.05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hâu nối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Khâu nối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87.05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ổn thương đám rối thần kinh cánh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ổn thương đám rối thần kinh cánh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66.05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ối thần kinh (1 dâ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nối thần kinh (1 dâ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5.0256.05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hâu nối thần kinh ngoại biên vùng mặt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hâu nối thần kinh ngoại biên vùng mặt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40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01.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uyển vạt da có cuống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uyển vạt da có cuố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907.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uyển xoay vạt da ghép có cuống mạch liền không n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uyển xoay vạt da ghép có cuống mạch liền không n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94.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uyển xoay vạt da, cơ ghép có cuống mạch liền không n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uyển xoay vạt da, cơ ghép có cuống mạch liền không n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3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84.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ục nạo xương viêm và chuyển vạt che p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Đục nạo xương viêm và chuyển vạt che p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08.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màng da cổ (Pterygium Coll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màng da cổ (Pterygium Coll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20.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bằng các vạt tại chỗ đơn gi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bằng các vạt tại chỗ đơn gi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908.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bằng các vạt tự do đa dạng đơn gi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bằng các vạt tự do đa dạng đơn gi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02.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các vạt da che phủ, vạt trượ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các vạt da che phủ, vạt trượ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95.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uyển vạt cân cơ cánh tay tr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uyển vạt cân cơ cánh tay tr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93.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uyễn vạt da cân - cơ cuống mạch li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huyễn vạt da cân - cơ cuống mạch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59.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da, cơ che p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da, cơ che p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13.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vạt che phủ phần mềm cuống mạch li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uyển vạt che phủ phần mềm cuống mạch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36.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bằng các vạt da có cuống mạch liề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bằng các vạt da có cuống mạch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307.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ái tạo vú bằng các vạt tự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ái tạo vú bằng các vạt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3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2.0275.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ái tạo tuyến vú sau cắt ung thư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ái tạo tuyến vú sau cắt ung thư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36.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ái tạo các tổn khuyết bằng vạt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ái tạo các tổn khuyết bằng vạt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6.0037.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dương vật đứt r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i phẫu nối dương vật đứt r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004.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e phủ vết thương khuyết da đầu mang tóc bằng vạt lân c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e phủ vết thương khuyết da đầu mang tóc bằng vạt lân c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003.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e phủ vết thương khuyết da đầu mang tóc bằng vạt tại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he phủ vết thương khuyết da đầu mang tóc bằng vạt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25.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ết thương bàn tay bằng các vạt da lân c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ết thương bàn tay bằng các vạt da lân c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24.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ết thương bàn tay bằng các vạt da tại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ết thương bàn tay bằng các vạt da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30.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ết thương ngón tay bằng các vạt da lân c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ết thương ngón tay bằng các vạt da lân c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29.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ết thương ngón tay bằng các vạt da tại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ết thương ngón tay bằng các vạt da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3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31.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ết thương ngón tay bằng các vạt da từ x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ết thương ngón tay bằng các vạt da từ x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08.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iải phóng sẹo chít hẹp lỗ mũ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iải phóng sẹo chít hẹp lỗ mũi [vạt da có cuống mạch liề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72.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sẹo co cổ bàn tay bằng ghép da tự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sẹo co cổ bàn tay bằng ghép da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64.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sẹo co khuỷu bằng vạt tại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sẹo co khuỷu bằng vạt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65.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sẹo co nách bằng vạt da cơ lân c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sẹo co nách bằng vạt da cơ lân c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63.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sẹo co nách bằng vạt da tại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sẹo co nách bằng vạt da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201.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sẹo vùng cổ, mặt bằng vạt da lân c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sẹo vùng cổ, mặt bằng vạt da lân c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200.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sẹo vùng cổ, mặt bằng vạt da tại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sẹo vùng cổ, mặt bằng vạt da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97.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bàn chân bằng ghép da lân c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bàn chân bằng ghép da lân c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3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93.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bàn chân bằng vạt da tại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bàn chân bằng vạt da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96.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cẳng chân bằng vạt da lân c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cẳng chân bằng vạt da lân c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92.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cẳng chân bằng vạt da tại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cẳng chân bằng vạt da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94.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đùi bằng vạt da lân c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đùi bằng vạt da lân c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90.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đùi bằng vạt da tại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đùi bằng vạt da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95.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khoeo bằng vạt da lân c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khoeo bằng vạt da lân c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91.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khoeo bằng vạt da tại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khoeo bằng vạt da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20.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phần mềm phức tạp cẳng tay bằng vạt lân c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phần mềm phức tạp cẳng tay bằng vạt lân c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18.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phần mềm phức tạp cẳng tay bằng vạt tại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phần mềm phức tạp cẳng tay bằng vạt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3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19.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phần mềm phức tạp cánh tay bằng vạt lân c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phần mềm phức tạp cánh tay bằng vạt lân c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17.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phần mềm phức tạp cánh tay bằng vạt tại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phần mềm phức tạp cánh tay bằng vạt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093.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nh mũi bằng các vạt da có cuống mach nu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nh mũi bằng các vạt da có cuống mach nu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3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094.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nh mũi bằng ghép phức hợp vành t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nh mũi bằng ghép phức hợp vành t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019.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he phủ khuyết phức hợp vùng đầu bằng vạt da cân xương có cuống nu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he phủ khuyết phức hợp vùng đầu bằng vạt da cân xương có cuống nu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47.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dựng vành tai trong mất toàn bộ vành tai (thì 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dựng vành tai trong mất toàn bộ vành tai (thì 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278.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uyết phần cơ thành bụng bằng vạt cân cơ lân c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khuyết phần cơ thành bụng bằng vạt cân cơ lân c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16.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môi toàn bộ bằng vạt tại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môi toàn bộ bằng vạt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19.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môi từng phần bằng vạt lân c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môi từng phần bằng vạt lân c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4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18.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môi từng phần bằng vạt tại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môi từng phần bằng vạt tại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090.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tháp mũi bằng vạt có cuống mạch nu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tháp mũi bằng vạt có cuống mạch nu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091.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tháp mũi bằng vạt da kế c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tháp mũi bằng vạt da kế c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77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07.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lỗ mũ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lỗ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041.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vạt da tại chỗ cho vết thương khuyết toàn bộ mi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vạt da tại chỗ cho vết thương khuyết toàn bộ mi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80.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vạt trì hoãn cho bàn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vạt trì hoãn cho bàn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253.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u nhỏ vú phì đ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u nhỏ vú phì đ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081.05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ái tạo cung mày bằng vạt có cuống mạch nu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ái tạo cung mày bằng vạt có cuống mạch nu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7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07.05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Vá da dày toàn bộ, diện tích bằng và trên 10 cm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Vá da dày toàn bộ, diện tích bằng và trên 10 cm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69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62.05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á da diện tích &gt;10 cm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á da diện tích &gt;10 cm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69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4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008.05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da đầu đứt rời không sử dụng kỹ thuật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da đầu đứt rời không sử dụng kỹ thuật vi phẫu [diện tích ≥10 cm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69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287.05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hép mảnh da dương vật bị lột g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hép mảnh da dương vật bị lột g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69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73.05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sẹo co ngón tay bằng ghép da tự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sửa sẹo co ngón tay bằng ghép da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69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87.05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cẳng bằng ghép da tự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cẳng bằng ghép da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69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85.05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đùi bằng ghép da tự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đùi bằng ghép da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69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86.05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khoeo bằng ghép da tự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các khuyết da vùng khoeo bằng ghép da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69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04.05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dị tật ngắn âm đạo bằng ghép da tự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dị tật ngắn âm đạo bằng ghép da tự thân [vá da lớn diện tích ≥10 cm</w:t>
            </w:r>
            <w:r w:rsidRPr="001C0F97">
              <w:rPr>
                <w:rFonts w:eastAsia="SimSun"/>
                <w:vertAlign w:val="superscript"/>
                <w:lang w:eastAsia="zh-CN" w:bidi="ar"/>
              </w:rPr>
              <w:t>2</w:t>
            </w:r>
            <w:r w:rsidRPr="001C0F97">
              <w:rPr>
                <w:rFonts w:eastAsia="SimSun"/>
                <w:lang w:eastAsia="zh-CN" w:bidi="ar"/>
              </w:rPr>
              <w: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69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05.05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dị tật ngắn âm đạo bằng vạt có cuống mạch nu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dị tật ngắn âm đạo bằng vạt có cuống mạch nu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69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014.05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khuyết da đầu bằng ghép da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khuyết da đầu bằng ghép da dày [diện tích ≥10 cm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69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4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013.05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khuyết da đầu bằng ghép da m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khuyết da đầu bằng ghép da mỏng [diện tích ≥10 cm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69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7.0224.05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da tự thân bằng các mảnh da lớn, dày toàn lớp da trên người bệnh đái tháo đ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Ghép da tự thân bằng các mảnh da lớn, dày toàn lớp da trên người bệnh đái tháo đường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69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7.0223.05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da tự thân bằng mảnh da mắt lưới trên người bệnh đái tháo đ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da tự thân bằng mảnh da mắt lưới trên người bệnh đái tháo đ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69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7.0221.05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da tự thân bằng mảnh da tròn nhỏ</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da tự thân bằng mảnh da tròn nhỏ</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4.69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1648.05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da dị loại độc lậ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da dị loại độc lậ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1615.05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da hay vạt da điều trị hở mi do sẹ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da hay vạt da điều trị hở mi do sẹ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83.05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ách bàn chân (càng cu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tách bàn chân (càng cu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24.05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Vá da dày toàn bộ, diện tích dưới 10 cm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Vá da dày toàn bộ, diện tích dưới 10 cm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50.05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điều trị tật dính ngó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điều trị tật dính ngó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4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61.05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á da diện tích từ 5-10 cm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á da diện tích từ 5-10 cm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4.0173.05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da dị lo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da dị lo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4.0129.05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da hay vạt da điều trị hở mi do sẹ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da hay vạt da điều trị hở mi do sẹ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008.05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da đầu đứt rời không sử dụng kỹ thuật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da đầu đứt rời không sử dụng kỹ thuật vi phẫu [diện tích &lt; 10 cm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066.05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hép da tự thân vùng mi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hép da tự thân vùng mi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08.05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iải phóng sẹo chít hẹp lỗ mũ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giải phóng sẹo chít hẹp lỗ mũi [vá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11.05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ái tạo khuyết nhỏ do vết thương m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ái tạo khuyết nhỏ do vết thương m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304.05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dị tật ngắn âm đạo bằng ghép da tự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ạo hình dị tật ngắn âm đạo bằng ghép da tự thân [vá da nhỏ diện tích &lt;10 cm</w:t>
            </w:r>
            <w:r w:rsidRPr="001C0F97">
              <w:rPr>
                <w:rFonts w:eastAsia="SimSun"/>
                <w:vertAlign w:val="superscript"/>
                <w:lang w:eastAsia="zh-CN" w:bidi="ar"/>
              </w:rPr>
              <w:t>2</w:t>
            </w:r>
            <w:r w:rsidRPr="001C0F97">
              <w:rPr>
                <w:rFonts w:eastAsia="SimSun"/>
                <w:lang w:eastAsia="zh-CN" w:bidi="ar"/>
              </w:rPr>
              <w: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014.05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khuyết da đầu bằng ghép da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khuyết da đầu bằng ghép da dày [diện tích &lt; 10 cm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013.05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khuyết da đầu bằng ghép da mỏ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Tạo hình khuyết da đầu bằng ghép da mỏng [diện tích &lt; 10 cm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4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7.0222.05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Ghép da tự thân bằng mảnh da dài mỏng trên người bệnh đái tháo đ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 xml:space="preserve">Ghép da tự thân bằng mảnh da dài mỏng trên người bệnh đái tháo đường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3.04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083.05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lọc, khâu vết thương rách da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lọc, khâu vết thương rách da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76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954.05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ết thương phần mềm đơn giản/rách da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ết thương phần mềm đơn giản/rách da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76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6.0295.05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ết thương phần mềm vùng hàm mặt có thiếu hổng tổ chứ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ết thương phần mềm vùng hàm mặt có thiếu hổng tổ chứ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76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288.05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ết thương dương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điều trị vết thương dương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76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61.05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hâu đơn giản vết thương vùng mặt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khâu đơn giản vết thương vùng mặt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76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28.0162.05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ết thương phần mềm vùng hàm mặt không thiếu hổng tổ chứ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vết thương phần mềm vùng hàm mặt không thiếu hổng tổ chứ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2.76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74.05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lọc vết thương gãy xương hở, nắn chỉnh cố định tạm th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lọc vết thương gãy xương hở, nắn chỉnh cố định tạm th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20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793.05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lọc vết thương gãy xương hở, nắn chỉnh cố định tạm th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Cắt lọc vết thương gãy xương hở, nắn chỉnh cố định tạm th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20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lastRenderedPageBreak/>
              <w:t>54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91.05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bàn tay cấp cứu có tổn thương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bàn tay cấp cứu có tổn thương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20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692.05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bàn tay, chỉnh hình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bàn tay, chỉnh hình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20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03.3800.05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bong lóc da và cơ phức tạp, sâu, rộng sau chấn th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bong lóc da và cơ phức tạp, sâu, rộng sau chấn th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20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572.05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lọc, xử lý vết thương tầng sinh môn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cắt lọc, xử lý vết thương tầng sinh môn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20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08.05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dập nát phần mềm các cơ quan vận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dập nát phần mềm các cơ quan vận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20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center"/>
              <w:textAlignment w:val="center"/>
            </w:pPr>
            <w:r w:rsidRPr="001C0F97">
              <w:rPr>
                <w:rFonts w:eastAsia="SimSun"/>
                <w:lang w:eastAsia="zh-CN" w:bidi="ar"/>
              </w:rPr>
              <w:t>54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10.0807.05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ương tích phần mềm các cơ quan vận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textAlignment w:val="center"/>
            </w:pPr>
            <w:r w:rsidRPr="001C0F97">
              <w:rPr>
                <w:rFonts w:eastAsia="SimSun"/>
                <w:lang w:eastAsia="zh-CN" w:bidi="ar"/>
              </w:rPr>
              <w:t>Phẫu thuật thương tích phần mềm các cơ quan vận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1C0F97" w:rsidRDefault="00857948" w:rsidP="00857948">
            <w:pPr>
              <w:jc w:val="right"/>
              <w:textAlignment w:val="center"/>
            </w:pPr>
            <w:r w:rsidRPr="001C0F97">
              <w:rPr>
                <w:rFonts w:eastAsia="SimSun"/>
                <w:lang w:eastAsia="zh-CN" w:bidi="ar"/>
              </w:rPr>
              <w:t>5.20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1C0F97" w:rsidRDefault="00857948" w:rsidP="00857948">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955.05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ết thương phần mềm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ết thương phần mềm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20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812.05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ết thương phần mềm tổn thương thần kinh giữa, thần kinh trụ, thần kinh qu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ết thương phần mềm tổn thương thần kinh giữa, thần kinh trụ, thần kinh qu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20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001.05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xử lý vết thương da đầu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xử lý vết thương da đầu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20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4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861.05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hương tích bàn tay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hương tích bàn tay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20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402.05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u thành ngực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u thành ngực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20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3709.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uyển ngón có cuống mạch nu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Chuyển ngón có cuống mạch nuôi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894.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xương có cuống mạch nu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xương có cuống mạch nu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814.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uyển vạt che phủ phần mềm cuống mạch r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uyển vạt che phủ phần mềm cuống mạch r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6.0058.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uyển hoặc ghép thần kinh bằng vi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uyển hoặc ghép thần kinh bằng vi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5772F7">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6.0035.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uyển vạt cơ có nối hoặc ghép mạch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uyển vạt cơ có nối hoặc ghép mạch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6.0059.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uyển vạt cơ có nối hoặc ghép mạch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uyển vạt cơ có nối hoặc ghép mạch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6.0033.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uyển vạt da có nối hoặc ghép mạch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uyển vạt da có nối hoặc ghép mạch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4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6.0046.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uyển vạt phức hợp (da, cơ, xương, thần kinh…) có nối hoặc ghép mạch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uyển vạt phức hợp (da, cơ, xương, thần kinh…) có nối hoặc ghép mạch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6.0054.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uyển vạt cơ chức năng có nối hoặc ghép mạch máu, thần kinh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uyển vạt cơ chức năng có nối hoặc ghép mạch máu, thần kinh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6.0055.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uyển vạt da phục hồi cảm giác có nối hoặc ghép mạch máu, thần kinh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uyển vạt da phục hồi cảm giác có nối hoặc ghép mạch máu, thần kinh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6.0060.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ái tạo các tổn khuyết bằng vạt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ái tạo các tổn khuyết bằng vạt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6.0018.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i phẫu tái tạo lại các bộ phận ở đầu, mặt (da đầu, mũi, tai, m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i phẫu tái tạo lại các bộ phận ở đầu, mặt (da đầu, mũi, tai, m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6.0013.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i phẫu tạo hình các khuyết hổng lớn vùng hàm mặt sử dụng vạt cơ delt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i phẫu tạo hình các khuyết hổng lớn vùng hàm mặt sử dụng vạt cơ delta [có chuyển vạ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6.0032.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ủ khuyết rộng trên cơ thể bằng ghép vi phẫu mạc nối, kết hợp với ghép da kinh điể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ủ khuyết rộng trên cơ thể bằng ghép vi phẫu mạc nối, kết hợp với ghép da kinh điể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6.0031.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ái tạo bộ phận sinh dục bằng vi phẫu thuật sử dụng vạt tự d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ái tạo bộ phận sinh dục bằng vi phẫu thuật sử dụng vạt tự d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6.0030.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ạo hình âm đạo hoặc tầng sinh môn bằng vi phẫu thuật sử dụng vạt tự d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ạo hình âm đạo hoặc tầng sinh môn bằng vi phẫu thuật sử dụng vạt tự d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4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6.0047.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ạo hình dương vật bằng vi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ạo hình dương vật bằng vi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6.0028.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ạo hình vú bằng vi phẫu thuật sử dụng vạt tự d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ạo hình vú bằng vi phẫu thuật sử dụng vạt tự d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005.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e phủ vết thương khuyết da đầu mang tóc bằng vạt tự d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e phủ vết thương khuyết da đầu mang tóc bằng vạt tự d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086.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hép toàn bộ mũi đứt rời có sử dụng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hép toàn bộ mũi đứt rời có sử dụng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144.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khuyết bộ phận vành tai bằng vạt da tự d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khuyết bộ phận vành tai bằng vạt da tự d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121.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môi kết hợp các bộ phận xung quanh bằng kỹ thuật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môi kết hợp các bộ phận xung quanh bằng kỹ thuật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117.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môi toàn bộ bằng vạt tự d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môi toàn bộ bằng vạt tự d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120.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môi từng phần bằng vạt từ x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môi từng phần bằng vạt từ x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092.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tháp mũi bằng vạt da từ x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tháp mũi bằng vạt da từ x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4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077.05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ái tạo toàn bộ mi bằng vạt tự d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ái tạo toàn bộ mi bằng vạt tự d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6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940.05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i phẫu nối mạch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i phẫu nối mạch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63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mạch nhân tạo. </w:t>
            </w: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82.05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sẹo hẹp khí quản cổ - ngực c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sẹo hẹp khí quản cổ - ngực c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5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Stent, bộ tim phổi nhân tạo trong phẫu thuật tim (ở người bệnh hẹp khí - phế quản bẩm sinh). </w:t>
            </w: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157.05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vết thương - chấn thương khí quản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vết thương - chấn thương khí quản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5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Stent, bộ tim phổi nhân tạo trong phẫu thuật tim (ở người bệnh hẹp khí - phế quản bẩm sinh). </w:t>
            </w:r>
          </w:p>
        </w:tc>
      </w:tr>
      <w:tr w:rsidR="001C0F97" w:rsidRPr="001C0F97" w:rsidTr="00BA70B1">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158.05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vỡ phế quản do chấn thươ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vỡ phế quản do chấn thươ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5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Stent, bộ tim phổi nhân tạo trong phẫu thuật tim (ở người bệnh hẹp khí - phế quản bẩm sinh). </w:t>
            </w:r>
          </w:p>
        </w:tc>
      </w:tr>
      <w:tr w:rsidR="001C0F97" w:rsidRPr="001C0F9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1104.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ột tủy sống điều trị chứng đau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ột tủy sống điều trị chứng đau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629.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Mở nhu mô gan lấy sỏ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Mở nhu mô gan lấy sỏ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67.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bắc cầu tĩnh mạch cửa - tĩnh mạch chủ dưới điều trị tăng áp lực tĩnh mạch cử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bắc cầu tĩnh mạch cửa - tĩnh mạch chủ dưới điều trị tăng áp lực tĩnh mạch cử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339.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bàng quang lộ ngoài bằng nối bàng quang với trực tràng theo kiểu Duhame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bàng quang lộ ngoài bằng nối bàng quang với trực tràng theo kiểu Duhame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366.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toàn bộ tuyến tiền liệt trong điều trị ung thư tuyến tiền li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toàn bộ tuyến tiền liệt trong điều trị ung thư tuyến tiền l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4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1071.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ố định bắt vít qua cuống sống sử dụng hệ thống rô-bố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ố định bắt vít qua cuống sống sử dụng hệ thống rô-bố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4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173.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chấn thương - vết thương mạch máu ngoại vi ở trẻ e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chấn thương - vết thương mạch máu ngoại vi ở trẻ e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53.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phồng và giả phồng động mạch t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phồng và giả phồng động mạch t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171.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vết thương mạch đốt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vết thương mạch đốt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39.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viêm xương ức sau mổ tim hở</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viêm xương ức sau mổ tim hở</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1042.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iải ép, ghép xương liên thân đốt và cố định cột sống cổ đường tr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iải ép, ghép xương liên thân đốt và cố định cột sống cổ đường tr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1040.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iải ép, lấy TVĐĐ cột sống cổ đường sau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iải ép, lấy TVĐĐ cột sống cổ đường sau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316.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hở lấy sỏi thận sỏi niệu quản + kết hợp nội soi mềm để lấy toàn bộ sỏ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hở lấy sỏi thận sỏi niệu quản + kết hợp nội soi mềm để lấy toàn bộ sỏ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70.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Hybrid điều trị bệnh mạch máu (phẫu thuật mạch + can thiệp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Hybrid điều trị bệnh mạch máu (phẫu thuật mạch + can thiệp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ưa bao gồm: mạch nhân tạo, keo sinh học, bóng nong, stent, các vật liệu nút mạch, các loại ống thông hoặc vi ống thông, các loại dây dẫn hoặc vi dây dẫn, các vòng xoắn kim loại, dụng cụ lấy dị vật, bộ dụng cụ lấy huyết khối.</w:t>
            </w:r>
          </w:p>
        </w:tc>
      </w:tr>
      <w:tr w:rsidR="001C0F97" w:rsidRPr="001C0F97" w:rsidTr="00AC61DE">
        <w:trPr>
          <w:trHeight w:val="16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5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175.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Hybrid trong cấp cứu mạch máu (phẫu thuật mạch + can thiệp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Hybrid trong cấp cứu mạch máu (phẫu thuật mạch + can thiệp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ưa bao gồm: mạch nhân tạo, keo sinh học, bóng nong, stent, các vật liệu nút mạch, các loại ống thông hoặc vi ống thông, các loại dây dẫn hoặc vi dây dẫn, các vòng xoắn kim loại, dụng cụ lấy dị vật, bộ dụng cụ lấy huyết khối.</w:t>
            </w:r>
          </w:p>
        </w:tc>
      </w:tr>
      <w:tr w:rsidR="001C0F97" w:rsidRPr="001C0F97" w:rsidTr="000D64D3">
        <w:trPr>
          <w:trHeight w:val="1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68.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ại trong các bệnh lý mạch máu ngoại v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ại trong các bệnh lý mạch máu ngoại v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1087.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nhân thoát vị đĩa đệm ít xâm lấn sử dụng hệ thống ống n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nhân thoát vị đĩa đệm ít xâm lấn sử dụng hệ thống ống n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388.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điều trị đa dị tật bàng quang âm đạo, niệu đạo,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điều trị đa dị tật bàng quang âm đạo, niệu đạo,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387.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điều trị dị tật lộ bàng quang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điều trị dị tật lộ bàng quang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1105.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ần kinh chức năng điều trị đau do co cứng, đau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ần kinh chức năng điều trị đau do co cứng, đau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180.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ắt hẹp động mạch phổi trong bệnh tim bẩm sinh có tăng áp lực động mạch phổi nặ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ắt hẹp động mạch phổi trong bệnh tim bẩm sinh có tăng áp lực động mạch phổi nặ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1044.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ay đĩa đệm nhân tạo cột sống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ay đĩa đệm nhân tạo cột số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5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844.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ay khớp bàn, ngón tay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ay khớp bàn, ngón tay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1112.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ứng dụng tế bào gốc điều trị các bệnh lý thần kinh tủy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ứng dụng tế bào gốc điều trị các bệnh lý thần kinh tủy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97.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án sỏi thận qua da bằng máy tán hơi + siêu âm/có C.Ar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án sỏi thận qua da bằng máy tán hơi + siêu âm/có C.Ar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98.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án sỏi thận qua da có C.Arm + siêu âm/las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án sỏi thận qua da có C.Arm + siêu âm/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848.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ạo hình thay thế khớp cổ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ạo hình thay thế khớp cổ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145.05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toàn bộ vành tai bằng sụn tự thân (thì 1)</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toàn bộ vành tai bằng sụn tự thân (thì 1)</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677.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ảo tồn lách vỡ bằng lưới sinh h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ảo tồn lách vỡ bằng lưới sinh h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348.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m niệu quản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m niệu quản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611.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hỏm nang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hỏm nang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1066.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ố định cột sống bằng buộc luồn chỉ thép dưới cung sau đốt sống (phương pháp Luqu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ố định cột sống bằng buộc luồn chỉ thép dưới cung sau đốt sống (phương pháp Luqu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6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676.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vết thương l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vết thương l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342.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sỏi bàng quang lần 2, đóng lỗ rò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sỏi bàng quang lần 2, đóng lỗ rò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5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49.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bắc cầu điều trị thiếu máu mạn tính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bắc cầu điều trị thiếu máu mạn tính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ưa bao gồm đoạn mạch nhân tạo.</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58.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bắc cầu động mạch nách - động mạch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bắc cầu động mạch nách - động mạch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ưa bao gồm đoạn mạch nhân tạo.</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61.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đường thông động - tĩnh mạch chạy thận nhân tạo do biến chứng hoặc sau ghép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đường thông động - tĩnh mạch chạy thận nhân tạo do biến chứng hoặc sau ghép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695.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u cơ ho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u cơ hoành [u không phải tạo h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134.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ặt điện cực tủy sống qua da, kèm theo bộ phát kích thích dưới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ặt điện cực tủy sống qua da, kèm theo bộ phát kích thích dưới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135.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ặt điện cực tủy sống, bằng đường mở cung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ặt điện cực tủy sống, bằng đường mở cung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132.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ặt điện cực vỏ não, qua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ặt điện cực vỏ não, qua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59.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bệnh suy - giãn tĩnh mạch chi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bệnh suy - giãn tĩnh mạch chi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63.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giả phồng động mạch do tiêm chích ma tú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giả phồng động mạch do tiêm chích ma tú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130.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giảm đau trong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giảm đau trong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80.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lồi xương ức (ức gà)</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lồi xương ức (ức gà)</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5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79.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lõm ngực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lõm ngực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694.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nhão cơ ho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nhão cơ ho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62.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phồng, giả phồng động mạch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phồng, giả phồng động mạch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51.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tắc động mạch chi bán cấp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tắc động mạch chi bán cấp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ưa bao gồm đoạn mạch nhân tạo.</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50.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tắc động mạch chi cấp tính do huyết khối, mảnh sùi, dị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tắc động mạch chi cấp tính do huyết khối, mảnh sùi, dị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ưa bao gồm đoạn mạch nhân tạo.</w:t>
            </w: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691.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thoát vị cơ ho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thoát vị cơ ho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693.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thoát vị hoành bẩm sinh (Bochdalek)</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thoát vị hoành bẩm sinh (Bochdalek)</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692.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thoát vị khe ho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thoát vị khe ho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66.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thông động - tĩnh mạch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thông động - tĩnh mạch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167.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vết thương - chấn thương mạch máu c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vết thương - chấn thương mạch máu c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ưa bao gồm đoạn mạch nhân tạo.</w:t>
            </w:r>
          </w:p>
        </w:tc>
      </w:tr>
      <w:tr w:rsidR="001C0F97" w:rsidRPr="001C0F97" w:rsidTr="000D64D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338.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hép cơ cổ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hép cơ cổ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447.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Hell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Hell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5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315.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khâu bảo tồn hoặc cắt thận bán phần trong chấn thương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khâu bảo tồn hoặc cắt thận bán phần trong chấn thương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689.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khâu lỗ thủng cơ hoành do vết th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khâu lỗ thủng cơ hoành do vết th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690.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khâu vỡ cơ ho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khâu vỡ cơ ho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129.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phong bế hạch thần kinh tam thoa (hạch Gasser) bằng nhiệt, qua da, dưới hướng dẫn huỳnh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phong bế hạch thần kinh tam thoa (hạch Gasser) bằng nhiệt, qua da, dưới hướng dẫn huỳnh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829.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phương pháp Suave.Kapandji và điều trị viêm khớp quay trụ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phương pháp Suave.Kapandji và điều trị viêm khớp quay trụ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ưa bao gồm kim găm, nẹp vít.</w:t>
            </w: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1106.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xương ứ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xương ứ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1103.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ần kinh chức năng cắt rễ thần kinh chọn l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ần kinh chức năng cắt rễ thần kinh chọn l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172.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ắt các mạch máu lớn ngoại v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ắt các mạch máu lớn ngoại v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823.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à điều trị trật khớp quay trụ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à điều trị trật khớp quay trụ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ưa bao gồm kim găm, nẹp vít.</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605.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hắt động mạch gan (riêng, phải, tr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hắt động mạch gan (riêng, phải, tr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56.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thận l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thận l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5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012.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bỏ ung thư da vùng da đầu từ 2 cm trở l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bỏ ung thư da vùng da đầu từ 2 cm trở l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099.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sửa cánh mũi trong sẹo khe hở môi ké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sửa cánh mũi trong sẹo khe hở môi k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073.05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ạo hình hốc mắt trong tật không nhãn cầu để lắp mắt giả</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ạo hình hốc mắt trong tật không nhãn cầu để lắp mắt giả</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3259.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lại vết phẫu thuật lồng ngực bị nhiễm khuẩ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lại vết phẫu thuật lồng ngực bị nhiễm khuẩ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3317.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áo lồng không cắt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áo lồng không cắt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4.0042.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dẫn lưu áp xe lạnh vùng cổ do lao cột sống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dẫn lưu áp xe lạnh vùng cổ do lao cột số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401.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dương vật không vét hạch, cắt một nửa dương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dương vật không vét hạch, cắt một nửa dương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393.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đái rỉ ở nữ bàng đặt miếng nâng niệu đạo TO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đái rỉ ở nữ bàng đặt miếng nâng niệu đạo TO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699.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vết thương thành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vết thương thành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41.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ỹ thuật đặt bóng đối xung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ỹ thuật đặt bóng đối xung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341.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Mổ sa bàng quang qua ngõ âm đạo (tạo hình thành trước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Mổ sa bàng quang qua ngõ âm đạo (tạo hình thành trước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620.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Mở thông túi m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Mở thông túi m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5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697.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u thành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u thành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78.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u thành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u thành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351.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ặt võng nâng cổ bàng quang (Sling) trong tiểu không kiểm soát khi gắng sứ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ặt võng nâng cổ bàng quang (Sling) trong tiểu không kiểm soát khi gắng sứ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560.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bệnh Verneui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bệnh Verneui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288.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nhiễm trùng vết mổ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nhiễm trùng vết mổ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392.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són tiể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són tiể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688.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rò, nang ống rốn tràng, niệu rố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rò, nang ống rốn tràng, niệu rố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864.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áo khớp cổ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áo khớp cổ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809.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ết thương bàn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ết thương bàn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340.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eo cổ bàng quang điều trị đái rỉ ở nữ</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eo cổ bàng quang điều trị đái rỉ ở nữ</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65.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lành dương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lành dương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190.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máu, u bạch huyết thành ngực đường kính dưới 5 c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máu, u bạch huyết thành ngực đường kính dưới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5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172.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bóc u thành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bóc u thành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071.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ặt bản Silicon điều trị lõm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ặt bản Silicon điều trị lõm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011.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bỏ ung thư da vùng da đầu dưới 2 c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bỏ ung thư da vùng da đầu dưới 2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435.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ỉnh sửa các biến chứng sau mổ nâng mũ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ỉnh sửa các biến chứng sau mổ nâng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425.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ỉnh sửa các biến chứng sau mổ thẩm mỹ vùng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ỉnh sửa các biến chứng sau mổ thẩm mỹ vùng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084.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hép bộ phận mũi đứt rời không sử dụng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hép bộ phận mũi đứt rời không sử dụng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138.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hép mảnh nhỏ vành tai đứt r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hép mảnh nhỏ vành tai đứt r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065.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hép sụn mi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hép sụn mi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032.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ẫu thuật lấy mảnh xương sọ hoại t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ẫu thuật lấy mảnh xương sọ hoại t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098.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sửa cánh mũi trong sẹo khe hở môi đ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sửa cánh mũi trong sẹo khe hở môi đ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040.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ái tạo cho vết thương góc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ái tạo cho vết thương gó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134.05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nhân tr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nhân tr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9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56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3383.05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nang/polyp rố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nang/polyp rố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50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5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410.05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ỏ bao da qui đầu do dính hoặc d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ỏ bao da qui đầu do dính hoặc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50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5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411.05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hẹp bao quy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hẹp bao quy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50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567.05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lành tính ống hậu môn (u cơ, poly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lành tính ống hậu môn (u cơ, poly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50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359.05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Dẫn lưu bàng quang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Dẫn lưu bàng quang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50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412.05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Mở rộng lỗ s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Mở rộng lỗ s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50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566.05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u nhú ống hậu môn (condylom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u nhú ống hậu môn (condylom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50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398.05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ái tạo miệng sáo do hẹp miệng s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ái tạo miệng sáo do hẹp miệng s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50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408.05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ràn dịch màng tinh ho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ràn dịch màng tinh ho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50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402.05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ỡ vật hang do gãy dương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ỡ vật hang do gãy dương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50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400.05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hắt tĩnh mạch tinh trên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hắt tĩnh mạch tinh trên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50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110.05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vết thương vùng m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vết thương vùng m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50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382.05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hép mó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hép mó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50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344.05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Dẫn lưu bàng quang bằng chọc trôc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Dẫn lưu bàng quang bằng chọc trôc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09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6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133.05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sẹo dính mé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sẹo dính m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3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734.05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óc nang tuyến Barthol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óc nang tuyến Barthol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6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309.05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óc nang tuyến Barthol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óc nang tuyến Barthol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6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52.05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óc nang tuyến Barthol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óc nang tuyến Barthol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6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302.05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óc nhân ung thư nguyên bào nuôi di căn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óc nhân ung thư nguyên bào nuôi di căn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05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14.05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óc nhân ung thư nguyên bào nuôi di căn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óc nhân ung thư nguyên bào nuôi di căn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05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736.05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Mổ bóc nhân xơ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Mổ bóc nhân xơ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07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68.05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Mổ bóc nhân xơ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Mổ bóc nhân xơ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07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0D64D3">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75.05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óc nhân xơ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óc nhân xơ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07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304.05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âm hộ ung thư, vét hạch bẹn ha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âm hộ ung thư, vét hạch bẹn hai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1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54.05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âm vật, vét hạch bẹn 2 bên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âm vật, vét hạch bẹn 2 bên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1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76.05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âm hộ + vét hạch bẹn ha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âm hộ + vét hạch bẹn hai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15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305.05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ỏ âm hộ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ỏ âm hộ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9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5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77.05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ỏ âm hộ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ỏ âm hộ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97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6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53.05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hỉ khâu vòng cổ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hỉ khâu vòng cổ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18.05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ổ tử cung trên người bệnh đã mổ cắt tử cung bán phần đường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ổ tử cung trên người bệnh đã mổ cắt tử cung bán phần đường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54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17.05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ổ tử cung trên người bệnh đã mổ cắt tử cung bán phần đường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ổ tử cung trên người bệnh đã mổ cắt tử cung bán phần đường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54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90.05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ổ tử cung trên người bệnh đã mổ cắt tử cung bán phần (đường bụng, đường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ổ tử cung trên người bệnh đã mổ cắt tử cung bán phần (đường bụng, đường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98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19.05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ổ tử cung trên người bệnh đã mổ cắt tử cung bán phần đường âm đạo kết hợp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ổ tử cung trên người bệnh đã mổ cắt tử cung bán phần đường âm đạo kết hợp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98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62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733.05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thành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thành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26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62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306.05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thành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thành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26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62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47.05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thành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thành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26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721.05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tiểu khung thuộc tử cung, buồng trứng to, dính, cắm sâu trong tiểu kh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tiểu khung thuộc tử cung, buồng trứng to, dính, cắm sâu trong tiểu kh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1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95.05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tiểu khung thuộc tử cung, buồng trứng to, dính, cắm sâu trong tiểu kh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tiểu khung thuộc tử cung, buồng trứng to, dính, cắm sâu trong tiểu kh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1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55.05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dây chằng rộng, u đáy chậu, u tiểu kh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dây chằng rộng, u đáy chậu, u tiểu kh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1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6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61.05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tiểu khung thuộc tử cung, buồng trứng to, dính, cắm sâu trong tiểu kh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tiểu khung thuộc tử cung, buồng trứng to, dính, cắm sâu trong tiểu kh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1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74.05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ng thư vú tiết kiệm da - tạo hình ng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ng thư vú tiết kiệm da - tạo hình ng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71.05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vú theo phương pháp Patey + Cắt buồng trứng ha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vú theo phương pháp Patey + Cắt buồng trứng hai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73.05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bảo tồn, vét hạch nách trong ung thư tuyến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bảo tồn, vét hạch nách trong ung thư tuyến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72.05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bỏ tuyến vú cải biên (Patey) do ung thư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bỏ tuyến vú cải biên (Patey) do ung thư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70.05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khối u vú ác tính + vét hạch n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khối u vú ác tính + vét hạch n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68.05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vú theo phương pháp Patey + vét hạch n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vú theo phương pháp Patey + vét hạch n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69.05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khối u vú ác tính + vét hạch n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khối u vú ác tính + vét hạch n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3399.06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Dẫn lưu áp xe hậu môn đơn gi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Dẫn lưu áp xe hậu môn đơn gi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7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3406.06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áp xe tầng sinh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áp xe tầng sinh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7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54.06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áp xe tầng sinh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áp xe tầng sinh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7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258.06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áp xe tuyến Barthol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áp xe tuyến Barthol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95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6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51.06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áp xe tuyến Barthol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áp xe tuyến Barthol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95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63.06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áp xe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áp xe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5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3593.06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rạch màng trinh điều trị ứ dịch âm đạo,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rạch màng trinh điều trị ứ dịch âm đạo,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8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246.06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rạch màng trinh do ứ máu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rạch màng trinh do ứ máu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8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53.06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rạch màng trinh do ứ máu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rạch màng trinh do ứ máu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85.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62.06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ọc dẫn lưu dịch cổ chướng trong ung thư buồng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ọc dẫn lưu dịch cổ chướng trong ung thư buồng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06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84.06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ọc dò màng bụng sơ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ọc dò màng bụng sơ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4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260.06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ọc dò túi cùng Dougla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ọc dò túi cùng Dougla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3405.06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ọc dò túi cùng Dougla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ọc dò túi cùng Dougla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60.06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ọc dò túi cùng Dougla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ọc dò túi cùng Dougla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84.06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ọc nang buồng trứng đường âm đạo dưới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ọc nang buồng trứng đường âm đạo dưới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287.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46.06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ọc ối điều trị đa 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ọc ối điều trị đa 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2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47.06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ọc ối làm xét nghiệm tế bà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ọc ối làm xét nghiệm tế bà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2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6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8.0626.06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ọc ối dưới hướng dẫn của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ọc ối dưới hướng dẫn của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2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259.06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Dẫn lưu cùng đồ Dougla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Dẫn lưu cùng đồ Dougla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92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59.06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Dẫn lưu cùng đồ Dougla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Dẫn lưu cùng đồ Dougla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92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00.06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ặt mảnh ghép tổng hợp điều trị sa tạng vùng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ặt mảnh ghép tổng hợp điều trị sa tạng vùng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47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45.06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tổn thương cổ tử cung bằng đốt điện, đốt nhiệt, đốt laser, áp lạ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tổn thương cổ tử cung bằng đốt điện, đốt nhiệt, đốt laser, áp lạ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9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46.06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viêm dính tiểu khung bằng hồng ngoại, sóng ngắ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viêm dính tiểu khung bằng hồng ngoại, sóng ng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8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24.06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ỡ đẻ ngôi ngược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ỡ đẻ ngôi ngược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19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33.06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ỡ đẻ thường ngôi chỏ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ỡ đẻ thường ngôi chỏ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86.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26.06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ỡ đẻ từ sinh đôi trở l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ỡ đẻ từ sinh đôi trở l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51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255.06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óng rò trực tràng - âm đạo hoặc rò tiết niệu- sinh d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óng rò trực tràng - âm đạo hoặc rò tiết niệu- sinh d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54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20.06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óng rò trực tràng - âm đạo hoặc rò tiết niệu - sinh d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óng rò trực tràng - âm đạo hoặc rò tiết niệu - sinh d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54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27.06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Forcep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Forcep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14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28.06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iác hú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iác hú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14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6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265.06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ong bế ngoài màng c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ong bế ngoài màng c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19.06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iảm đau trong đẻ bằng phương pháp gây tê ngoài màng c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iảm đau trong đẻ bằng phương pháp gây tê ngoài màng c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57.06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Hút buồng tử cung do rong kinh, rong huy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Hút buồng tử cung do rong kinh, rong huy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237.06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Hút thai dưới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Hút thai dưới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2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44.06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Hủy thai: cắt thai nhi trong ngôi ng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Hủy thai: cắt thai nhi trong ngôi ng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95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45.06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Hủy thai: chọc óc, kẹp sọ, kéo th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Hủy thai: chọc óc, kẹp sọ, kéo th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52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30.06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phục hồi rách cổ tử cung,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phục hồi rách cổ tử cung,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66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263.06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rách cùng đồ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rách cùng đồ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11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570.06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đại tiện mất tự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đại tiện mất tự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11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569.06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đứt cơ thắt hậu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đứt cơ thắt hậu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11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49.06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rách cùng đồ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rách cùng đồ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11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18.06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tử cung do nạo thủ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tử cung do nạo thủ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05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52.06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vòng cổ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vòng cổ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8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6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247.06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ụt cổ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ụt cổ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01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726.06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ụt cổ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ụt cổ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01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41.06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ụt cổ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ụt cổ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01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40.06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oét chóp cổ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oét chóp cổ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01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698.06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khâu phục hồi thành bụng do toác vết m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khâu phục hồi thành bụng do toác vết m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8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36.06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àm lại vết mổ thành bụng (bục, tụ máu, nhiễm khuẩn...) sau phẫu thuật sản phụ kho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àm lại vết mổ thành bụng (bục, tụ máu, nhiễm khuẩn...) sau phẫu thuật sản phụ kho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83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40.06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àm thuốc vết khâu tầng sinh môn nhiễm khuẩ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àm thuốc vết khâu tầng sinh môn nhiễm khuẩ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9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262.06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5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48.06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53.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240.06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Hút thai + triệt sản qua đường rạch nhỏ</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Hút thai + triệt sản qua đường rạch nhỏ</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9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222.06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ụng cụ tử cung trong ổ bụng qua đường rạch nhỏ</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ụng cụ tử cung trong ổ bụng qua đường rạch nhỏ</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9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6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224.06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iệt sản nữ qua đường rạch nhỏ</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iệt sản nữ qua đường rạch nhỏ</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9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6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3400.06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máu tụ tầng sinh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máu tụ tầng sinh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5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571.06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lọc, xử lý vết thương tầng sinh môn đơn gi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lọc, xử lý vết thương tầng sinh môn đơn gi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5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32.06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khối máu tụ âm đạo, tầng sinh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khối máu tụ âm đạo, tầng sinh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5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303.06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Mở bụng bóc nhân ung thư nguyên bào nuôi bảo tồn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Mở bụng bóc nhân ung thư nguyên bào nuôi bảo tồn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71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96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13.06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Mở bụng bóc nhân ung thư nguyên bào nuôi bảo tồn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Mở bụng bóc nhân ung thư nguyên bào nuôi bảo tồn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716.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58.06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ạo hút thai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ạo hút thai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914.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49.06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ạo sót thai, nạo sót rau sau sảy, sau đẻ</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ạo sót thai, nạo sót rau sau sảy, sau đẻ</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76.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30.06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ội soi buồng tử cung + nạo buồng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ội soi buồng tử cung + nạo buồng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66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29.06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ội soi buồng tử cung + sinh thiết buồng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ội soi buồng tử cung + sinh thiết buồng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66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28.06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ội soi buồng tử cung can thiệ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ội soi buồng tử cung can thiệ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66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0.0103.06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ội soi buồng tử cung can thiệ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ội soi buồng tử cung can thiệ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66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7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27.06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ội soi buồng tử cung chẩn đo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ội soi buồng tử cung chẩn đo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03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0.0098.06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ội soi buồng tử cung chẩn đo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ội soi buồng tử cung chẩn đo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03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25.06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ội xoay th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ội xoay th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47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56.06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ong buồng tử cung đặt dụng cụ chống d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ong buồng tử cung đặt dụng cụ chống d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2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379.06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ong cổ tử cung trước xạ tr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ong cổ tử cung trước xạ tr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48.06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ong cổ tử cung do bế sản dị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ong cổ tử cung do bế sản dị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233.06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á thai bằng phương pháp nong và gắp từ tuần thứ 13 đến hết tuần thứ 18</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á thai bằng phương pháp nong và gắp từ tuần thứ 13 đến hết tuần thứ 18</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6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231.06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á thai bằng thuốc cho tuổi thai đến hết 8 t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á thai bằng thuốc cho tuổi thai đến hết 8 t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229.06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á thai bằng thuốc cho tuổi thai đến hết 9 t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á thai bằng thuốc cho tuổi thai đến hết 9 t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5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241.06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á thai đến hết 7 tuần bằng phương pháp hút chân khô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á thai đến hết 7 tuần bằng phương pháp hút chân kh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50.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239.06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á thai bằng thuốc cho tuổi thai đến hết 7 t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á thai bằng thuốc cho tuổi thai đến hết 7 t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9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230.06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á thai to từ 13 tuần đến 22 tuần bằng phương pháp đặt túi n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á thai to từ 13 tuần đến 22 tuần bằng phương pháp đặt túi n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1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7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232.06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á thai bằng thuốc cho tuổi thai từ 13 tuần đến hết tuần 2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á thai bằng thuốc cho tuổi thai từ 13 tuần đến hết tuần 2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11.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238.06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á thai từ tuần thứ 6 đến hết 12 tuần bằng phương pháp hút chân khô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á thai từ tuần thứ 6 đến hết 12 tuần bằng phương pháp hút chân kh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2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13.06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bảo tồn tử cung do vỡ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bảo tồn tử cung do vỡ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20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15.06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bóc khối lạc nội mạc tử cung ở tầng sinh môn, thành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bóc khối lạc nội mạc tử cung ở tầng sinh môn, thành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94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253.06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âm vật phì đ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âm vật phì đ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89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10.06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âm vật phì đ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âm vật phì đ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89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296.06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bỏ âm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bỏ âm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89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17.06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lọc vết mổ, khâu lại tử cung sau mổ lấy th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lọc vết mổ, khâu lại tử cung sau mổ lấy th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84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735.06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vú lành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vú là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3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65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67.06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vú lành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vú là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3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69.06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một phần tuyến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một phần tuyến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3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323.06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phì đại tuyến vú na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phì đại tuyến vú na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3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5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74.06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vú lành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vú là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3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7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70.06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ng thư vú tiết kiệm da - tạo hình ng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ng thư vú tiết kiệm da - tạo hình ng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3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72.06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một phần tuyến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một phần tuyến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3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265.06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bỏ tuyến vú ph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bỏ tuyến vú ph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3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267.06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bỏ u tuyến vú lành tính philoi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bỏ u tuyến vú lành tính philoi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3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264.06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bỏ u xơ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bỏ u xơ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3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266.06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bỏ vú thừ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bỏ vú thừ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3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89.06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polyp buồng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polyp buồng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11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23.06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polyp buồng tử cung (đường bụng, đường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polyp buồng tử cung (đường bụng, đường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11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61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78.06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polyp cổ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polyp cổ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10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43.06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polyp cổ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polyp cổ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104.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11.06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tinh hoàn lạc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tinh hoàn lạc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00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67.06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tử cung đường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tử cung đường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16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66.06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tử cung đường âm đạo có sự hỗ trợ của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tử cung đường âm đạo có sự hỗ trợ của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37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7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09.06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tử cung tình trạng người bệnh nặng, viêm phúc mạc nặng, kèm vỡ tạng trong tiểu khung, vỡ tử cung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tử cung tình trạng người bệnh nặng, viêm phúc mạc nặng, kèm vỡ tạng trong tiểu khung, vỡ tử cung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0.50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10.06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tử cung và thắt động mạch hạ vị do chảy máu thứ phát sau phẫu thuật sản kho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tử cung và thắt động mạch hạ vị do chảy máu thứ phát sau phẫu thuật sản kho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10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728.06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ng thư buồng trứng kèm cắt tử cung hoàn toàn + 2 phần phụ + mạc nối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ng thư buồng trứng kèm cắt tử cung hoàn toàn + 2 phần phụ + mạc nố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3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723.06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ng thư</w:t>
            </w:r>
            <w:r w:rsidRPr="001C0F97">
              <w:rPr>
                <w:rFonts w:eastAsia="SimSun"/>
                <w:lang w:eastAsia="zh-CN" w:bidi="ar"/>
              </w:rPr>
              <w:softHyphen/>
              <w:t xml:space="preserve"> buồng trứng lan r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ng thư</w:t>
            </w:r>
            <w:r w:rsidRPr="001C0F97">
              <w:rPr>
                <w:rFonts w:eastAsia="SimSun"/>
                <w:lang w:eastAsia="zh-CN" w:bidi="ar"/>
              </w:rPr>
              <w:softHyphen/>
              <w:t xml:space="preserve"> buồng trứng lan r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3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97.06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toàn bộ tử cung, hai phần phụ và mạc nối lớn điều trị ung thư buồng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toàn bộ tử cung, hai phần phụ và mạc nối lớn điều trị ung thư buồng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3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300.06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ng thư buồng trứng lan r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ng thư buồng trứng lan r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3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59.06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ung thư</w:t>
            </w:r>
            <w:r w:rsidRPr="001C0F97">
              <w:rPr>
                <w:rFonts w:eastAsia="SimSun"/>
                <w:lang w:eastAsia="zh-CN" w:bidi="ar"/>
              </w:rPr>
              <w:softHyphen/>
              <w:t xml:space="preserve"> buồng trứng + tử cung hoàn toàn + 2 phần phụ + mạc nối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ung thư</w:t>
            </w:r>
            <w:r w:rsidRPr="001C0F97">
              <w:rPr>
                <w:rFonts w:eastAsia="SimSun"/>
                <w:lang w:eastAsia="zh-CN" w:bidi="ar"/>
              </w:rPr>
              <w:softHyphen/>
              <w:t xml:space="preserve"> buồng trứng + tử cung hoàn toàn + 2 phần phụ + mạc nố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3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252.06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vách ngăn âm đạo, mở thông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vách ngăn âm đạo, mở thông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93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7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3595.06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ách màng ngăn âm hộ</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ách màng ngăn âm hộ</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93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09.06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vách ngăn âm đạo, mở thông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vách ngăn âm đạo, mở thông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93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299.06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ãu thuật cắt bỏ vách ngăn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ãu thuật cắt bỏ vách ngăn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93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257.06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ấn thương tầng sinh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ấn thương tầng sinh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14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3346.06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Xử trí vết thương tầng sinh môn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Xử trí vết thương tầng sinh môn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14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16.06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ấn thương tầng sinh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ấn thương tầng sinh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14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93.06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ửa ngoài tử cung thể huyết tụ thành n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ửa ngoài tử cung thể huyết tụ thành n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19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91.06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ửa ngoài tử cung vỡ có cho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ửa ngoài tử cung vỡ có cho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15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01.06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rosse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ross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44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34.06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ẫu thuật TOT điều trị són tiể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ẫu thuật TOT điều trị són tiể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81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tấm màng nâng hoặc lưới các loại, các cỡ.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35.06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ẫu thuật TVT điều trị són tiể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ẫu thuật TVT điều trị són tiể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81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tấm màng nâng hoặc lưới các loại, các cỡ.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75.06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khối viêm dính tiểu kh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khối viêm dính tiểu kh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59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264.06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àm lại thành âm đạo, tầng sinh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àm lại thành âm đạo, tầng sinh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1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7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256.06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àm lại tầng sinh môn và cơ vòng do rách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àm lại tầng sinh môn và cơ vòng do rách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1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3356.06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ái tạo cơ vùng hậu môn kiểu overlap trong điều trị đứt cơ vùng hậu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ái tạo cơ vùng hậu môn kiểu overlap trong điều trị đứt cơ vùng hậu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1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12.06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àm lại tầng sinh môn và cơ vòng do rách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àm lại tầng sinh môn và cơ vòng do rách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1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08.06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thai có kèm các kỹ thuật cầm máu (thắt động mạch tử cung, mũi khâu B-lyn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thai có kèm các kỹ thuật cầm máu (thắt động mạch tử cung, mũi khâu B-lyn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57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EA7269">
        <w:trPr>
          <w:trHeight w:val="76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07.06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thai lần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thai lần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60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02.06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thai lần hai trở l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thai lần hai trở l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37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06.06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thai trên người bệnh có bệnh truyền nhiễm (viêm gan nặng, HIV-AIDS, H5N1, tiêu chảy c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thai trên người bệnh có bệnh truyền nhiễm (viêm gan nặng, HIV-AIDS, H5N1, tiêu chảy c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51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03.06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thai trên người bệnh có sẹo mổ bụng cũ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thai trên người bệnh có sẹo mổ bụng cũ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39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05.06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thai do bệnh lý sản khoa (rau tiền đạo, rau bong non, tiền sản giật, sản gi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thai do bệnh lý sản khoa (rau tiền đạo, rau bong non, tiền sản giật, sản gi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73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7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04.06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thai trên người bệnh mắc bệnh toàn thân (tim, thận, gan, huyết học, nội t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thai trên người bệnh mắc bệnh toàn thân (tim, thận, gan, huyết học, nội t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73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01.06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thai và cắt tử cung trong rau cài răng lượ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ấy thai và cắt tử cung trong rau cài răng lượ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62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04.06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abhar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abhar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05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03.06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efor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Lefor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055.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02.06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anchest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anchest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11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71.06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bóc u xơ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bóc u xơ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62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86.06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góc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góc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939.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725.06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toàn bộ tử cung, đường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toàn bộ tử cung, đường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3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249.06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tử cung hoàn to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tử cung hoàn to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3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91.06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toàn bộ tử cung, đường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toàn bộ tử cung, đường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3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70.06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tử cung bán ph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tử cung bá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3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68.06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tử cung hoàn to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tử cung hoàn to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3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7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69.06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tử cung hoàn toàn cả kh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tử cung hoàn toàn cả kh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3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92.06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Cắt tử cung hoàn toàn + 2 phần phụ + vét hạch chậu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Cắt tử cung hoàn toàn + 2 phần phụ + vét hạch chậu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4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56.06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tử cung hoàn toàn và vét hạch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tử cung hoàn toàn và vét hạch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4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730.06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nang buồng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nang buồng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21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3391.06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nang buồng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nang buồng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21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731.06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nang buồng trứng và phần ph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nang buồng trứng và phần ph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21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729.06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nang buồng trứng xoắ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nang buồng trứng xo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21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732.06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u buồng trứng hoặc cắt phần ph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u buồng trứng hoặc cắt phần ph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21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76.06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uồng trứng, hai bên phần phụ trong điều trị ung thư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uồng trứng, hai bên phần phụ trong điều trị ung thư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21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7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81.06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nang buồng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nang buồng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21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83.06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nang buồng trứng và phần ph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nang buồng trứng và phần ph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21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80.06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nang buồng trứng xoắ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nang buồng trứng xo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21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8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84.06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u buồng trứng hoặc cắt phần ph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u buồng trứng hoặc cắt phần ph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21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99.06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u nang hoặc cắt buồng trứng trên người bệnh có th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u nang hoặc cắt buồng trứng trên người bệnh có th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21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92.06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ửa ngoài tử cung không có cho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ửa ngoài tử cung không có cho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21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72.06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u buồng trứng hoặc cắt phần ph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cắt u buồng trứng hoặc cắt phần ph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21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95.06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tạo hình vòi trứng, nối lại vòi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tạo hình vòi trứng, nối lại vòi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182.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248.06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thăm dò, xử trí bệnh lý phụ kho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thăm dò, xử trí bệnh lý phụ kho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05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32.06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thăm dò, xử trí bệnh lý phụ kho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thăm dò, xử trí bệnh lý phụ kho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05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3386.06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viêm phúc mạc tiên phá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viêm phúc mạc tiên phá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72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254.06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xử trí viêm phúc mạc tiểu khung, viêm phần phụ, ứ mủ vòi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xử trí viêm phúc mạc tiểu khung, viêm phần phụ, ứ mủ vòi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72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3328.06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iêm phúc mạc ruột thừ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iêm phúc mạc ruột thừ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72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8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74.06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xử trí viêm phúc mạc tiểu khung, viêm phần phụ, ứ mủ vòi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mở bụng xử trí viêm phúc mạc tiểu khung, viêm phần phụ, ứ mủ vòi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72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65.06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óc u xơ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óc u xơ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54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85.06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góc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góc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54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21.06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óc u xơ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óc u xơ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54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21.06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uồng tử cung cắt nhân xơ tử cung dưới niêm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uồng tử cung cắt nhân xơ tử cung dưới niêm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9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22.06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uồng tử cung cắt polyp buồng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uồng tử cung cắt polyp buồng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9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25.06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uồng tử cung cắt vách ngăn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uồng tử cung cắt vách ngăn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9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26.06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uồng tử cung lấy dị vật buồng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uồng tử cung lấy dị vật buồng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9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24.06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uồng tử cung tách dính buồng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uồng tử cung tách dính buồng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9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8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24.06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uồng tử cung cắt dính buồng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uồng tử cung cắt dính buồng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9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22.06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uồng tử cung cắt poly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uồng tử cung cắt poly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9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23.06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uồng tử cung cắt u x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uồng tử cung cắt u x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9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25.06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uồng tử cung cắt vách ngă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uồng tử cung cắt vách ngă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9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4136.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óc u lạc nội mạc buồng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óc u lạc nội mạc buồng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4137.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phần ph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phần ph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4141.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u buồng trứng và phần ph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u buồng trứng và phần ph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4140.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u nang buồng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u nang buồng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4139.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điều trị buồng trứng bị xoắ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điều trị buồng trứng bị xo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9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77.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óc u lạc nội mạc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bóc u lạc nội mạc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8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76.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phần ph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phần ph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83.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u buồng trứng và phần ph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u buồng trứng và phần ph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82.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u nang buồng trứng kèm triệt s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u nang buồng trứng kèm triệt s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80.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u nang buồng trứng xoắ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u nang buồng trứng xoắ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81.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u nang buồng trứng, nang cạnh vòi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u nang buồng trứng, nang cạnh vòi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79.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u nang hoặc cắt buồng trứng trên người bệnh có th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u nang hoặc cắt buồng trứng trên người bệnh có th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90.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thai ngoài tử cung chưa v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thai ngoài tử cung chưa v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87.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thai ngoài tử cung thể huyết tụ thành n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thai ngoài tử cung thể huyết tụ thành n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88.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thai ngoài tử cung v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thai ngoài tử cung v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33.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ắt u buồng trứng qua nộ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ắt u buồng trứng qua nộ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31.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góc buồng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góc buồng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076C5">
        <w:trPr>
          <w:trHeight w:val="76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27.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hoàn toàn để lại 2 phần ph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hoàn toàn để lại 2 phần ph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8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32.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u buồng trứng trên người bệnh có th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u buồng trứng trên người bệnh có th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34.06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u nang buồng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u nang buồng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0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4134.06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bán ph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bá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34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4135.06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toàn ph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toà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34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64.06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bán ph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bá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34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63.06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hoàn to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hoàn to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34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36.06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ắt u buồng trứng + tử cung qua nộ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ắt u buồng trứng + tử cung qua nộ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34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29.06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góc tử cung ở người bệnh GE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góc tử cung ở người bệnh GE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34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28.06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hoàn toàn + cắt 2 phần ph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hoàn toàn + cắt 2 phần ph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34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26.06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vét hạch tiểu kh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vét hạch tiểu kh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34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4131.06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hoàn toàn + 2 phần phụ + vét hạch chậu 2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hoàn toàn + 2 phần phụ + vét hạch chậu 2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6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4123.06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hoàn toàn và vét hạch chậu 2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hoàn toàn và vét hạch chậu 2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6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8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55.06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hoàn toàn và vét hạch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tử cung hoàn toàn và vét hạch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6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727.06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ng thư buồng trứng kèm cắt toàn bộ tử cung và mạc nối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ng thư buồng trứng kèm cắt toàn bộ tử cung và mạc nố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76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4132.06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ung thư buồng trứng kèm cắt tử cung hoàn toàn + 2 phần phụ + mạc nối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ung thư buồng trứng kèm cắt tử cung hoàn toàn + 2 phần phụ + mạc nố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76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58.06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ung thư buồng trứng kèm cắt tử cung hoàn toàn + 2 phần phụ + mạc nối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cắt ung thư buồng trứng kèm cắt tử cung hoàn toàn + 2 phần phụ + mạc nố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76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97.06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điều trị vô sinh (soi buồng tử cung + nội soi 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điều trị vô sinh (soi buồng tử cung + nội soi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45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33.06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khâu lỗ thủng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khâu lỗ thủng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2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221.06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lấy dụng cụ tử cung trong 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lấy dụng cụ tử cung trong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97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13.06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ổ bụng lấy dụng cụ tránh th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ổ bụng lấy dụng cụ tránh th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97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89.06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ổ bụng chẩn đoán + tiêm MTX tại chỗ điều trị thai ngoài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ổ bụng chẩn đoán + tiêm MTX tại chỗ điều trị thai ngoài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43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0.0104.06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ội soi chẩn đoán + tiêm MTX tại chỗ GE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ội soi chẩn đoán + tiêm MTX tại chỗ GE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43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8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31.06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ổ bụng chẩn đoán các bệnh lý phụ kho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ổ bụng chẩn đoán các bệnh lý phụ kho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3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17.06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ổ bụng chẩn đoán trong phụ kho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ổ bụng chẩn đoán trong phụ kho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3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99.06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sa sinh dục nữ</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sa sinh dục nữ</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9.5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30.06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điều trị sa sinh d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điều trị sa sinh d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9.58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78.06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treo buồng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treo buồng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988.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223.07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triệt sản nữ</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triệt sản nữ</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18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4124.07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vét hạch tiểu kh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vét hạch tiểu kh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96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57.07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vét hạch tiểu kh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vét hạch tiểu kh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96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20.07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ét hạch tiểu khung qua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vét hạch tiểu khung qua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96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4133.07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xử trí viêm phúc mạc tiểu khung, viêm phần phụ, ứ mủ vòi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xử trí viêm phúc mạc tiểu khung, viêm phần phụ, ứ mủ vòi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27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73.07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xử trí viêm phúc mạc tiểu khung, viêm phần phụ, ứ mủ vòi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xử trí viêm phúc mạc tiểu khung, viêm phần phụ, ứ mủ vòi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27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8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19.07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viêm phần ph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viêm phần ph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27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7.0412.07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xử lý viêm phúc mạc tiểu kh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nội soi xử lý viêm phúc mạc tiểu kh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27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724.07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Second Look trong ung thư buồng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Second Look trong ung thư buồng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45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301.07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second-look trong ung thư buồng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second-look trong ung thư buồng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45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60.07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second-look trong ung thư buồng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second-look trong ung thư buồng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45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250.07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âm đạo (nội soi kết hợp đường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âm đạo (nội soi kết hợp đường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64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07.07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âm đạo (nội soi kết hợp đường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âm đạo (nội soi kết hợp đường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64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251.07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âm đạo do dị dạng (đường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âm đạo do dị dạng (đường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23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3556.07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ạo hình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ạo hình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23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3566.07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ạo hình âm đạo bằng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ạo hình âm đạo bằng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23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3559.07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ạo hình âm đạo, ghép da trên khuôn n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ạo hình âm đạo, ghép da trên khuôn n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23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8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08.07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âm đạo do dị dạng (đường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âm đạo do dị dạng (đường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23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312.07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âm đạo trong lưỡng gi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âm đạo trong lưỡng gi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23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06.07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tử cung (Strassman, Jone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ạo hình tử cung (Strassman, Jone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32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11.07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ắt động mạch hạ vị trong cấp cứu sản phụ kho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ắt động mạch hạ vị trong cấp cứu sản phụ kho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142.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12.07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ắt động mạch tử cung trong cấp cứu sản phụ kho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hắt động mạch tử cung trong cấp cứu sản phụ kho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59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98.07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reo bàng quang và trực tràng sau mổ sa sinh dụ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reo bàng quang và trực tràng sau mổ sa sinh dụ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55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0.0305.07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reo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reo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3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05.07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reo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treo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3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93.07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Phẫu thuật Wertheim-Meig điều trị ung thư </w:t>
            </w:r>
            <w:r w:rsidRPr="001C0F97">
              <w:rPr>
                <w:rFonts w:eastAsia="SimSun"/>
                <w:lang w:eastAsia="zh-CN" w:bidi="ar"/>
              </w:rPr>
              <w:softHyphen/>
              <w:t xml:space="preserve"> cổ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Phẫu thuật Wertheim-Meig điều trị ung thư </w:t>
            </w:r>
            <w:r w:rsidRPr="001C0F97">
              <w:rPr>
                <w:rFonts w:eastAsia="SimSun"/>
                <w:lang w:eastAsia="zh-CN" w:bidi="ar"/>
              </w:rPr>
              <w:softHyphen/>
              <w:t xml:space="preserve"> cổ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9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62.07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Wertheim (cắt tử cung tận gốc + vét h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Wertheim (cắt tử cung tận gốc + vét h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9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54.07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Sinh thiết cổ tử cung, âm hộ,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Sinh thiết cổ tử cung, âm hộ,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1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8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43.07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Sinh thiết gai r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Sinh thiết gai r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18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8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277.07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Sinh thiết hạch gác cửa trong ung thư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Sinh thiết hạch gác cửa trong ung thư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6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73.07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Sinh thiết hạch gác (cửa) trong ung thư vú</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Sinh thiết hạch gác (cửa) trong ung thư vú</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36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66.07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Soi cổ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Soi cổ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29.07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Soi ố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Soi ố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42.07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hủ thuật LEEP (cắt cổ tử cung bằng vòng nhiệt điệ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hủ thuật LEEP (cắt cổ tử cung bằng vòng nhiệt điệ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49.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798.07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iêm hóa chất vào nhân ung thư nguyên bào nu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iêm hóa chất vào nhân ung thư nguyên bào nu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9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374.07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iêm hóa chất vào nhân ung thư nguyên bào nu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iêm hóa chất vào nhân ung thư nguyên bào nu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9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38.07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iêm hóa chất tại chỗ điều trị chửa ở cổ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iêm hóa chất tại chỗ điều trị chửa ở cổ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9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39.07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iêm nhân Chori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iêm nhân Chori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7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96.07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Vi phẫu thuật tạo hình vòi trứng, nối lại vòi tr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Vi phẫu thuật tạo hình vòi trứng, nối lại vòi tr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94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44.07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hủ thuật xoắn polyp cổ tử cung,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hủ thuật xoắn polyp cổ tử cung,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36.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50.07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àm lại thành âm đạo, tầng sinh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àm lại thành âm đạo, tầng sinh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75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0.0102.07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ội soi buồng tử cung tách dính buồng tử c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Nội soi buồng tử cung tách dính buồng tử c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754.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9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235.07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á thai người bệnh có sẹo mổ lấy thai c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á thai người bệnh có sẹo mổ lấy thai c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0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78.07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hay máu sơ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hay máu sơ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0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031.07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hủ thuật cặp, kéo cổ tử cung xử trí băng huyết sau đẻ, sau sảy, sau nạo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hủ thuật cặp, kéo cổ tử cung xử trí băng huyết sau đẻ, sau sảy, sau nạo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0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92.07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ơm rửa lệ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ơm rửa lệ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06.07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ơm rửa lệ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ơm rửa lệ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32.07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è có sử dụng thuốc chống chuyển hóa: Áp hoặc tiêm 5F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è có sử dụng thuốc chống chuyển hóa: Áp hoặc tiêm 5F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thuốc MMC; 5FU.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33.07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è có sử dụng thuốc chống chuyển hoa: Áp mytomycin 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è có sử dụng thuốc chống chuyển hoa: Áp mytomycin 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thuốc MMC; 5FU.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47.07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è sử dụng thuốc chống chuyển hóa hoặc chất antiVEGF</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è sử dụng thuốc chống chuyển hóa hoặc chất antiVEGF</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thuốc MMC; 5FU.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56.07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ỏ túi lệ</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ỏ túi lệ</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9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64.07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ỏ túi lệ</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ỏ túi lệ</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9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535.07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dịch kính + laser nội nh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dịch kính + laser nội nh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đầu cắt dịch kính, đầu laser, dây dẫn sáng.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538.07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dịch kính + laser nội nhãn + lấy dị vật nội nh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dịch kính + laser nội nhãn + lấy dị vật nội nh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đầu cắt dịch kính, đầu laser, dây dẫn sáng.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9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539.07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ấu trùng sán trong buồng dịch k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ấu trùng sán trong buồng dịch k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đầu cắt dịch kính, đầu laser, dây dẫn sáng.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564.07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ỉnh, xoay, lấy IOL ± cắt DK</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hỉnh, xoay, lấy IOL ± cắt DK</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đầu cắt dịch kính, đầu laser, dây dẫn sáng.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17.07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dịch kính + laser nội nhãn + lấy dị vật nội nh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dịch kính + laser nội nhãn + lấy dị vật nội nh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đầu cắt dịch kính, đầu laser, dây dẫn sáng.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14.07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dịch kính có hoặc không laser nội nh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dịch kính có hoặc không laser nội nh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đầu cắt dịch kính, đầu laser, dây dẫn sáng.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20.07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dịch kính điều trị tổ chức hóa dịch k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dịch kính điều trị tổ chức hóa dịch k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đầu cắt dịch kính, đầu laser, dây dẫn sáng.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21.07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dịch kính điều trị tồn lưu dịch kính nguyên thủ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dịch kính điều trị tồn lưu dịch kính nguyên th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đầu cắt dịch kính, đầu laser, dây dẫn sáng.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19.07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dịch kính điều trị viêm mủ nội nh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dịch kính điều trị viêm mủ nội nh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đầu cắt dịch kính, đầu laser, dây dẫn sáng.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18.07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dịch kính lấy ấu trùng sán trong buồng dịch k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dịch kính lấy ấu trùng sán trong buồng dịch k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đầu cắt dịch kính, đầu laser, dây dẫn sáng.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74.07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nội nhãn bằng nam ch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nội nhãn bằng nam ch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đầu cắt dịch kính, đầu laser, dây dẫn sáng.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49.07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ố định IOL thì hai + cắt dịch k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ố định IOL thì hai + cắt dịch k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ưa bao gồm: thủy tinh thể nhân tạo,  đầu cắt dịch kính, đầu laser, dây dẫn sáng.</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546.07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glôcôm bằng laser mống mắt chu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glôcôm bằng laser mống mắt chu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52.07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hỉ bằng las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chỉ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25.07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glôcôm bằng laser mống mắt chu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glôcôm bằng laser mống mắt chu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9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26.07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glôcôm bằng tạo hình mống mắt (Iridoplast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glôcôm bằng tạo hình mống mắt (Iridoplast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27.07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glôcôm bằng tạo hình vùng bè (Trabeculoplast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glôcôm bằng tạo hình vùng bè (Trabeculoplast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4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88.07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kết mạc có hoặc không u giác mạc không ghé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kết mạc có hoặc không u giác mạc không ghé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5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89.07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kết mạc, giác mạc có ghép kết mạc, màng ối hoặc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Cắt u kết mạc, giác mạc có ghép kết mạc, màng ối hoặc giác mạc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52.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549.07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kết mạc không v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kết mạc không v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548.07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kết mạc, giác mạc không v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kết mạc, giác mạc không v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2.0107.07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kết mạc không v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u kết mạc không v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59.07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ỏ chắp có b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ỏ chắp có b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93.07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chắp, lẹo, trích áp xe mi,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chắp, lẹo, trích áp xe mi, kết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67.07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ỏ chắp có b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ỏ chắp có b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07.07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chắp, lẹo, nang lông mi; trích áp xe mi,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chắp, lẹo, nang lông mi; trích áp xe mi, kết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69.07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dẫn lưu túi lệ</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dẫn lưu túi lệ</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591.07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mủ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mủ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1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9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98.07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mủ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rích mủ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1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73.07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ơm hơi tiền ph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ơm hơi tiền ph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141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29.07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bong hắc mạc: chọc hút dịch bong dưới hắc mạc, bơm hơi tiền ph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bong hắc mạc: chọc hút dịch bong dưới hắc mạc, bơm hơi tiền ph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141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43.07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bong hắc mạc: chọc hút dịch bong dưới hắc mạc, bơm hơi tiền ph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điều trị bong hắc mạc: chọc hút dịch bong dưới hắc mạc, bơm hơi tiền ph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74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92.07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ụp mạch ký huỳnh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ụp mạch ký huỳnh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2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thuốc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46.07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ụp mạch với IC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ụp mạch với IC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22.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thuốc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72.07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ện chẩm kích thí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ện chẩm kích thí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2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87.07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ện di điều tr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ện di điều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99.07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ện di điều tr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ện di điều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27.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72.07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ện đông thể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ện đông thể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82.07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ện đông thể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ện đông thể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6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9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74.07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ện nhãn c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ện nhãn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1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73.07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ện võ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ện võ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1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1.0070.07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ện võ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ện võ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1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553.07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aser hồng ngoại điều trị tật khúc x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aser hồng ngoại điều trị tật khúc x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54.07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ập nhược th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ập nhược th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33.07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laser hồng ngo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laser hồng ngo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61.07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ập nhược th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ập nhược th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550.07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một số bệnh võng mạc bằng las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một số bệnh võng mạc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3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45.07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aser điều trị U nguyên bào võ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aser điều trị U nguyên bào võ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3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3.0182.07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aser điều trị bệnh lý võng mạc sơ sinh (RO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aser điều trị bệnh lý võng mạc sơ sinh (ROP) [thủ thuật laser điều tr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3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14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29.07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một số bệnh võng mạc bằng laser (bệnh võng mạc tiểu đường, cao huyết áp, trẻ đẻ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một số bệnh võng mạc bằng laser (bệnh võng mạc tiểu đường, cao huyết áp, trẻ đẻ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3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9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30.07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aser điều trị u nguyên bào võ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aser điều trị u nguyên bào võ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3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7.0237.07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bệnh lý võng mạc đái tháo đường bằng las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ều trị bệnh lý võng mạc đái tháo đường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38.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70.07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ụp bản đồ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hụp bản đồ giá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69.07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ếm tế bào nội mô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ếm tế bào nội mô giá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67.07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độ dày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độ dày giá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1.0072.07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ếm tế bào nội mô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ếm tế bào nội mô giá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1.0073.07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bản đồ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bản đồ giá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1.0071.07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độ dày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độ dày giá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4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52.07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thị giác tương ph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thị giác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64.07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biên độ điều t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biên độ điều t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62.07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độ l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độ l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65.07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thị giác 2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thị giác 2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24.07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thị giác tương ph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thị giác tương ph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9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63.07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Xác định sơ đồ song th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Xác định sơ đồ song th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1.0075.07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biên độ điều t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biên độ điều t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1.0087.07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độ l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độ l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1.0088.07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Xác định sơ đồ song th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Xác định sơ đồ song th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7.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76.07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độ lồ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độ lồ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68.07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đường kính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đường kính giá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1.0076.07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độ lồi mắt bằng thước đo Herte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độ lồi mắt bằng thước đo Herte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1.0090.07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đường kính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đường kính giá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8.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59.07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Đo khúc xạ giác mạc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Đo khúc xạ giác mạc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1.0085.07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khúc xạ giác mạc Java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khúc xạ giác mạc Java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4215.07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khúc xạ khách qu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khúc xạ khách qu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58.07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khúc xạ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khúc xạ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1.0084.07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khúc xạ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khúc xạ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59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55.07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Đo nhãn áp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Đo nhãn áp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59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1.0092.07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Đo nhãn áp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Đo nhãn áp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54.07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thị trường chu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thị trường chu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53.07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thị trường trung tâm, thị trường ám điể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thị trường trung tâm, thị trường ám điể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1.0080.07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thị trường trung tâm, tìm ám điể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thị trường trung tâm, tìm ám điể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75.07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công suất thể thuỷ tinh nhân tạo bằng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công suất thể thuỷ tinh nhân tạo bằng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D1026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1.0091.07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công suất thể thuỷ tinh nhân tạo tự động bằng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o công suất thể thuỷ tinh nhân tạo tự động bằng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91.07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ốt lông xiê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ốt lông xiê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05.07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ốt lông xiêu, nhổ lông siê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ốt lông xiêu, nhổ lông siê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5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571.07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giác mạc có vành củ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giác mạc có vành củ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57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giác mạc, thuỷ tinh thể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570.07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giác mạc l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giác mạc l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57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giác mạc, thuỷ tinh thể nhân tạo.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569.07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giác mạc xuy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giác mạc xuy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57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giác mạc, thuỷ tinh thể nhân tạo. </w:t>
            </w:r>
          </w:p>
        </w:tc>
      </w:tr>
      <w:tr w:rsidR="001C0F97" w:rsidRPr="001C0F97" w:rsidTr="00D1026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60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524.07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hép giác mạc lần hai trở l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hép giác mạc lần hai trở l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57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giác mạc, thuỷ tinh thể nhân tạo. </w:t>
            </w:r>
          </w:p>
        </w:tc>
      </w:tr>
      <w:tr w:rsidR="001C0F97" w:rsidRPr="001C0F97" w:rsidTr="00D1026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55.07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giác mạc có vành củ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giác mạc có vành củ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57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giác mạc, thuỷ tinh thể nhân tạo. </w:t>
            </w:r>
          </w:p>
        </w:tc>
      </w:tr>
      <w:tr w:rsidR="001C0F97" w:rsidRPr="001C0F97" w:rsidTr="00D1026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54.07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giác mạc lớ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giác mạc lớ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57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giác mạc, thuỷ tinh thể nhân tạo. </w:t>
            </w:r>
          </w:p>
        </w:tc>
      </w:tr>
      <w:tr w:rsidR="001C0F97" w:rsidRPr="001C0F97" w:rsidTr="00D1026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59.07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giác mạc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giác mạc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57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giác mạc, thuỷ tinh thể nhân tạo. </w:t>
            </w:r>
          </w:p>
        </w:tc>
      </w:tr>
      <w:tr w:rsidR="001C0F97" w:rsidRPr="001C0F97" w:rsidTr="00D1026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56.07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giác mạc tự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giác mạc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57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giác mạc, thuỷ tinh thể nhân tạo. </w:t>
            </w:r>
          </w:p>
        </w:tc>
      </w:tr>
      <w:tr w:rsidR="001C0F97" w:rsidRPr="001C0F97" w:rsidTr="00D1026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53.07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giác mạc xuy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giác mạc xuy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57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giác mạc, thuỷ tinh thể nhân tạo. </w:t>
            </w:r>
          </w:p>
        </w:tc>
      </w:tr>
      <w:tr w:rsidR="001C0F97" w:rsidRPr="001C0F97" w:rsidTr="00D1026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57.07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nội mô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nội mô giá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57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giác mạc, thuỷ tinh thể nhân tạo. </w:t>
            </w:r>
          </w:p>
        </w:tc>
      </w:tr>
      <w:tr w:rsidR="001C0F97" w:rsidRPr="001C0F97" w:rsidTr="00D1026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08.07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hép giác mạc lần hai trở l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hép giác mạc lần hai trở l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57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giác mạc, thuỷ tinh thể nhân tạo. </w:t>
            </w:r>
          </w:p>
        </w:tc>
      </w:tr>
      <w:tr w:rsidR="001C0F97" w:rsidRPr="001C0F97" w:rsidTr="00D1026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579.07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màng ối, kết mạc điều trị loét, thủng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màng ối, kết mạc điều trị loét, thủng giá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4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chi phí màng ối. </w:t>
            </w:r>
          </w:p>
        </w:tc>
      </w:tr>
      <w:tr w:rsidR="001C0F97" w:rsidRPr="001C0F97" w:rsidTr="00D1026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69.07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màng ối, kết mạc điều trị loét, thủng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hép màng ối, kết mạc điều trị loét, thủng giá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430.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chi phí màng ối. </w:t>
            </w:r>
          </w:p>
        </w:tc>
      </w:tr>
      <w:tr w:rsidR="001C0F97" w:rsidRPr="001C0F97" w:rsidTr="00D10263">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67.07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hép màng sinh học bề mặt nhãn c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ghép màng sinh học bề mặt nhãn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1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chi phí màng ối.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60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55.07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Sửa vá sẹo bọng bằng kết mạc, màng ối, củ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Sửa vá sẹo bọng bằng kết mạc, màng ối, củ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1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 Chưa bao gồm chi phí màng ối. </w:t>
            </w: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578.07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ọt giác mạc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ọt giác mạc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6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7D0EC5">
        <w:trPr>
          <w:trHeight w:val="96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37.07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óc biểu mô giác mạc (xâm nhập dưới vạt) sau phẫu thuật Lasik</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óc biểu mô giác mạc (xâm nhập dưới vạt) sau phẫu thuật Lasik</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6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68.07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ọt giác mạc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Gọt giác mạc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6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60.07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cò mi, tháo c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cò mi, tháo c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5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7D0EC5">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68.07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cò mi, tháo c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cò mi, tháo c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5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7D0EC5">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77.07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củ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củng mạc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4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68.07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củ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củ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322.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69.07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hăm dò, khâu vết thương củ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hăm dò, khâu vết thương củ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77.07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củ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củng mạc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78.07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hăm dò, khâu vết thương củ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Thăm dò, khâu vết thương củ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63.07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da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da mi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59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88.07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kết mạc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59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60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06.07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óng lỗ rò đường lệ</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óng lỗ rò đường lệ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59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63.07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da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da mi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9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88.07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kết mạc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9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06.07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óng lỗ rò đường lệ</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óng lỗ rò đường lệ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9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71.07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da mi đơn gi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da mi đơn gi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9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01.07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kết mạc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9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67.07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giác mạc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9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70.07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lại mép mổ giác mạc, củ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lại mép mổ giác mạc, củ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9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76.07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giác mạc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9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79.07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lại mép mổ giác mạc, củ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lại mép mổ giác mạc, củ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9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67.07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giác mạc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76.07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giác mạc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64.07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phục hồi bờ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phục hồi bờ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60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2923.07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bỏ da thừa mi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Phẫu thuật cắt bỏ da thừa mi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72.07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phục hồi bờ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phục hồi bờ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035.07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phục hồi bờ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Khâu phục hồi bờ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7D0EC5">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65.07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Xử lý vết thương phần mềm, tổn thương nông vùng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Xử lý vết thương phần mềm, tổn thương nông vùng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04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7D0EC5">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74.07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Xử lý vết thương phần mềm, tổn thương nông vùng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Xử lý vết thương phần mềm, tổn thương nông vùng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04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7D0EC5">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28.0033.07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Xử lý vết thương phần mềm nông vùng mi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Xử lý vết thương phần mềm nông vùng mi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043.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7D0EC5">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74.07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ỏ nhãn cầu ± cắt thị thần kinh d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ỏ nhãn cầu ± cắt thị thần kinh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76.07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thị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thị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7D0EC5">
        <w:trPr>
          <w:trHeight w:val="84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84.07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ỏ nhãn cầu có hoặc không cắt thị thần kinh d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bỏ nhãn cầu có hoặc không cắt thị thần kinh d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86.07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thị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Cắt thị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83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7D0EC5">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30.0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ện đông, lạnh đông đơn thuần phòng bong võ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Điện đông, lạnh đông đơn thuần phòng bong võ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80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7D0EC5">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46.0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ạnh đông điều trị K võ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ạnh đông điều trị K võ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80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60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71.0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ạnh đông thể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ạnh đông thể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80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31.0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ạnh đông điều trị ung thư võ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ạnh đông điều trị ung thư võ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80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44.0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ạnh đông đơn thuần phòng bong võ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ạnh đông đơn thuần phòng bong võ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80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81.07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ạnh đông thể m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ạnh đông thể m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80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95.07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aser điều trị u máu mi, kết mạc, hốc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aser điều trị u máu mi, kết mạc,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52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58.07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giác mạc [giác mạc nông, một mắt,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2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66.07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giác mạc sâ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giác mạc sâu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2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58.07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giác mạc [giác mạc nông, một mắt,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9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14.07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óc giả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Bóc giả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9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13.07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Bóc sợi giác mạc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Bóc sợi giác mạc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9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66.07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giác mạc sâ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giác mạc sâu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9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56.07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Sửa sẹo bọng bằng kim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 xml:space="preserve">Sửa sẹo bọng bằng kim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99.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60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58.07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giác mạc  [giác mạc sâu, một mắt, gây m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94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58.07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giá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giác mạc [giác mạc sâu, một mắt,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5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66.07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giác mạc sâ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giác mạc sâu  [gây tê]</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35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581.07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hốc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0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582.07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trong củ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trong củ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0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71.07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hốc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0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72.07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trong củng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trong củng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01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706.07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kết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00.07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kết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71.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583.07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tiền ph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tiền ph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73.07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tiền ph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dị vật tiền ph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1.24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86.07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máu làm huyết t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máu làm huyết t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345B83">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lastRenderedPageBreak/>
              <w:t>60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98.07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máu làm huyết tha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máu làm huyết tha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89.07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calci đông dưới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calci đông dưới kết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202.07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calci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Lấy calci kết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4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03.1642.07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Áp tia beta điều trị các bệnh lý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Áp tia beta điều trị các bệnh lý kết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7D0EC5">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094.07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Áp lạnh điều trị u máu mi, kết mạc, hốc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Áp lạnh điều trị u máu mi, kết mạc,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7D0EC5">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center"/>
              <w:textAlignment w:val="center"/>
            </w:pPr>
            <w:r w:rsidRPr="001C0F97">
              <w:rPr>
                <w:rFonts w:eastAsia="SimSun"/>
                <w:lang w:eastAsia="zh-CN" w:bidi="ar"/>
              </w:rPr>
              <w:t>60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14.0160.07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Áp tia beta điều trị các bệnh lý kết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textAlignment w:val="center"/>
            </w:pPr>
            <w:r w:rsidRPr="001C0F97">
              <w:rPr>
                <w:rFonts w:eastAsia="SimSun"/>
                <w:lang w:eastAsia="zh-CN" w:bidi="ar"/>
              </w:rPr>
              <w:t>Áp tia beta điều trị các bệnh lý kết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0B26A4" w:rsidRPr="001C0F97" w:rsidRDefault="000B26A4" w:rsidP="000B26A4">
            <w:pPr>
              <w:jc w:val="right"/>
              <w:textAlignment w:val="center"/>
            </w:pPr>
            <w:r w:rsidRPr="001C0F97">
              <w:rPr>
                <w:rFonts w:eastAsia="SimSun"/>
                <w:lang w:eastAsia="zh-CN" w:bidi="ar"/>
              </w:rPr>
              <w:t>66.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26A4" w:rsidRPr="001C0F97" w:rsidRDefault="000B26A4" w:rsidP="000B26A4">
            <w:pPr>
              <w:jc w:val="both"/>
            </w:pPr>
          </w:p>
        </w:tc>
      </w:tr>
      <w:tr w:rsidR="001C0F97"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096D" w:rsidRPr="001C0F97" w:rsidRDefault="00C1096D" w:rsidP="00D10263">
            <w:pPr>
              <w:jc w:val="center"/>
              <w:textAlignment w:val="center"/>
            </w:pPr>
            <w:r w:rsidRPr="001C0F97">
              <w:rPr>
                <w:rFonts w:eastAsia="SimSun"/>
                <w:lang w:eastAsia="zh-CN" w:bidi="ar"/>
              </w:rPr>
              <w:t>60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096D" w:rsidRPr="001C0F97" w:rsidRDefault="00C1096D" w:rsidP="00D10263">
            <w:pPr>
              <w:jc w:val="both"/>
              <w:textAlignment w:val="center"/>
            </w:pPr>
            <w:r w:rsidRPr="001C0F97">
              <w:rPr>
                <w:rFonts w:eastAsia="SimSun"/>
                <w:lang w:eastAsia="zh-CN" w:bidi="ar"/>
              </w:rPr>
              <w:t>03.1552.07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096D" w:rsidRPr="001C0F97" w:rsidRDefault="00C1096D" w:rsidP="00D10263">
            <w:pPr>
              <w:jc w:val="both"/>
              <w:textAlignment w:val="center"/>
            </w:pPr>
            <w:r w:rsidRPr="001C0F97">
              <w:rPr>
                <w:rFonts w:eastAsia="SimSun"/>
                <w:lang w:eastAsia="zh-CN" w:bidi="ar"/>
              </w:rPr>
              <w:t>Mở bao sau đục bằng las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096D" w:rsidRPr="001C0F97" w:rsidRDefault="00C1096D" w:rsidP="00D10263">
            <w:pPr>
              <w:jc w:val="both"/>
              <w:textAlignment w:val="center"/>
            </w:pPr>
            <w:r w:rsidRPr="001C0F97">
              <w:rPr>
                <w:rFonts w:eastAsia="SimSun"/>
                <w:lang w:eastAsia="zh-CN" w:bidi="ar"/>
              </w:rPr>
              <w:t>Mở bao sau đục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1096D" w:rsidRPr="001C0F97" w:rsidRDefault="00C1096D" w:rsidP="00D10263">
            <w:pPr>
              <w:jc w:val="right"/>
              <w:textAlignment w:val="center"/>
            </w:pPr>
            <w:r w:rsidRPr="001C0F97">
              <w:rPr>
                <w:rFonts w:eastAsia="SimSun"/>
                <w:lang w:eastAsia="zh-CN" w:bidi="ar"/>
              </w:rPr>
              <w:t>28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096D" w:rsidRPr="001C0F97" w:rsidRDefault="00C1096D" w:rsidP="000B26A4">
            <w:pPr>
              <w:jc w:val="both"/>
            </w:pPr>
          </w:p>
        </w:tc>
      </w:tr>
      <w:tr w:rsidR="00C1096D" w:rsidRPr="001C0F9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096D" w:rsidRPr="001C0F97" w:rsidRDefault="00C1096D" w:rsidP="00D10263">
            <w:pPr>
              <w:jc w:val="center"/>
              <w:textAlignment w:val="center"/>
            </w:pPr>
            <w:r w:rsidRPr="001C0F97">
              <w:rPr>
                <w:rFonts w:eastAsia="SimSun"/>
                <w:lang w:eastAsia="zh-CN" w:bidi="ar"/>
              </w:rPr>
              <w:t>60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096D" w:rsidRPr="001C0F97" w:rsidRDefault="00C1096D" w:rsidP="00D10263">
            <w:pPr>
              <w:jc w:val="both"/>
              <w:textAlignment w:val="center"/>
            </w:pPr>
            <w:r w:rsidRPr="001C0F97">
              <w:rPr>
                <w:rFonts w:eastAsia="SimSun"/>
                <w:lang w:eastAsia="zh-CN" w:bidi="ar"/>
              </w:rPr>
              <w:t>14.0032.07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096D" w:rsidRPr="001C0F97" w:rsidRDefault="00C1096D" w:rsidP="00D10263">
            <w:pPr>
              <w:jc w:val="both"/>
              <w:textAlignment w:val="center"/>
            </w:pPr>
            <w:r w:rsidRPr="001C0F97">
              <w:rPr>
                <w:rFonts w:eastAsia="SimSun"/>
                <w:lang w:eastAsia="zh-CN" w:bidi="ar"/>
              </w:rPr>
              <w:t>Mở bao sau đục bằng las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096D" w:rsidRPr="001C0F97" w:rsidRDefault="00C1096D" w:rsidP="00D10263">
            <w:pPr>
              <w:jc w:val="both"/>
              <w:textAlignment w:val="center"/>
            </w:pPr>
            <w:r w:rsidRPr="001C0F97">
              <w:rPr>
                <w:rFonts w:eastAsia="SimSun"/>
                <w:lang w:eastAsia="zh-CN" w:bidi="ar"/>
              </w:rPr>
              <w:t>Mở bao sau đục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C1096D" w:rsidRPr="001C0F97" w:rsidRDefault="00C1096D" w:rsidP="00D10263">
            <w:pPr>
              <w:jc w:val="right"/>
              <w:textAlignment w:val="center"/>
            </w:pPr>
            <w:r w:rsidRPr="001C0F97">
              <w:rPr>
                <w:rFonts w:eastAsia="SimSun"/>
                <w:lang w:eastAsia="zh-CN" w:bidi="ar"/>
              </w:rPr>
              <w:t>289.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096D" w:rsidRPr="001C0F97" w:rsidRDefault="00C1096D" w:rsidP="00D10263">
            <w:pPr>
              <w:jc w:val="both"/>
            </w:pPr>
          </w:p>
        </w:tc>
      </w:tr>
    </w:tbl>
    <w:p w:rsidR="00D24843" w:rsidRPr="001C0F97" w:rsidRDefault="00D24843" w:rsidP="003509AD">
      <w:pPr>
        <w:rPr>
          <w:b/>
          <w:sz w:val="28"/>
          <w:szCs w:val="28"/>
        </w:rPr>
      </w:pPr>
    </w:p>
    <w:p w:rsidR="005E12CF" w:rsidRPr="001C0F97" w:rsidRDefault="005E12CF" w:rsidP="003509AD">
      <w:pPr>
        <w:rPr>
          <w:b/>
          <w:i/>
          <w:sz w:val="28"/>
          <w:szCs w:val="28"/>
        </w:rPr>
      </w:pPr>
    </w:p>
    <w:p w:rsidR="005E12CF" w:rsidRDefault="005E12CF" w:rsidP="003509AD">
      <w:pPr>
        <w:rPr>
          <w:b/>
          <w:i/>
          <w:sz w:val="28"/>
          <w:szCs w:val="28"/>
        </w:rPr>
      </w:pPr>
    </w:p>
    <w:p w:rsidR="007D0EC5" w:rsidRDefault="007D0EC5" w:rsidP="003509AD">
      <w:pPr>
        <w:rPr>
          <w:b/>
          <w:i/>
          <w:sz w:val="28"/>
          <w:szCs w:val="28"/>
        </w:rPr>
      </w:pPr>
    </w:p>
    <w:p w:rsidR="007D0EC5" w:rsidRDefault="007D0EC5" w:rsidP="003509AD">
      <w:pPr>
        <w:rPr>
          <w:b/>
          <w:i/>
          <w:sz w:val="28"/>
          <w:szCs w:val="28"/>
        </w:rPr>
      </w:pPr>
    </w:p>
    <w:p w:rsidR="007D0EC5" w:rsidRDefault="007D0EC5" w:rsidP="003509AD">
      <w:pPr>
        <w:rPr>
          <w:b/>
          <w:i/>
          <w:sz w:val="28"/>
          <w:szCs w:val="28"/>
        </w:rPr>
      </w:pPr>
    </w:p>
    <w:p w:rsidR="007D0EC5" w:rsidRDefault="007D0EC5" w:rsidP="003509AD">
      <w:pPr>
        <w:rPr>
          <w:b/>
          <w:i/>
          <w:sz w:val="28"/>
          <w:szCs w:val="28"/>
        </w:rPr>
      </w:pPr>
    </w:p>
    <w:p w:rsidR="007D0EC5" w:rsidRDefault="007D0EC5" w:rsidP="003509AD">
      <w:pPr>
        <w:rPr>
          <w:b/>
          <w:i/>
          <w:sz w:val="28"/>
          <w:szCs w:val="28"/>
        </w:rPr>
      </w:pPr>
    </w:p>
    <w:p w:rsidR="005E12CF" w:rsidRPr="001C0F97" w:rsidRDefault="005E12CF" w:rsidP="003509AD">
      <w:pPr>
        <w:rPr>
          <w:b/>
          <w:i/>
          <w:sz w:val="28"/>
          <w:szCs w:val="28"/>
        </w:rPr>
      </w:pPr>
      <w:bookmarkStart w:id="0" w:name="_GoBack"/>
      <w:bookmarkEnd w:id="0"/>
    </w:p>
    <w:p w:rsidR="00B85F5D" w:rsidRPr="001C0F97" w:rsidRDefault="00D24843" w:rsidP="005E12CF">
      <w:pPr>
        <w:jc w:val="right"/>
        <w:rPr>
          <w:b/>
          <w:i/>
          <w:sz w:val="28"/>
          <w:szCs w:val="28"/>
        </w:rPr>
      </w:pPr>
      <w:r w:rsidRPr="001C0F97">
        <w:rPr>
          <w:b/>
          <w:i/>
          <w:sz w:val="28"/>
          <w:szCs w:val="28"/>
        </w:rPr>
        <w:t>(Xem tiếp Công báo số 15)</w:t>
      </w:r>
    </w:p>
    <w:sectPr w:rsidR="00B85F5D" w:rsidRPr="001C0F97" w:rsidSect="009572E2">
      <w:headerReference w:type="default" r:id="rId10"/>
      <w:pgSz w:w="16840" w:h="11907" w:orient="landscape" w:code="9"/>
      <w:pgMar w:top="1134" w:right="1134" w:bottom="1134" w:left="85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99" w:rsidRDefault="00474899">
      <w:r>
        <w:separator/>
      </w:r>
    </w:p>
  </w:endnote>
  <w:endnote w:type="continuationSeparator" w:id="0">
    <w:p w:rsidR="00474899" w:rsidRDefault="0047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Segoe UI Semi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charset w:val="00"/>
    <w:family w:val="auto"/>
    <w:pitch w:val="default"/>
  </w:font>
  <w:font w:name="TimesNewRomanPS-BoldItalicMT">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99" w:rsidRDefault="00474899">
      <w:r>
        <w:separator/>
      </w:r>
    </w:p>
  </w:footnote>
  <w:footnote w:type="continuationSeparator" w:id="0">
    <w:p w:rsidR="00474899" w:rsidRDefault="00474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63" w:rsidRPr="00E45959" w:rsidRDefault="00D10263" w:rsidP="005D1531">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207"/>
    <w:multiLevelType w:val="hybridMultilevel"/>
    <w:tmpl w:val="E326B900"/>
    <w:lvl w:ilvl="0" w:tplc="0FE2AD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07473AF"/>
    <w:multiLevelType w:val="hybridMultilevel"/>
    <w:tmpl w:val="A9021FA2"/>
    <w:lvl w:ilvl="0" w:tplc="1CE26A7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5909799A"/>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3B601B1"/>
    <w:multiLevelType w:val="hybridMultilevel"/>
    <w:tmpl w:val="A1E8F0CC"/>
    <w:lvl w:ilvl="0" w:tplc="38B25A96">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2613635"/>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14"/>
    <w:rsid w:val="000004FD"/>
    <w:rsid w:val="000010AE"/>
    <w:rsid w:val="00001241"/>
    <w:rsid w:val="00001B63"/>
    <w:rsid w:val="00001BC4"/>
    <w:rsid w:val="00001E73"/>
    <w:rsid w:val="00002F66"/>
    <w:rsid w:val="00003A76"/>
    <w:rsid w:val="00003C74"/>
    <w:rsid w:val="00003CF6"/>
    <w:rsid w:val="00004CD6"/>
    <w:rsid w:val="00005674"/>
    <w:rsid w:val="000059C5"/>
    <w:rsid w:val="00005B1D"/>
    <w:rsid w:val="000069C6"/>
    <w:rsid w:val="00006EF1"/>
    <w:rsid w:val="00007F64"/>
    <w:rsid w:val="00011432"/>
    <w:rsid w:val="0001172C"/>
    <w:rsid w:val="000118D7"/>
    <w:rsid w:val="00013E08"/>
    <w:rsid w:val="000145D8"/>
    <w:rsid w:val="00014846"/>
    <w:rsid w:val="00014EC7"/>
    <w:rsid w:val="00016671"/>
    <w:rsid w:val="000166E0"/>
    <w:rsid w:val="00016797"/>
    <w:rsid w:val="000178A6"/>
    <w:rsid w:val="000209C8"/>
    <w:rsid w:val="00023805"/>
    <w:rsid w:val="00023BD8"/>
    <w:rsid w:val="0002519B"/>
    <w:rsid w:val="00025C7C"/>
    <w:rsid w:val="000269A2"/>
    <w:rsid w:val="000279AC"/>
    <w:rsid w:val="00030043"/>
    <w:rsid w:val="00030083"/>
    <w:rsid w:val="000324F2"/>
    <w:rsid w:val="0003297C"/>
    <w:rsid w:val="00032AB5"/>
    <w:rsid w:val="000332D2"/>
    <w:rsid w:val="0003491D"/>
    <w:rsid w:val="00034A41"/>
    <w:rsid w:val="00035F73"/>
    <w:rsid w:val="00036450"/>
    <w:rsid w:val="000373B2"/>
    <w:rsid w:val="00037F54"/>
    <w:rsid w:val="0004053C"/>
    <w:rsid w:val="000408FA"/>
    <w:rsid w:val="00041B5E"/>
    <w:rsid w:val="00043C23"/>
    <w:rsid w:val="0004460A"/>
    <w:rsid w:val="0004520C"/>
    <w:rsid w:val="000457EE"/>
    <w:rsid w:val="00046A50"/>
    <w:rsid w:val="00047142"/>
    <w:rsid w:val="00050F31"/>
    <w:rsid w:val="000512F9"/>
    <w:rsid w:val="00051E62"/>
    <w:rsid w:val="00052D12"/>
    <w:rsid w:val="00055E5D"/>
    <w:rsid w:val="00055FC2"/>
    <w:rsid w:val="000571B9"/>
    <w:rsid w:val="0005777D"/>
    <w:rsid w:val="00061DCC"/>
    <w:rsid w:val="00062103"/>
    <w:rsid w:val="000630F4"/>
    <w:rsid w:val="00063471"/>
    <w:rsid w:val="0006392F"/>
    <w:rsid w:val="000650B5"/>
    <w:rsid w:val="00065320"/>
    <w:rsid w:val="000656F3"/>
    <w:rsid w:val="00065975"/>
    <w:rsid w:val="000669AB"/>
    <w:rsid w:val="000702D9"/>
    <w:rsid w:val="00072539"/>
    <w:rsid w:val="00072725"/>
    <w:rsid w:val="00073077"/>
    <w:rsid w:val="00073EAC"/>
    <w:rsid w:val="000740B8"/>
    <w:rsid w:val="00075F1C"/>
    <w:rsid w:val="0008004D"/>
    <w:rsid w:val="00080075"/>
    <w:rsid w:val="000803AD"/>
    <w:rsid w:val="00080C43"/>
    <w:rsid w:val="00081660"/>
    <w:rsid w:val="0008214F"/>
    <w:rsid w:val="00082ADD"/>
    <w:rsid w:val="0008356A"/>
    <w:rsid w:val="00084E62"/>
    <w:rsid w:val="00085629"/>
    <w:rsid w:val="000860D1"/>
    <w:rsid w:val="0008676A"/>
    <w:rsid w:val="00086DA3"/>
    <w:rsid w:val="000875A9"/>
    <w:rsid w:val="00090F62"/>
    <w:rsid w:val="00090FFA"/>
    <w:rsid w:val="000925D8"/>
    <w:rsid w:val="00093A84"/>
    <w:rsid w:val="00093C02"/>
    <w:rsid w:val="000953B7"/>
    <w:rsid w:val="000A00D1"/>
    <w:rsid w:val="000A08A0"/>
    <w:rsid w:val="000A16F8"/>
    <w:rsid w:val="000A175A"/>
    <w:rsid w:val="000A1C4D"/>
    <w:rsid w:val="000A2D38"/>
    <w:rsid w:val="000A2F43"/>
    <w:rsid w:val="000A32A9"/>
    <w:rsid w:val="000A3476"/>
    <w:rsid w:val="000A431B"/>
    <w:rsid w:val="000A5594"/>
    <w:rsid w:val="000A5D46"/>
    <w:rsid w:val="000A5D94"/>
    <w:rsid w:val="000A6673"/>
    <w:rsid w:val="000B15D6"/>
    <w:rsid w:val="000B2061"/>
    <w:rsid w:val="000B232D"/>
    <w:rsid w:val="000B26A4"/>
    <w:rsid w:val="000B2D64"/>
    <w:rsid w:val="000B3067"/>
    <w:rsid w:val="000B3555"/>
    <w:rsid w:val="000B654F"/>
    <w:rsid w:val="000B6BA9"/>
    <w:rsid w:val="000B74D3"/>
    <w:rsid w:val="000B74DC"/>
    <w:rsid w:val="000C01B6"/>
    <w:rsid w:val="000C0FBB"/>
    <w:rsid w:val="000C14F0"/>
    <w:rsid w:val="000C166C"/>
    <w:rsid w:val="000C192C"/>
    <w:rsid w:val="000C2060"/>
    <w:rsid w:val="000C3184"/>
    <w:rsid w:val="000C61AE"/>
    <w:rsid w:val="000C7293"/>
    <w:rsid w:val="000D140C"/>
    <w:rsid w:val="000D1699"/>
    <w:rsid w:val="000D2292"/>
    <w:rsid w:val="000D374A"/>
    <w:rsid w:val="000D3C33"/>
    <w:rsid w:val="000D4F66"/>
    <w:rsid w:val="000D5437"/>
    <w:rsid w:val="000D5946"/>
    <w:rsid w:val="000D64D3"/>
    <w:rsid w:val="000D70E5"/>
    <w:rsid w:val="000D731B"/>
    <w:rsid w:val="000E0739"/>
    <w:rsid w:val="000E0778"/>
    <w:rsid w:val="000E0BED"/>
    <w:rsid w:val="000E1E0E"/>
    <w:rsid w:val="000E2046"/>
    <w:rsid w:val="000E3015"/>
    <w:rsid w:val="000E387A"/>
    <w:rsid w:val="000E3CF5"/>
    <w:rsid w:val="000E3EE2"/>
    <w:rsid w:val="000E4838"/>
    <w:rsid w:val="000E4FFC"/>
    <w:rsid w:val="000E66C1"/>
    <w:rsid w:val="000E6DF1"/>
    <w:rsid w:val="000E6F3A"/>
    <w:rsid w:val="000E730D"/>
    <w:rsid w:val="000E7C59"/>
    <w:rsid w:val="000F0379"/>
    <w:rsid w:val="000F1F35"/>
    <w:rsid w:val="000F2063"/>
    <w:rsid w:val="000F257B"/>
    <w:rsid w:val="000F2EB5"/>
    <w:rsid w:val="000F373E"/>
    <w:rsid w:val="000F4080"/>
    <w:rsid w:val="000F40C6"/>
    <w:rsid w:val="000F5036"/>
    <w:rsid w:val="000F562A"/>
    <w:rsid w:val="000F581D"/>
    <w:rsid w:val="000F5954"/>
    <w:rsid w:val="000F6560"/>
    <w:rsid w:val="00100E19"/>
    <w:rsid w:val="0010425E"/>
    <w:rsid w:val="00104A57"/>
    <w:rsid w:val="00104C0C"/>
    <w:rsid w:val="00105BB7"/>
    <w:rsid w:val="001064CA"/>
    <w:rsid w:val="00106A1A"/>
    <w:rsid w:val="00106CA9"/>
    <w:rsid w:val="00107190"/>
    <w:rsid w:val="00107F4C"/>
    <w:rsid w:val="001105BB"/>
    <w:rsid w:val="00110656"/>
    <w:rsid w:val="00110896"/>
    <w:rsid w:val="00110C16"/>
    <w:rsid w:val="0011238E"/>
    <w:rsid w:val="0011409D"/>
    <w:rsid w:val="00114BB4"/>
    <w:rsid w:val="001152D1"/>
    <w:rsid w:val="001153EA"/>
    <w:rsid w:val="001157F2"/>
    <w:rsid w:val="00116E0C"/>
    <w:rsid w:val="00117C78"/>
    <w:rsid w:val="00120F27"/>
    <w:rsid w:val="00122C55"/>
    <w:rsid w:val="001239A1"/>
    <w:rsid w:val="00124FB7"/>
    <w:rsid w:val="00125E4B"/>
    <w:rsid w:val="00126BA4"/>
    <w:rsid w:val="00127617"/>
    <w:rsid w:val="00127652"/>
    <w:rsid w:val="001276D9"/>
    <w:rsid w:val="00130B7E"/>
    <w:rsid w:val="00131F0B"/>
    <w:rsid w:val="00133A3D"/>
    <w:rsid w:val="00133D81"/>
    <w:rsid w:val="001344A6"/>
    <w:rsid w:val="00134BF7"/>
    <w:rsid w:val="00135A21"/>
    <w:rsid w:val="001370A7"/>
    <w:rsid w:val="00140634"/>
    <w:rsid w:val="00140F63"/>
    <w:rsid w:val="001417B5"/>
    <w:rsid w:val="00141FA0"/>
    <w:rsid w:val="001433B0"/>
    <w:rsid w:val="00143406"/>
    <w:rsid w:val="0014384E"/>
    <w:rsid w:val="00143912"/>
    <w:rsid w:val="001445D0"/>
    <w:rsid w:val="001457B5"/>
    <w:rsid w:val="00145980"/>
    <w:rsid w:val="0014791F"/>
    <w:rsid w:val="00150254"/>
    <w:rsid w:val="00150888"/>
    <w:rsid w:val="0015383D"/>
    <w:rsid w:val="00153E6A"/>
    <w:rsid w:val="00153EC8"/>
    <w:rsid w:val="00154F74"/>
    <w:rsid w:val="0015523D"/>
    <w:rsid w:val="00156B82"/>
    <w:rsid w:val="00157BD7"/>
    <w:rsid w:val="0016008D"/>
    <w:rsid w:val="001612F8"/>
    <w:rsid w:val="00162981"/>
    <w:rsid w:val="00163A0F"/>
    <w:rsid w:val="00163D9C"/>
    <w:rsid w:val="0016422C"/>
    <w:rsid w:val="00165691"/>
    <w:rsid w:val="00165D76"/>
    <w:rsid w:val="00167C57"/>
    <w:rsid w:val="00167F83"/>
    <w:rsid w:val="00170528"/>
    <w:rsid w:val="00171150"/>
    <w:rsid w:val="00171229"/>
    <w:rsid w:val="001720C7"/>
    <w:rsid w:val="0017299A"/>
    <w:rsid w:val="0017548E"/>
    <w:rsid w:val="00175C7C"/>
    <w:rsid w:val="001771E2"/>
    <w:rsid w:val="001809B0"/>
    <w:rsid w:val="00180BE1"/>
    <w:rsid w:val="001815C5"/>
    <w:rsid w:val="001826F8"/>
    <w:rsid w:val="00182B31"/>
    <w:rsid w:val="00183DB3"/>
    <w:rsid w:val="001857BB"/>
    <w:rsid w:val="00185DFE"/>
    <w:rsid w:val="001919E7"/>
    <w:rsid w:val="00191BF9"/>
    <w:rsid w:val="001920E7"/>
    <w:rsid w:val="00193305"/>
    <w:rsid w:val="001936E9"/>
    <w:rsid w:val="00193961"/>
    <w:rsid w:val="00194DF4"/>
    <w:rsid w:val="0019564E"/>
    <w:rsid w:val="00196063"/>
    <w:rsid w:val="001962A0"/>
    <w:rsid w:val="001965B7"/>
    <w:rsid w:val="00196C0F"/>
    <w:rsid w:val="00197196"/>
    <w:rsid w:val="0019750E"/>
    <w:rsid w:val="001A05B6"/>
    <w:rsid w:val="001A0960"/>
    <w:rsid w:val="001A0E04"/>
    <w:rsid w:val="001A0F7A"/>
    <w:rsid w:val="001A17FA"/>
    <w:rsid w:val="001A2FBD"/>
    <w:rsid w:val="001A3A4B"/>
    <w:rsid w:val="001A4956"/>
    <w:rsid w:val="001A4FD6"/>
    <w:rsid w:val="001A62BC"/>
    <w:rsid w:val="001A7CA7"/>
    <w:rsid w:val="001B20A7"/>
    <w:rsid w:val="001B268E"/>
    <w:rsid w:val="001B2B00"/>
    <w:rsid w:val="001B58E1"/>
    <w:rsid w:val="001C010A"/>
    <w:rsid w:val="001C0F97"/>
    <w:rsid w:val="001C2E77"/>
    <w:rsid w:val="001C3D27"/>
    <w:rsid w:val="001C5444"/>
    <w:rsid w:val="001C6F0D"/>
    <w:rsid w:val="001C72E0"/>
    <w:rsid w:val="001D0094"/>
    <w:rsid w:val="001D0521"/>
    <w:rsid w:val="001D094E"/>
    <w:rsid w:val="001D1044"/>
    <w:rsid w:val="001D337F"/>
    <w:rsid w:val="001D3CC1"/>
    <w:rsid w:val="001D63E0"/>
    <w:rsid w:val="001D68AC"/>
    <w:rsid w:val="001D6DB7"/>
    <w:rsid w:val="001D7216"/>
    <w:rsid w:val="001E1738"/>
    <w:rsid w:val="001E254E"/>
    <w:rsid w:val="001E2F04"/>
    <w:rsid w:val="001E4564"/>
    <w:rsid w:val="001E54FF"/>
    <w:rsid w:val="001E56D1"/>
    <w:rsid w:val="001E605C"/>
    <w:rsid w:val="001F0724"/>
    <w:rsid w:val="001F1EB4"/>
    <w:rsid w:val="001F4780"/>
    <w:rsid w:val="001F77D6"/>
    <w:rsid w:val="001F7953"/>
    <w:rsid w:val="00200AEA"/>
    <w:rsid w:val="00200CB1"/>
    <w:rsid w:val="00200F34"/>
    <w:rsid w:val="00201529"/>
    <w:rsid w:val="00201780"/>
    <w:rsid w:val="002017DD"/>
    <w:rsid w:val="00201C5E"/>
    <w:rsid w:val="00201E65"/>
    <w:rsid w:val="002031BD"/>
    <w:rsid w:val="002033FF"/>
    <w:rsid w:val="00203B03"/>
    <w:rsid w:val="002040DB"/>
    <w:rsid w:val="002044A6"/>
    <w:rsid w:val="00204562"/>
    <w:rsid w:val="00204632"/>
    <w:rsid w:val="00204DEB"/>
    <w:rsid w:val="0020604E"/>
    <w:rsid w:val="002064E9"/>
    <w:rsid w:val="0020659F"/>
    <w:rsid w:val="00206660"/>
    <w:rsid w:val="002072D5"/>
    <w:rsid w:val="0021047A"/>
    <w:rsid w:val="00210E55"/>
    <w:rsid w:val="002118F2"/>
    <w:rsid w:val="00211A91"/>
    <w:rsid w:val="00213BEC"/>
    <w:rsid w:val="00214762"/>
    <w:rsid w:val="0021496B"/>
    <w:rsid w:val="00214CF4"/>
    <w:rsid w:val="00215C43"/>
    <w:rsid w:val="002172C1"/>
    <w:rsid w:val="00217A0C"/>
    <w:rsid w:val="00217D69"/>
    <w:rsid w:val="00220215"/>
    <w:rsid w:val="002209C9"/>
    <w:rsid w:val="002222F7"/>
    <w:rsid w:val="00222311"/>
    <w:rsid w:val="00223957"/>
    <w:rsid w:val="002256B6"/>
    <w:rsid w:val="00225C39"/>
    <w:rsid w:val="0022627B"/>
    <w:rsid w:val="00226F08"/>
    <w:rsid w:val="0022742E"/>
    <w:rsid w:val="0023108C"/>
    <w:rsid w:val="00231695"/>
    <w:rsid w:val="00231948"/>
    <w:rsid w:val="00231DDE"/>
    <w:rsid w:val="00232B0B"/>
    <w:rsid w:val="002335C5"/>
    <w:rsid w:val="00234359"/>
    <w:rsid w:val="0023490C"/>
    <w:rsid w:val="00236459"/>
    <w:rsid w:val="0023680F"/>
    <w:rsid w:val="002376C3"/>
    <w:rsid w:val="0024033D"/>
    <w:rsid w:val="00240C57"/>
    <w:rsid w:val="00241EB2"/>
    <w:rsid w:val="00242F0D"/>
    <w:rsid w:val="002436A3"/>
    <w:rsid w:val="00244570"/>
    <w:rsid w:val="002449A5"/>
    <w:rsid w:val="00246538"/>
    <w:rsid w:val="00246A1E"/>
    <w:rsid w:val="00246B59"/>
    <w:rsid w:val="00247509"/>
    <w:rsid w:val="00247D23"/>
    <w:rsid w:val="00250CDA"/>
    <w:rsid w:val="00250F77"/>
    <w:rsid w:val="00252776"/>
    <w:rsid w:val="0025288A"/>
    <w:rsid w:val="00252C58"/>
    <w:rsid w:val="002536FF"/>
    <w:rsid w:val="00254282"/>
    <w:rsid w:val="00256539"/>
    <w:rsid w:val="00256F23"/>
    <w:rsid w:val="002608E9"/>
    <w:rsid w:val="00261018"/>
    <w:rsid w:val="00261C92"/>
    <w:rsid w:val="002622D4"/>
    <w:rsid w:val="00262E39"/>
    <w:rsid w:val="002640B2"/>
    <w:rsid w:val="002656AC"/>
    <w:rsid w:val="0026741C"/>
    <w:rsid w:val="0027021B"/>
    <w:rsid w:val="0027098D"/>
    <w:rsid w:val="00271716"/>
    <w:rsid w:val="002732FB"/>
    <w:rsid w:val="00273BA9"/>
    <w:rsid w:val="002751D4"/>
    <w:rsid w:val="00275309"/>
    <w:rsid w:val="00277246"/>
    <w:rsid w:val="00277D44"/>
    <w:rsid w:val="00277E6B"/>
    <w:rsid w:val="0028264B"/>
    <w:rsid w:val="00282CC1"/>
    <w:rsid w:val="00283988"/>
    <w:rsid w:val="00283C3D"/>
    <w:rsid w:val="00283DDA"/>
    <w:rsid w:val="00283E4A"/>
    <w:rsid w:val="00283FF4"/>
    <w:rsid w:val="0028438B"/>
    <w:rsid w:val="00284989"/>
    <w:rsid w:val="00285B0E"/>
    <w:rsid w:val="00286A3B"/>
    <w:rsid w:val="00286CA5"/>
    <w:rsid w:val="00287948"/>
    <w:rsid w:val="00290040"/>
    <w:rsid w:val="002910C1"/>
    <w:rsid w:val="00291B59"/>
    <w:rsid w:val="002930B9"/>
    <w:rsid w:val="00293E5B"/>
    <w:rsid w:val="002956B3"/>
    <w:rsid w:val="00295AC6"/>
    <w:rsid w:val="00296368"/>
    <w:rsid w:val="002A0DFA"/>
    <w:rsid w:val="002A28B1"/>
    <w:rsid w:val="002A3DD0"/>
    <w:rsid w:val="002A3E66"/>
    <w:rsid w:val="002A4BB8"/>
    <w:rsid w:val="002A4FD5"/>
    <w:rsid w:val="002A555A"/>
    <w:rsid w:val="002A5B81"/>
    <w:rsid w:val="002A7AF2"/>
    <w:rsid w:val="002B01CF"/>
    <w:rsid w:val="002B0887"/>
    <w:rsid w:val="002B0E8F"/>
    <w:rsid w:val="002B1100"/>
    <w:rsid w:val="002B1E16"/>
    <w:rsid w:val="002B4759"/>
    <w:rsid w:val="002B4F84"/>
    <w:rsid w:val="002B60A7"/>
    <w:rsid w:val="002B6375"/>
    <w:rsid w:val="002B653A"/>
    <w:rsid w:val="002B6CF0"/>
    <w:rsid w:val="002B7257"/>
    <w:rsid w:val="002C0B75"/>
    <w:rsid w:val="002C178D"/>
    <w:rsid w:val="002C2707"/>
    <w:rsid w:val="002C4805"/>
    <w:rsid w:val="002C59E1"/>
    <w:rsid w:val="002D0610"/>
    <w:rsid w:val="002D1CA8"/>
    <w:rsid w:val="002D3573"/>
    <w:rsid w:val="002D486E"/>
    <w:rsid w:val="002D4E3D"/>
    <w:rsid w:val="002D5116"/>
    <w:rsid w:val="002D5D41"/>
    <w:rsid w:val="002D731F"/>
    <w:rsid w:val="002D7850"/>
    <w:rsid w:val="002D7C11"/>
    <w:rsid w:val="002D7F32"/>
    <w:rsid w:val="002E0B97"/>
    <w:rsid w:val="002E4D57"/>
    <w:rsid w:val="002E5000"/>
    <w:rsid w:val="002E5795"/>
    <w:rsid w:val="002E5D2C"/>
    <w:rsid w:val="002E76B4"/>
    <w:rsid w:val="002E77BF"/>
    <w:rsid w:val="002F0BA6"/>
    <w:rsid w:val="002F1382"/>
    <w:rsid w:val="002F22CD"/>
    <w:rsid w:val="002F2998"/>
    <w:rsid w:val="002F30F1"/>
    <w:rsid w:val="002F39FF"/>
    <w:rsid w:val="002F3B7D"/>
    <w:rsid w:val="002F5007"/>
    <w:rsid w:val="002F5412"/>
    <w:rsid w:val="002F601C"/>
    <w:rsid w:val="002F751E"/>
    <w:rsid w:val="003008B6"/>
    <w:rsid w:val="003009DF"/>
    <w:rsid w:val="00300BE5"/>
    <w:rsid w:val="00301BE0"/>
    <w:rsid w:val="00302016"/>
    <w:rsid w:val="003043A7"/>
    <w:rsid w:val="0030488D"/>
    <w:rsid w:val="00304EC8"/>
    <w:rsid w:val="00305411"/>
    <w:rsid w:val="003055D0"/>
    <w:rsid w:val="00305DF5"/>
    <w:rsid w:val="003069D6"/>
    <w:rsid w:val="003077BD"/>
    <w:rsid w:val="0031072C"/>
    <w:rsid w:val="00310864"/>
    <w:rsid w:val="00311064"/>
    <w:rsid w:val="0031190B"/>
    <w:rsid w:val="0031191D"/>
    <w:rsid w:val="00311B58"/>
    <w:rsid w:val="00312336"/>
    <w:rsid w:val="003161D8"/>
    <w:rsid w:val="00316850"/>
    <w:rsid w:val="003174BD"/>
    <w:rsid w:val="00317776"/>
    <w:rsid w:val="00317AEF"/>
    <w:rsid w:val="003208B7"/>
    <w:rsid w:val="00320AD9"/>
    <w:rsid w:val="0032170E"/>
    <w:rsid w:val="00324B1B"/>
    <w:rsid w:val="00324F45"/>
    <w:rsid w:val="00325059"/>
    <w:rsid w:val="00326DC0"/>
    <w:rsid w:val="00327276"/>
    <w:rsid w:val="00327B9F"/>
    <w:rsid w:val="00330D58"/>
    <w:rsid w:val="00331D63"/>
    <w:rsid w:val="0033315A"/>
    <w:rsid w:val="00334C02"/>
    <w:rsid w:val="00335A93"/>
    <w:rsid w:val="00336385"/>
    <w:rsid w:val="00336E3B"/>
    <w:rsid w:val="00340226"/>
    <w:rsid w:val="00340DC4"/>
    <w:rsid w:val="00340EDE"/>
    <w:rsid w:val="00341C48"/>
    <w:rsid w:val="00341E2B"/>
    <w:rsid w:val="0034268C"/>
    <w:rsid w:val="003434CD"/>
    <w:rsid w:val="00343E88"/>
    <w:rsid w:val="00344A77"/>
    <w:rsid w:val="00344BDB"/>
    <w:rsid w:val="00344D05"/>
    <w:rsid w:val="003454CB"/>
    <w:rsid w:val="00345B83"/>
    <w:rsid w:val="0034663F"/>
    <w:rsid w:val="0034767C"/>
    <w:rsid w:val="003479CF"/>
    <w:rsid w:val="003509AD"/>
    <w:rsid w:val="0035140A"/>
    <w:rsid w:val="00351576"/>
    <w:rsid w:val="00352F78"/>
    <w:rsid w:val="00353625"/>
    <w:rsid w:val="00353A51"/>
    <w:rsid w:val="003541C9"/>
    <w:rsid w:val="0035420E"/>
    <w:rsid w:val="003546EF"/>
    <w:rsid w:val="00354798"/>
    <w:rsid w:val="00356CE1"/>
    <w:rsid w:val="00360BA8"/>
    <w:rsid w:val="00361932"/>
    <w:rsid w:val="003621AF"/>
    <w:rsid w:val="00362688"/>
    <w:rsid w:val="00362A57"/>
    <w:rsid w:val="00362ECB"/>
    <w:rsid w:val="0036337B"/>
    <w:rsid w:val="003644A9"/>
    <w:rsid w:val="003651F6"/>
    <w:rsid w:val="00365402"/>
    <w:rsid w:val="003666A2"/>
    <w:rsid w:val="00371D12"/>
    <w:rsid w:val="00372439"/>
    <w:rsid w:val="00372BE7"/>
    <w:rsid w:val="003737BA"/>
    <w:rsid w:val="00373867"/>
    <w:rsid w:val="00373C99"/>
    <w:rsid w:val="00375A8F"/>
    <w:rsid w:val="00375C2D"/>
    <w:rsid w:val="00375E8B"/>
    <w:rsid w:val="00376B19"/>
    <w:rsid w:val="003817EF"/>
    <w:rsid w:val="00381927"/>
    <w:rsid w:val="0038335E"/>
    <w:rsid w:val="003834AB"/>
    <w:rsid w:val="00384963"/>
    <w:rsid w:val="00384B59"/>
    <w:rsid w:val="003852D6"/>
    <w:rsid w:val="003853B8"/>
    <w:rsid w:val="00385978"/>
    <w:rsid w:val="003859D0"/>
    <w:rsid w:val="00385F3B"/>
    <w:rsid w:val="00386396"/>
    <w:rsid w:val="003875B5"/>
    <w:rsid w:val="00387916"/>
    <w:rsid w:val="00387ABE"/>
    <w:rsid w:val="003901F1"/>
    <w:rsid w:val="003905A7"/>
    <w:rsid w:val="00391AEC"/>
    <w:rsid w:val="00391D00"/>
    <w:rsid w:val="00391F16"/>
    <w:rsid w:val="00391FD3"/>
    <w:rsid w:val="0039220E"/>
    <w:rsid w:val="003922FA"/>
    <w:rsid w:val="003928CE"/>
    <w:rsid w:val="00393071"/>
    <w:rsid w:val="00395295"/>
    <w:rsid w:val="003954B4"/>
    <w:rsid w:val="00395D1D"/>
    <w:rsid w:val="003966AC"/>
    <w:rsid w:val="00397D97"/>
    <w:rsid w:val="003A0C02"/>
    <w:rsid w:val="003A1546"/>
    <w:rsid w:val="003A1E45"/>
    <w:rsid w:val="003A2117"/>
    <w:rsid w:val="003A24A6"/>
    <w:rsid w:val="003A3960"/>
    <w:rsid w:val="003A4C65"/>
    <w:rsid w:val="003A510B"/>
    <w:rsid w:val="003A520C"/>
    <w:rsid w:val="003A6E16"/>
    <w:rsid w:val="003A7E8B"/>
    <w:rsid w:val="003B0B6D"/>
    <w:rsid w:val="003B0EDE"/>
    <w:rsid w:val="003B1172"/>
    <w:rsid w:val="003B1BCA"/>
    <w:rsid w:val="003B1E91"/>
    <w:rsid w:val="003B2C5B"/>
    <w:rsid w:val="003B6552"/>
    <w:rsid w:val="003B68EF"/>
    <w:rsid w:val="003B7B0C"/>
    <w:rsid w:val="003C0E14"/>
    <w:rsid w:val="003C2A15"/>
    <w:rsid w:val="003C4A44"/>
    <w:rsid w:val="003C4B9A"/>
    <w:rsid w:val="003C55F6"/>
    <w:rsid w:val="003C58D7"/>
    <w:rsid w:val="003C5BDA"/>
    <w:rsid w:val="003C5BFA"/>
    <w:rsid w:val="003C76DC"/>
    <w:rsid w:val="003D1FDE"/>
    <w:rsid w:val="003D2D3B"/>
    <w:rsid w:val="003D53FF"/>
    <w:rsid w:val="003D5777"/>
    <w:rsid w:val="003D6042"/>
    <w:rsid w:val="003D60EB"/>
    <w:rsid w:val="003D6C57"/>
    <w:rsid w:val="003E068B"/>
    <w:rsid w:val="003E3D5A"/>
    <w:rsid w:val="003E4113"/>
    <w:rsid w:val="003E5E18"/>
    <w:rsid w:val="003E7D8F"/>
    <w:rsid w:val="003F201E"/>
    <w:rsid w:val="003F23C4"/>
    <w:rsid w:val="003F497A"/>
    <w:rsid w:val="003F53C1"/>
    <w:rsid w:val="003F5A99"/>
    <w:rsid w:val="003F6B9B"/>
    <w:rsid w:val="00400798"/>
    <w:rsid w:val="00400B52"/>
    <w:rsid w:val="00401DA8"/>
    <w:rsid w:val="00402374"/>
    <w:rsid w:val="00402416"/>
    <w:rsid w:val="0040246B"/>
    <w:rsid w:val="00402E2C"/>
    <w:rsid w:val="00403184"/>
    <w:rsid w:val="004036E4"/>
    <w:rsid w:val="004038C1"/>
    <w:rsid w:val="004041E4"/>
    <w:rsid w:val="004042A5"/>
    <w:rsid w:val="00404719"/>
    <w:rsid w:val="00404E3D"/>
    <w:rsid w:val="00405DA7"/>
    <w:rsid w:val="0040636F"/>
    <w:rsid w:val="00406B79"/>
    <w:rsid w:val="00406FF3"/>
    <w:rsid w:val="00407A1F"/>
    <w:rsid w:val="00407AE0"/>
    <w:rsid w:val="00407CC9"/>
    <w:rsid w:val="00410B47"/>
    <w:rsid w:val="0041394D"/>
    <w:rsid w:val="00413BA5"/>
    <w:rsid w:val="0041468C"/>
    <w:rsid w:val="00414BB0"/>
    <w:rsid w:val="00414C14"/>
    <w:rsid w:val="00414D7B"/>
    <w:rsid w:val="00416A8B"/>
    <w:rsid w:val="00416FA2"/>
    <w:rsid w:val="00417941"/>
    <w:rsid w:val="00422B38"/>
    <w:rsid w:val="00423E22"/>
    <w:rsid w:val="004264E9"/>
    <w:rsid w:val="0043014D"/>
    <w:rsid w:val="0043088D"/>
    <w:rsid w:val="0043127F"/>
    <w:rsid w:val="00432208"/>
    <w:rsid w:val="00432994"/>
    <w:rsid w:val="004336F1"/>
    <w:rsid w:val="00433FF4"/>
    <w:rsid w:val="004352FB"/>
    <w:rsid w:val="004355D6"/>
    <w:rsid w:val="0043563A"/>
    <w:rsid w:val="004357B6"/>
    <w:rsid w:val="00435846"/>
    <w:rsid w:val="00435999"/>
    <w:rsid w:val="00435FBC"/>
    <w:rsid w:val="004373BD"/>
    <w:rsid w:val="00440F5D"/>
    <w:rsid w:val="00442C1E"/>
    <w:rsid w:val="004430E9"/>
    <w:rsid w:val="00445011"/>
    <w:rsid w:val="0044703C"/>
    <w:rsid w:val="004474BD"/>
    <w:rsid w:val="00450539"/>
    <w:rsid w:val="004525D7"/>
    <w:rsid w:val="0045321F"/>
    <w:rsid w:val="004535CD"/>
    <w:rsid w:val="00454F72"/>
    <w:rsid w:val="00455CB7"/>
    <w:rsid w:val="004561D0"/>
    <w:rsid w:val="00456724"/>
    <w:rsid w:val="0045712E"/>
    <w:rsid w:val="00457E38"/>
    <w:rsid w:val="00460382"/>
    <w:rsid w:val="00461961"/>
    <w:rsid w:val="004621D8"/>
    <w:rsid w:val="00462228"/>
    <w:rsid w:val="004626CA"/>
    <w:rsid w:val="004627C9"/>
    <w:rsid w:val="00462C3E"/>
    <w:rsid w:val="00462CE9"/>
    <w:rsid w:val="0046307E"/>
    <w:rsid w:val="0046307F"/>
    <w:rsid w:val="00463262"/>
    <w:rsid w:val="00463593"/>
    <w:rsid w:val="00464FBD"/>
    <w:rsid w:val="00466550"/>
    <w:rsid w:val="00466821"/>
    <w:rsid w:val="00467E6D"/>
    <w:rsid w:val="00470956"/>
    <w:rsid w:val="00470F84"/>
    <w:rsid w:val="004727A0"/>
    <w:rsid w:val="00472ED6"/>
    <w:rsid w:val="00473F4D"/>
    <w:rsid w:val="00473FBB"/>
    <w:rsid w:val="00474899"/>
    <w:rsid w:val="00474B61"/>
    <w:rsid w:val="00476AA4"/>
    <w:rsid w:val="00476C2F"/>
    <w:rsid w:val="00476E4B"/>
    <w:rsid w:val="00477399"/>
    <w:rsid w:val="00477B27"/>
    <w:rsid w:val="00477EFC"/>
    <w:rsid w:val="004801B4"/>
    <w:rsid w:val="0048041D"/>
    <w:rsid w:val="004805F1"/>
    <w:rsid w:val="00480B6C"/>
    <w:rsid w:val="004812E8"/>
    <w:rsid w:val="004815EA"/>
    <w:rsid w:val="00481729"/>
    <w:rsid w:val="00481A58"/>
    <w:rsid w:val="00483412"/>
    <w:rsid w:val="0048348B"/>
    <w:rsid w:val="0048374D"/>
    <w:rsid w:val="00483C15"/>
    <w:rsid w:val="0048450E"/>
    <w:rsid w:val="0048565C"/>
    <w:rsid w:val="0048654A"/>
    <w:rsid w:val="004914F7"/>
    <w:rsid w:val="00491858"/>
    <w:rsid w:val="00491AC2"/>
    <w:rsid w:val="00491D45"/>
    <w:rsid w:val="00491FEF"/>
    <w:rsid w:val="0049367C"/>
    <w:rsid w:val="00494082"/>
    <w:rsid w:val="0049466A"/>
    <w:rsid w:val="00494CBE"/>
    <w:rsid w:val="004951DE"/>
    <w:rsid w:val="0049656B"/>
    <w:rsid w:val="00496A1F"/>
    <w:rsid w:val="00496FAF"/>
    <w:rsid w:val="004A09D7"/>
    <w:rsid w:val="004A1175"/>
    <w:rsid w:val="004A1DE4"/>
    <w:rsid w:val="004A1EE5"/>
    <w:rsid w:val="004A2BB0"/>
    <w:rsid w:val="004A33C5"/>
    <w:rsid w:val="004A55EF"/>
    <w:rsid w:val="004A7CDA"/>
    <w:rsid w:val="004B0FF3"/>
    <w:rsid w:val="004B116A"/>
    <w:rsid w:val="004B11F7"/>
    <w:rsid w:val="004B1F22"/>
    <w:rsid w:val="004B4515"/>
    <w:rsid w:val="004B46F9"/>
    <w:rsid w:val="004B4CF7"/>
    <w:rsid w:val="004B5AB8"/>
    <w:rsid w:val="004B5CEE"/>
    <w:rsid w:val="004B6015"/>
    <w:rsid w:val="004B61FC"/>
    <w:rsid w:val="004B65C3"/>
    <w:rsid w:val="004B73CD"/>
    <w:rsid w:val="004B7787"/>
    <w:rsid w:val="004C0010"/>
    <w:rsid w:val="004C0B9F"/>
    <w:rsid w:val="004C1793"/>
    <w:rsid w:val="004C1A83"/>
    <w:rsid w:val="004C3374"/>
    <w:rsid w:val="004C4542"/>
    <w:rsid w:val="004C4713"/>
    <w:rsid w:val="004C69B9"/>
    <w:rsid w:val="004C6CB5"/>
    <w:rsid w:val="004C72F8"/>
    <w:rsid w:val="004C77B2"/>
    <w:rsid w:val="004C7CBF"/>
    <w:rsid w:val="004D05C9"/>
    <w:rsid w:val="004D0D24"/>
    <w:rsid w:val="004D0D38"/>
    <w:rsid w:val="004D14E7"/>
    <w:rsid w:val="004D1FE8"/>
    <w:rsid w:val="004D22B5"/>
    <w:rsid w:val="004D2CD0"/>
    <w:rsid w:val="004D2D22"/>
    <w:rsid w:val="004D2F1E"/>
    <w:rsid w:val="004D41C4"/>
    <w:rsid w:val="004D60D9"/>
    <w:rsid w:val="004D6F22"/>
    <w:rsid w:val="004D79C8"/>
    <w:rsid w:val="004D79FF"/>
    <w:rsid w:val="004E31F7"/>
    <w:rsid w:val="004E51A6"/>
    <w:rsid w:val="004E57D2"/>
    <w:rsid w:val="004E61CA"/>
    <w:rsid w:val="004E68E1"/>
    <w:rsid w:val="004E6FF0"/>
    <w:rsid w:val="004F0BA0"/>
    <w:rsid w:val="004F1540"/>
    <w:rsid w:val="004F160E"/>
    <w:rsid w:val="004F17F9"/>
    <w:rsid w:val="004F1967"/>
    <w:rsid w:val="004F2936"/>
    <w:rsid w:val="004F2F0F"/>
    <w:rsid w:val="004F30E5"/>
    <w:rsid w:val="004F327E"/>
    <w:rsid w:val="004F3994"/>
    <w:rsid w:val="004F4896"/>
    <w:rsid w:val="004F49C0"/>
    <w:rsid w:val="004F5390"/>
    <w:rsid w:val="004F5712"/>
    <w:rsid w:val="004F633A"/>
    <w:rsid w:val="004F64E1"/>
    <w:rsid w:val="004F75B0"/>
    <w:rsid w:val="004F7740"/>
    <w:rsid w:val="005001D0"/>
    <w:rsid w:val="005002F2"/>
    <w:rsid w:val="00500AED"/>
    <w:rsid w:val="00501307"/>
    <w:rsid w:val="00503CF8"/>
    <w:rsid w:val="005042BE"/>
    <w:rsid w:val="00504C7C"/>
    <w:rsid w:val="00505E32"/>
    <w:rsid w:val="0050685D"/>
    <w:rsid w:val="00507185"/>
    <w:rsid w:val="005073A5"/>
    <w:rsid w:val="0050743F"/>
    <w:rsid w:val="00507982"/>
    <w:rsid w:val="00507A8E"/>
    <w:rsid w:val="00507D62"/>
    <w:rsid w:val="00510A46"/>
    <w:rsid w:val="0051213B"/>
    <w:rsid w:val="00512D41"/>
    <w:rsid w:val="0051333E"/>
    <w:rsid w:val="00514C0A"/>
    <w:rsid w:val="005164D8"/>
    <w:rsid w:val="00516554"/>
    <w:rsid w:val="00516612"/>
    <w:rsid w:val="005172FD"/>
    <w:rsid w:val="00520A25"/>
    <w:rsid w:val="00520B5F"/>
    <w:rsid w:val="00521C39"/>
    <w:rsid w:val="00521D51"/>
    <w:rsid w:val="0052260E"/>
    <w:rsid w:val="005229E6"/>
    <w:rsid w:val="00522FDF"/>
    <w:rsid w:val="00523530"/>
    <w:rsid w:val="00523EFE"/>
    <w:rsid w:val="00524242"/>
    <w:rsid w:val="00524CC5"/>
    <w:rsid w:val="00524D86"/>
    <w:rsid w:val="00525D0A"/>
    <w:rsid w:val="00526A0B"/>
    <w:rsid w:val="00526A9B"/>
    <w:rsid w:val="00526C2A"/>
    <w:rsid w:val="0052762B"/>
    <w:rsid w:val="00531008"/>
    <w:rsid w:val="0053155E"/>
    <w:rsid w:val="005321C5"/>
    <w:rsid w:val="00532DDB"/>
    <w:rsid w:val="00535499"/>
    <w:rsid w:val="00536375"/>
    <w:rsid w:val="00536A78"/>
    <w:rsid w:val="005402E6"/>
    <w:rsid w:val="005418E8"/>
    <w:rsid w:val="0054211A"/>
    <w:rsid w:val="00542136"/>
    <w:rsid w:val="0054234E"/>
    <w:rsid w:val="005425B5"/>
    <w:rsid w:val="005445B1"/>
    <w:rsid w:val="005446BF"/>
    <w:rsid w:val="005468A5"/>
    <w:rsid w:val="005470E4"/>
    <w:rsid w:val="00547196"/>
    <w:rsid w:val="005472EE"/>
    <w:rsid w:val="00547A92"/>
    <w:rsid w:val="005502EA"/>
    <w:rsid w:val="005513E8"/>
    <w:rsid w:val="00551E3E"/>
    <w:rsid w:val="005527CD"/>
    <w:rsid w:val="00554851"/>
    <w:rsid w:val="0055593A"/>
    <w:rsid w:val="005559CD"/>
    <w:rsid w:val="00555E7B"/>
    <w:rsid w:val="00555F43"/>
    <w:rsid w:val="00556368"/>
    <w:rsid w:val="00556C49"/>
    <w:rsid w:val="00557397"/>
    <w:rsid w:val="005573DD"/>
    <w:rsid w:val="005577CB"/>
    <w:rsid w:val="00557D3D"/>
    <w:rsid w:val="00557F7D"/>
    <w:rsid w:val="00560B14"/>
    <w:rsid w:val="00561B93"/>
    <w:rsid w:val="00562141"/>
    <w:rsid w:val="00562EAA"/>
    <w:rsid w:val="005633F4"/>
    <w:rsid w:val="00563AE6"/>
    <w:rsid w:val="00563D50"/>
    <w:rsid w:val="0056490C"/>
    <w:rsid w:val="00564F7B"/>
    <w:rsid w:val="00564FC6"/>
    <w:rsid w:val="00566660"/>
    <w:rsid w:val="0056723D"/>
    <w:rsid w:val="00571A10"/>
    <w:rsid w:val="00572E13"/>
    <w:rsid w:val="00573B2D"/>
    <w:rsid w:val="0057459C"/>
    <w:rsid w:val="0057526B"/>
    <w:rsid w:val="0057625B"/>
    <w:rsid w:val="00576A71"/>
    <w:rsid w:val="005772F7"/>
    <w:rsid w:val="005820DF"/>
    <w:rsid w:val="005831C3"/>
    <w:rsid w:val="005836A5"/>
    <w:rsid w:val="00584158"/>
    <w:rsid w:val="005843DB"/>
    <w:rsid w:val="005848DD"/>
    <w:rsid w:val="00584AA7"/>
    <w:rsid w:val="00584EC1"/>
    <w:rsid w:val="0058581C"/>
    <w:rsid w:val="005872DD"/>
    <w:rsid w:val="00587C0C"/>
    <w:rsid w:val="00587F9B"/>
    <w:rsid w:val="00590566"/>
    <w:rsid w:val="005917B7"/>
    <w:rsid w:val="00591B7C"/>
    <w:rsid w:val="005921A3"/>
    <w:rsid w:val="00592CC5"/>
    <w:rsid w:val="00593627"/>
    <w:rsid w:val="00593A20"/>
    <w:rsid w:val="005951D4"/>
    <w:rsid w:val="00595FB8"/>
    <w:rsid w:val="0059618F"/>
    <w:rsid w:val="00596F97"/>
    <w:rsid w:val="005A0255"/>
    <w:rsid w:val="005A0321"/>
    <w:rsid w:val="005A2390"/>
    <w:rsid w:val="005A2C78"/>
    <w:rsid w:val="005A48ED"/>
    <w:rsid w:val="005A5394"/>
    <w:rsid w:val="005A54B4"/>
    <w:rsid w:val="005A55D0"/>
    <w:rsid w:val="005A6113"/>
    <w:rsid w:val="005A621C"/>
    <w:rsid w:val="005A694B"/>
    <w:rsid w:val="005A6D29"/>
    <w:rsid w:val="005B0ECF"/>
    <w:rsid w:val="005B148E"/>
    <w:rsid w:val="005B1650"/>
    <w:rsid w:val="005B47D6"/>
    <w:rsid w:val="005B6F64"/>
    <w:rsid w:val="005C060F"/>
    <w:rsid w:val="005C0F6B"/>
    <w:rsid w:val="005C1D81"/>
    <w:rsid w:val="005C23B4"/>
    <w:rsid w:val="005C30F6"/>
    <w:rsid w:val="005C3D7E"/>
    <w:rsid w:val="005C45C3"/>
    <w:rsid w:val="005C5302"/>
    <w:rsid w:val="005C543F"/>
    <w:rsid w:val="005C72AC"/>
    <w:rsid w:val="005C73EF"/>
    <w:rsid w:val="005C7499"/>
    <w:rsid w:val="005D055F"/>
    <w:rsid w:val="005D1531"/>
    <w:rsid w:val="005D1B53"/>
    <w:rsid w:val="005D301A"/>
    <w:rsid w:val="005D6997"/>
    <w:rsid w:val="005D799E"/>
    <w:rsid w:val="005E0199"/>
    <w:rsid w:val="005E03CE"/>
    <w:rsid w:val="005E12CF"/>
    <w:rsid w:val="005E263D"/>
    <w:rsid w:val="005E3B3B"/>
    <w:rsid w:val="005E4779"/>
    <w:rsid w:val="005E5921"/>
    <w:rsid w:val="005E6391"/>
    <w:rsid w:val="005E688F"/>
    <w:rsid w:val="005E6F91"/>
    <w:rsid w:val="005E7739"/>
    <w:rsid w:val="005F3136"/>
    <w:rsid w:val="005F4040"/>
    <w:rsid w:val="005F413B"/>
    <w:rsid w:val="005F4C1A"/>
    <w:rsid w:val="005F4D70"/>
    <w:rsid w:val="005F52F4"/>
    <w:rsid w:val="005F5377"/>
    <w:rsid w:val="005F5899"/>
    <w:rsid w:val="005F6AD6"/>
    <w:rsid w:val="005F72A7"/>
    <w:rsid w:val="005F7B60"/>
    <w:rsid w:val="005F7DB4"/>
    <w:rsid w:val="0060067B"/>
    <w:rsid w:val="00601DA7"/>
    <w:rsid w:val="006022B9"/>
    <w:rsid w:val="00602482"/>
    <w:rsid w:val="00604E1C"/>
    <w:rsid w:val="00604EAA"/>
    <w:rsid w:val="00604F20"/>
    <w:rsid w:val="006053EE"/>
    <w:rsid w:val="006127F8"/>
    <w:rsid w:val="00612F62"/>
    <w:rsid w:val="0061594F"/>
    <w:rsid w:val="00615A3F"/>
    <w:rsid w:val="00615BC1"/>
    <w:rsid w:val="006162F6"/>
    <w:rsid w:val="00616DDD"/>
    <w:rsid w:val="00617624"/>
    <w:rsid w:val="00620961"/>
    <w:rsid w:val="0062114B"/>
    <w:rsid w:val="0062130F"/>
    <w:rsid w:val="00623749"/>
    <w:rsid w:val="00623ED4"/>
    <w:rsid w:val="006255E6"/>
    <w:rsid w:val="006264FE"/>
    <w:rsid w:val="00631007"/>
    <w:rsid w:val="00631FFC"/>
    <w:rsid w:val="00632565"/>
    <w:rsid w:val="006331FC"/>
    <w:rsid w:val="006334DC"/>
    <w:rsid w:val="00633ED5"/>
    <w:rsid w:val="0063497D"/>
    <w:rsid w:val="006353B1"/>
    <w:rsid w:val="0063585A"/>
    <w:rsid w:val="00636414"/>
    <w:rsid w:val="00636678"/>
    <w:rsid w:val="0063789A"/>
    <w:rsid w:val="00637965"/>
    <w:rsid w:val="006406BE"/>
    <w:rsid w:val="00640DC7"/>
    <w:rsid w:val="00642339"/>
    <w:rsid w:val="00642A5A"/>
    <w:rsid w:val="006430AD"/>
    <w:rsid w:val="00644D2C"/>
    <w:rsid w:val="00645BA7"/>
    <w:rsid w:val="00646AC7"/>
    <w:rsid w:val="00646DF3"/>
    <w:rsid w:val="00647AE9"/>
    <w:rsid w:val="006506D2"/>
    <w:rsid w:val="00650DEA"/>
    <w:rsid w:val="00650EA2"/>
    <w:rsid w:val="00650F55"/>
    <w:rsid w:val="00651959"/>
    <w:rsid w:val="006530EB"/>
    <w:rsid w:val="00653498"/>
    <w:rsid w:val="006538DA"/>
    <w:rsid w:val="00653900"/>
    <w:rsid w:val="00655111"/>
    <w:rsid w:val="0065699F"/>
    <w:rsid w:val="00657873"/>
    <w:rsid w:val="00657BBD"/>
    <w:rsid w:val="00657D83"/>
    <w:rsid w:val="00660C5F"/>
    <w:rsid w:val="0066249E"/>
    <w:rsid w:val="00664C41"/>
    <w:rsid w:val="006660A6"/>
    <w:rsid w:val="00666379"/>
    <w:rsid w:val="0066643F"/>
    <w:rsid w:val="0067071D"/>
    <w:rsid w:val="0067089B"/>
    <w:rsid w:val="00670C35"/>
    <w:rsid w:val="006743E8"/>
    <w:rsid w:val="0067546F"/>
    <w:rsid w:val="00675937"/>
    <w:rsid w:val="00676008"/>
    <w:rsid w:val="00676906"/>
    <w:rsid w:val="0067725B"/>
    <w:rsid w:val="00677AF2"/>
    <w:rsid w:val="00677DA7"/>
    <w:rsid w:val="00677E88"/>
    <w:rsid w:val="006831BB"/>
    <w:rsid w:val="006833AE"/>
    <w:rsid w:val="006846A7"/>
    <w:rsid w:val="00685ADC"/>
    <w:rsid w:val="00686187"/>
    <w:rsid w:val="00686611"/>
    <w:rsid w:val="0069244C"/>
    <w:rsid w:val="00692E2C"/>
    <w:rsid w:val="00693EA2"/>
    <w:rsid w:val="0069590B"/>
    <w:rsid w:val="006959ED"/>
    <w:rsid w:val="0069660B"/>
    <w:rsid w:val="006A2FE7"/>
    <w:rsid w:val="006A3B6F"/>
    <w:rsid w:val="006A3FDE"/>
    <w:rsid w:val="006A4020"/>
    <w:rsid w:val="006A4BE9"/>
    <w:rsid w:val="006A50E0"/>
    <w:rsid w:val="006A5BCD"/>
    <w:rsid w:val="006A681F"/>
    <w:rsid w:val="006B0842"/>
    <w:rsid w:val="006B1257"/>
    <w:rsid w:val="006B26CA"/>
    <w:rsid w:val="006B453F"/>
    <w:rsid w:val="006B548A"/>
    <w:rsid w:val="006B632D"/>
    <w:rsid w:val="006C06A6"/>
    <w:rsid w:val="006C13C8"/>
    <w:rsid w:val="006C3062"/>
    <w:rsid w:val="006C37E0"/>
    <w:rsid w:val="006C4105"/>
    <w:rsid w:val="006C4405"/>
    <w:rsid w:val="006C49F6"/>
    <w:rsid w:val="006C5664"/>
    <w:rsid w:val="006C5824"/>
    <w:rsid w:val="006C6139"/>
    <w:rsid w:val="006C635C"/>
    <w:rsid w:val="006C69D3"/>
    <w:rsid w:val="006C6BF1"/>
    <w:rsid w:val="006C78DE"/>
    <w:rsid w:val="006C7950"/>
    <w:rsid w:val="006C7BE5"/>
    <w:rsid w:val="006C7D82"/>
    <w:rsid w:val="006D003D"/>
    <w:rsid w:val="006D12A4"/>
    <w:rsid w:val="006D1643"/>
    <w:rsid w:val="006D17A7"/>
    <w:rsid w:val="006D2D4E"/>
    <w:rsid w:val="006D2F6E"/>
    <w:rsid w:val="006D3A65"/>
    <w:rsid w:val="006D3C63"/>
    <w:rsid w:val="006D41F4"/>
    <w:rsid w:val="006D512B"/>
    <w:rsid w:val="006D51C8"/>
    <w:rsid w:val="006D715E"/>
    <w:rsid w:val="006D7C39"/>
    <w:rsid w:val="006D7D96"/>
    <w:rsid w:val="006E02BD"/>
    <w:rsid w:val="006E0387"/>
    <w:rsid w:val="006E0432"/>
    <w:rsid w:val="006E19BD"/>
    <w:rsid w:val="006E21E1"/>
    <w:rsid w:val="006E22E8"/>
    <w:rsid w:val="006E29A4"/>
    <w:rsid w:val="006E29EF"/>
    <w:rsid w:val="006E2D69"/>
    <w:rsid w:val="006E3E95"/>
    <w:rsid w:val="006E53F2"/>
    <w:rsid w:val="006E68CA"/>
    <w:rsid w:val="006E6B5C"/>
    <w:rsid w:val="006E71A2"/>
    <w:rsid w:val="006F12AB"/>
    <w:rsid w:val="006F1FFA"/>
    <w:rsid w:val="006F2113"/>
    <w:rsid w:val="006F24C0"/>
    <w:rsid w:val="006F281A"/>
    <w:rsid w:val="006F332D"/>
    <w:rsid w:val="006F37DB"/>
    <w:rsid w:val="006F7D6A"/>
    <w:rsid w:val="007004EE"/>
    <w:rsid w:val="00700640"/>
    <w:rsid w:val="00700695"/>
    <w:rsid w:val="00700E11"/>
    <w:rsid w:val="00701165"/>
    <w:rsid w:val="007021A4"/>
    <w:rsid w:val="00703089"/>
    <w:rsid w:val="00703429"/>
    <w:rsid w:val="00703494"/>
    <w:rsid w:val="00704483"/>
    <w:rsid w:val="007052E4"/>
    <w:rsid w:val="0070597E"/>
    <w:rsid w:val="00705F02"/>
    <w:rsid w:val="0070658D"/>
    <w:rsid w:val="00707B37"/>
    <w:rsid w:val="007111E1"/>
    <w:rsid w:val="007113E3"/>
    <w:rsid w:val="00711BF8"/>
    <w:rsid w:val="00711C5E"/>
    <w:rsid w:val="00712557"/>
    <w:rsid w:val="00712C9A"/>
    <w:rsid w:val="00713A2F"/>
    <w:rsid w:val="00714144"/>
    <w:rsid w:val="007143E2"/>
    <w:rsid w:val="007147E9"/>
    <w:rsid w:val="00714E63"/>
    <w:rsid w:val="0071554A"/>
    <w:rsid w:val="00715731"/>
    <w:rsid w:val="00716A7E"/>
    <w:rsid w:val="0071728A"/>
    <w:rsid w:val="0072085F"/>
    <w:rsid w:val="00720F96"/>
    <w:rsid w:val="007213D2"/>
    <w:rsid w:val="00722896"/>
    <w:rsid w:val="0072478D"/>
    <w:rsid w:val="007248B8"/>
    <w:rsid w:val="00725381"/>
    <w:rsid w:val="007269CD"/>
    <w:rsid w:val="0072740C"/>
    <w:rsid w:val="00727433"/>
    <w:rsid w:val="0073041A"/>
    <w:rsid w:val="0073209D"/>
    <w:rsid w:val="00732EAC"/>
    <w:rsid w:val="00732F86"/>
    <w:rsid w:val="00733168"/>
    <w:rsid w:val="00734019"/>
    <w:rsid w:val="00734EF4"/>
    <w:rsid w:val="00735511"/>
    <w:rsid w:val="007355EC"/>
    <w:rsid w:val="00735A45"/>
    <w:rsid w:val="00735DE2"/>
    <w:rsid w:val="00735E97"/>
    <w:rsid w:val="00735F72"/>
    <w:rsid w:val="0073647C"/>
    <w:rsid w:val="007375D6"/>
    <w:rsid w:val="00737AC8"/>
    <w:rsid w:val="00737DEE"/>
    <w:rsid w:val="00740D1B"/>
    <w:rsid w:val="00740D59"/>
    <w:rsid w:val="00745F13"/>
    <w:rsid w:val="007469BB"/>
    <w:rsid w:val="00747261"/>
    <w:rsid w:val="00747EAD"/>
    <w:rsid w:val="007501B4"/>
    <w:rsid w:val="007533E8"/>
    <w:rsid w:val="0075391C"/>
    <w:rsid w:val="00753D7D"/>
    <w:rsid w:val="007541ED"/>
    <w:rsid w:val="00756257"/>
    <w:rsid w:val="00756814"/>
    <w:rsid w:val="0075714A"/>
    <w:rsid w:val="00757692"/>
    <w:rsid w:val="00760069"/>
    <w:rsid w:val="00762D94"/>
    <w:rsid w:val="007649A2"/>
    <w:rsid w:val="00764B06"/>
    <w:rsid w:val="00764F14"/>
    <w:rsid w:val="0076561E"/>
    <w:rsid w:val="007677D0"/>
    <w:rsid w:val="00770293"/>
    <w:rsid w:val="00770FA9"/>
    <w:rsid w:val="007714DD"/>
    <w:rsid w:val="0077283B"/>
    <w:rsid w:val="00772DB0"/>
    <w:rsid w:val="007735CC"/>
    <w:rsid w:val="00773FE2"/>
    <w:rsid w:val="007752FF"/>
    <w:rsid w:val="007769F8"/>
    <w:rsid w:val="0077734A"/>
    <w:rsid w:val="0077740D"/>
    <w:rsid w:val="00780380"/>
    <w:rsid w:val="00781211"/>
    <w:rsid w:val="00781CF9"/>
    <w:rsid w:val="0078219D"/>
    <w:rsid w:val="0078294C"/>
    <w:rsid w:val="00782A44"/>
    <w:rsid w:val="0078451E"/>
    <w:rsid w:val="0078455D"/>
    <w:rsid w:val="00784FA1"/>
    <w:rsid w:val="00785332"/>
    <w:rsid w:val="007869E8"/>
    <w:rsid w:val="00786FDC"/>
    <w:rsid w:val="007875AE"/>
    <w:rsid w:val="00787ECF"/>
    <w:rsid w:val="00790345"/>
    <w:rsid w:val="00790447"/>
    <w:rsid w:val="007939B2"/>
    <w:rsid w:val="00794E63"/>
    <w:rsid w:val="00795402"/>
    <w:rsid w:val="007957B2"/>
    <w:rsid w:val="007957CD"/>
    <w:rsid w:val="00796252"/>
    <w:rsid w:val="007965A1"/>
    <w:rsid w:val="00796AE2"/>
    <w:rsid w:val="00797B1E"/>
    <w:rsid w:val="007A071D"/>
    <w:rsid w:val="007A0A0B"/>
    <w:rsid w:val="007A1202"/>
    <w:rsid w:val="007A378A"/>
    <w:rsid w:val="007A3F32"/>
    <w:rsid w:val="007A4924"/>
    <w:rsid w:val="007A4A91"/>
    <w:rsid w:val="007A4CA2"/>
    <w:rsid w:val="007A5660"/>
    <w:rsid w:val="007A66B7"/>
    <w:rsid w:val="007A75D4"/>
    <w:rsid w:val="007B0272"/>
    <w:rsid w:val="007B1F19"/>
    <w:rsid w:val="007B299A"/>
    <w:rsid w:val="007B482B"/>
    <w:rsid w:val="007B55CC"/>
    <w:rsid w:val="007B7149"/>
    <w:rsid w:val="007C06BF"/>
    <w:rsid w:val="007C0D6F"/>
    <w:rsid w:val="007C1A4B"/>
    <w:rsid w:val="007C24DE"/>
    <w:rsid w:val="007C2C33"/>
    <w:rsid w:val="007C2FA2"/>
    <w:rsid w:val="007C385E"/>
    <w:rsid w:val="007C56A2"/>
    <w:rsid w:val="007C76F8"/>
    <w:rsid w:val="007C7E54"/>
    <w:rsid w:val="007D0EC5"/>
    <w:rsid w:val="007D23A0"/>
    <w:rsid w:val="007D2BF1"/>
    <w:rsid w:val="007D3AE0"/>
    <w:rsid w:val="007D3C99"/>
    <w:rsid w:val="007D4D5C"/>
    <w:rsid w:val="007D53D9"/>
    <w:rsid w:val="007D5718"/>
    <w:rsid w:val="007D6160"/>
    <w:rsid w:val="007D704E"/>
    <w:rsid w:val="007D74C4"/>
    <w:rsid w:val="007D783D"/>
    <w:rsid w:val="007E1276"/>
    <w:rsid w:val="007E16B8"/>
    <w:rsid w:val="007E1BA1"/>
    <w:rsid w:val="007E20FE"/>
    <w:rsid w:val="007E399A"/>
    <w:rsid w:val="007E4554"/>
    <w:rsid w:val="007E570F"/>
    <w:rsid w:val="007E581A"/>
    <w:rsid w:val="007E60FE"/>
    <w:rsid w:val="007E625E"/>
    <w:rsid w:val="007E686B"/>
    <w:rsid w:val="007E6E24"/>
    <w:rsid w:val="007E7F36"/>
    <w:rsid w:val="007F05AE"/>
    <w:rsid w:val="007F0D21"/>
    <w:rsid w:val="007F2DBB"/>
    <w:rsid w:val="007F3936"/>
    <w:rsid w:val="007F597C"/>
    <w:rsid w:val="007F74DE"/>
    <w:rsid w:val="007F7DBE"/>
    <w:rsid w:val="008000F4"/>
    <w:rsid w:val="00800555"/>
    <w:rsid w:val="00800A0A"/>
    <w:rsid w:val="008025B3"/>
    <w:rsid w:val="00803943"/>
    <w:rsid w:val="00803F47"/>
    <w:rsid w:val="0080440D"/>
    <w:rsid w:val="00804969"/>
    <w:rsid w:val="00804B40"/>
    <w:rsid w:val="008061EE"/>
    <w:rsid w:val="008062AD"/>
    <w:rsid w:val="0080672F"/>
    <w:rsid w:val="00806A6D"/>
    <w:rsid w:val="0081093C"/>
    <w:rsid w:val="00810B3C"/>
    <w:rsid w:val="00810B50"/>
    <w:rsid w:val="00810FF1"/>
    <w:rsid w:val="008114FC"/>
    <w:rsid w:val="008115D7"/>
    <w:rsid w:val="00811BDC"/>
    <w:rsid w:val="00812F38"/>
    <w:rsid w:val="008139B0"/>
    <w:rsid w:val="00814ED2"/>
    <w:rsid w:val="008157D3"/>
    <w:rsid w:val="00817A15"/>
    <w:rsid w:val="00820198"/>
    <w:rsid w:val="0082153F"/>
    <w:rsid w:val="0082173C"/>
    <w:rsid w:val="008225D1"/>
    <w:rsid w:val="00822DB7"/>
    <w:rsid w:val="00822F29"/>
    <w:rsid w:val="0082323D"/>
    <w:rsid w:val="00823FDC"/>
    <w:rsid w:val="00825B04"/>
    <w:rsid w:val="00826993"/>
    <w:rsid w:val="00827099"/>
    <w:rsid w:val="008276DF"/>
    <w:rsid w:val="00831D1B"/>
    <w:rsid w:val="00833554"/>
    <w:rsid w:val="0083401B"/>
    <w:rsid w:val="008340C7"/>
    <w:rsid w:val="00834501"/>
    <w:rsid w:val="00834D1B"/>
    <w:rsid w:val="00835034"/>
    <w:rsid w:val="0083546F"/>
    <w:rsid w:val="00835583"/>
    <w:rsid w:val="00835F94"/>
    <w:rsid w:val="008366CE"/>
    <w:rsid w:val="00836B8D"/>
    <w:rsid w:val="00836BD5"/>
    <w:rsid w:val="00837CB7"/>
    <w:rsid w:val="00837E62"/>
    <w:rsid w:val="008405BF"/>
    <w:rsid w:val="00841177"/>
    <w:rsid w:val="00841335"/>
    <w:rsid w:val="0084192D"/>
    <w:rsid w:val="00841E23"/>
    <w:rsid w:val="00842FCB"/>
    <w:rsid w:val="0084303F"/>
    <w:rsid w:val="00844013"/>
    <w:rsid w:val="0084421B"/>
    <w:rsid w:val="00845253"/>
    <w:rsid w:val="0084542D"/>
    <w:rsid w:val="00845D2D"/>
    <w:rsid w:val="00845D68"/>
    <w:rsid w:val="008469A7"/>
    <w:rsid w:val="00846FC2"/>
    <w:rsid w:val="0084730D"/>
    <w:rsid w:val="008505AD"/>
    <w:rsid w:val="0085094E"/>
    <w:rsid w:val="008514EB"/>
    <w:rsid w:val="008517E5"/>
    <w:rsid w:val="0085209B"/>
    <w:rsid w:val="00854603"/>
    <w:rsid w:val="0085480D"/>
    <w:rsid w:val="008554E9"/>
    <w:rsid w:val="00857948"/>
    <w:rsid w:val="00860398"/>
    <w:rsid w:val="00861985"/>
    <w:rsid w:val="0086414D"/>
    <w:rsid w:val="0086486A"/>
    <w:rsid w:val="00864B10"/>
    <w:rsid w:val="008650D4"/>
    <w:rsid w:val="00865326"/>
    <w:rsid w:val="00865BB5"/>
    <w:rsid w:val="008662C2"/>
    <w:rsid w:val="00866748"/>
    <w:rsid w:val="00866CD0"/>
    <w:rsid w:val="00866D3F"/>
    <w:rsid w:val="008672FD"/>
    <w:rsid w:val="0087282B"/>
    <w:rsid w:val="008730C7"/>
    <w:rsid w:val="00873AFA"/>
    <w:rsid w:val="00874B18"/>
    <w:rsid w:val="008754A9"/>
    <w:rsid w:val="0087581C"/>
    <w:rsid w:val="00875C17"/>
    <w:rsid w:val="00880366"/>
    <w:rsid w:val="00882E4B"/>
    <w:rsid w:val="00882E82"/>
    <w:rsid w:val="00883225"/>
    <w:rsid w:val="00883902"/>
    <w:rsid w:val="00883D67"/>
    <w:rsid w:val="008842A9"/>
    <w:rsid w:val="00884421"/>
    <w:rsid w:val="00884631"/>
    <w:rsid w:val="00884C4F"/>
    <w:rsid w:val="008850B8"/>
    <w:rsid w:val="008850E3"/>
    <w:rsid w:val="0088606E"/>
    <w:rsid w:val="00886188"/>
    <w:rsid w:val="00886207"/>
    <w:rsid w:val="00890866"/>
    <w:rsid w:val="00890A20"/>
    <w:rsid w:val="0089134A"/>
    <w:rsid w:val="008916B2"/>
    <w:rsid w:val="008920A7"/>
    <w:rsid w:val="0089321A"/>
    <w:rsid w:val="00894058"/>
    <w:rsid w:val="008958BC"/>
    <w:rsid w:val="00895CD8"/>
    <w:rsid w:val="00896969"/>
    <w:rsid w:val="008A2134"/>
    <w:rsid w:val="008A22C9"/>
    <w:rsid w:val="008A38E8"/>
    <w:rsid w:val="008A4085"/>
    <w:rsid w:val="008A6DC2"/>
    <w:rsid w:val="008B0E7F"/>
    <w:rsid w:val="008B140C"/>
    <w:rsid w:val="008B14E5"/>
    <w:rsid w:val="008B3ED3"/>
    <w:rsid w:val="008B4730"/>
    <w:rsid w:val="008B4A69"/>
    <w:rsid w:val="008B6F75"/>
    <w:rsid w:val="008B74E0"/>
    <w:rsid w:val="008C0088"/>
    <w:rsid w:val="008C0DBB"/>
    <w:rsid w:val="008C1AE0"/>
    <w:rsid w:val="008C1BF1"/>
    <w:rsid w:val="008C2B95"/>
    <w:rsid w:val="008C3333"/>
    <w:rsid w:val="008C3543"/>
    <w:rsid w:val="008C423A"/>
    <w:rsid w:val="008C7946"/>
    <w:rsid w:val="008D0100"/>
    <w:rsid w:val="008D017C"/>
    <w:rsid w:val="008D0387"/>
    <w:rsid w:val="008D0971"/>
    <w:rsid w:val="008D1EA5"/>
    <w:rsid w:val="008D2570"/>
    <w:rsid w:val="008D48DF"/>
    <w:rsid w:val="008D53FC"/>
    <w:rsid w:val="008D571C"/>
    <w:rsid w:val="008D6A26"/>
    <w:rsid w:val="008D7668"/>
    <w:rsid w:val="008E0087"/>
    <w:rsid w:val="008E3390"/>
    <w:rsid w:val="008E3441"/>
    <w:rsid w:val="008E3925"/>
    <w:rsid w:val="008E56D6"/>
    <w:rsid w:val="008E5B09"/>
    <w:rsid w:val="008E72EA"/>
    <w:rsid w:val="008E7F0E"/>
    <w:rsid w:val="008F0C55"/>
    <w:rsid w:val="008F1142"/>
    <w:rsid w:val="008F1E54"/>
    <w:rsid w:val="008F26A8"/>
    <w:rsid w:val="008F2D0F"/>
    <w:rsid w:val="008F2F28"/>
    <w:rsid w:val="008F3950"/>
    <w:rsid w:val="008F3F66"/>
    <w:rsid w:val="008F4280"/>
    <w:rsid w:val="008F43B9"/>
    <w:rsid w:val="008F48E5"/>
    <w:rsid w:val="008F5226"/>
    <w:rsid w:val="008F5DA4"/>
    <w:rsid w:val="008F60A0"/>
    <w:rsid w:val="0090121D"/>
    <w:rsid w:val="00901856"/>
    <w:rsid w:val="00902342"/>
    <w:rsid w:val="00902B80"/>
    <w:rsid w:val="00902D4A"/>
    <w:rsid w:val="00903016"/>
    <w:rsid w:val="009043B7"/>
    <w:rsid w:val="009050D7"/>
    <w:rsid w:val="009050DB"/>
    <w:rsid w:val="00905183"/>
    <w:rsid w:val="009056E3"/>
    <w:rsid w:val="00907A12"/>
    <w:rsid w:val="00907A70"/>
    <w:rsid w:val="009108AC"/>
    <w:rsid w:val="00911E51"/>
    <w:rsid w:val="00913B1B"/>
    <w:rsid w:val="00914046"/>
    <w:rsid w:val="009161B4"/>
    <w:rsid w:val="009163BC"/>
    <w:rsid w:val="009163F8"/>
    <w:rsid w:val="00916641"/>
    <w:rsid w:val="009174C9"/>
    <w:rsid w:val="0091763A"/>
    <w:rsid w:val="00920466"/>
    <w:rsid w:val="009206EB"/>
    <w:rsid w:val="009235C7"/>
    <w:rsid w:val="00924BBD"/>
    <w:rsid w:val="0092501E"/>
    <w:rsid w:val="00925296"/>
    <w:rsid w:val="009255F0"/>
    <w:rsid w:val="009279EE"/>
    <w:rsid w:val="0093083B"/>
    <w:rsid w:val="00931867"/>
    <w:rsid w:val="0093232A"/>
    <w:rsid w:val="00932C75"/>
    <w:rsid w:val="00933EB1"/>
    <w:rsid w:val="00935470"/>
    <w:rsid w:val="00935D24"/>
    <w:rsid w:val="009368F5"/>
    <w:rsid w:val="00936C5A"/>
    <w:rsid w:val="00936CBA"/>
    <w:rsid w:val="009374BE"/>
    <w:rsid w:val="0093769B"/>
    <w:rsid w:val="009417C6"/>
    <w:rsid w:val="00942603"/>
    <w:rsid w:val="009426E3"/>
    <w:rsid w:val="009430B9"/>
    <w:rsid w:val="00944BFE"/>
    <w:rsid w:val="00946523"/>
    <w:rsid w:val="00946B7A"/>
    <w:rsid w:val="00947270"/>
    <w:rsid w:val="00947E28"/>
    <w:rsid w:val="00951B7F"/>
    <w:rsid w:val="00951E6F"/>
    <w:rsid w:val="00952606"/>
    <w:rsid w:val="009526D5"/>
    <w:rsid w:val="0095286E"/>
    <w:rsid w:val="009546AF"/>
    <w:rsid w:val="009552B0"/>
    <w:rsid w:val="009560A8"/>
    <w:rsid w:val="00956172"/>
    <w:rsid w:val="0095632A"/>
    <w:rsid w:val="009572E2"/>
    <w:rsid w:val="00960951"/>
    <w:rsid w:val="00961B97"/>
    <w:rsid w:val="00962274"/>
    <w:rsid w:val="009628B7"/>
    <w:rsid w:val="00962B4B"/>
    <w:rsid w:val="00963CEF"/>
    <w:rsid w:val="009643A3"/>
    <w:rsid w:val="00965E74"/>
    <w:rsid w:val="00965E83"/>
    <w:rsid w:val="00970744"/>
    <w:rsid w:val="00970F67"/>
    <w:rsid w:val="009714AE"/>
    <w:rsid w:val="0097251E"/>
    <w:rsid w:val="00972C32"/>
    <w:rsid w:val="00973165"/>
    <w:rsid w:val="0097341A"/>
    <w:rsid w:val="009736B1"/>
    <w:rsid w:val="009751D5"/>
    <w:rsid w:val="00975C63"/>
    <w:rsid w:val="00976016"/>
    <w:rsid w:val="00976700"/>
    <w:rsid w:val="0097796F"/>
    <w:rsid w:val="00980B04"/>
    <w:rsid w:val="0098135D"/>
    <w:rsid w:val="00983FAA"/>
    <w:rsid w:val="0098576E"/>
    <w:rsid w:val="00985A82"/>
    <w:rsid w:val="009863EF"/>
    <w:rsid w:val="009876A2"/>
    <w:rsid w:val="00987B8D"/>
    <w:rsid w:val="00987E40"/>
    <w:rsid w:val="00990680"/>
    <w:rsid w:val="00991287"/>
    <w:rsid w:val="00991433"/>
    <w:rsid w:val="00992619"/>
    <w:rsid w:val="00995580"/>
    <w:rsid w:val="00995AEF"/>
    <w:rsid w:val="00995BC5"/>
    <w:rsid w:val="00996B65"/>
    <w:rsid w:val="0099735D"/>
    <w:rsid w:val="009A1E67"/>
    <w:rsid w:val="009A1F5F"/>
    <w:rsid w:val="009A25CB"/>
    <w:rsid w:val="009A298B"/>
    <w:rsid w:val="009A3716"/>
    <w:rsid w:val="009A51AD"/>
    <w:rsid w:val="009A51F6"/>
    <w:rsid w:val="009A5AB3"/>
    <w:rsid w:val="009A5BCA"/>
    <w:rsid w:val="009A5FB5"/>
    <w:rsid w:val="009A6681"/>
    <w:rsid w:val="009A6972"/>
    <w:rsid w:val="009A6A71"/>
    <w:rsid w:val="009A6BF3"/>
    <w:rsid w:val="009A718B"/>
    <w:rsid w:val="009B143D"/>
    <w:rsid w:val="009B15FC"/>
    <w:rsid w:val="009B2312"/>
    <w:rsid w:val="009B280F"/>
    <w:rsid w:val="009B3C1B"/>
    <w:rsid w:val="009B3CE2"/>
    <w:rsid w:val="009B655B"/>
    <w:rsid w:val="009B6D17"/>
    <w:rsid w:val="009B6FF8"/>
    <w:rsid w:val="009B7B57"/>
    <w:rsid w:val="009C0375"/>
    <w:rsid w:val="009C058B"/>
    <w:rsid w:val="009C26FD"/>
    <w:rsid w:val="009C2DA7"/>
    <w:rsid w:val="009C3A88"/>
    <w:rsid w:val="009C3AAA"/>
    <w:rsid w:val="009C410E"/>
    <w:rsid w:val="009C4D72"/>
    <w:rsid w:val="009C527A"/>
    <w:rsid w:val="009C53ED"/>
    <w:rsid w:val="009C66FA"/>
    <w:rsid w:val="009C6A9B"/>
    <w:rsid w:val="009C754F"/>
    <w:rsid w:val="009C7E57"/>
    <w:rsid w:val="009D04EC"/>
    <w:rsid w:val="009D1AAD"/>
    <w:rsid w:val="009D2616"/>
    <w:rsid w:val="009D30DA"/>
    <w:rsid w:val="009D3D64"/>
    <w:rsid w:val="009D4565"/>
    <w:rsid w:val="009D48D5"/>
    <w:rsid w:val="009D54DF"/>
    <w:rsid w:val="009D5C4E"/>
    <w:rsid w:val="009D5C67"/>
    <w:rsid w:val="009D633C"/>
    <w:rsid w:val="009D6426"/>
    <w:rsid w:val="009D6916"/>
    <w:rsid w:val="009D77CA"/>
    <w:rsid w:val="009E267A"/>
    <w:rsid w:val="009E7382"/>
    <w:rsid w:val="009E79BB"/>
    <w:rsid w:val="009F076C"/>
    <w:rsid w:val="009F13E6"/>
    <w:rsid w:val="009F1FB6"/>
    <w:rsid w:val="009F26D4"/>
    <w:rsid w:val="009F55E3"/>
    <w:rsid w:val="009F5AC8"/>
    <w:rsid w:val="009F6070"/>
    <w:rsid w:val="009F6D76"/>
    <w:rsid w:val="009F71A9"/>
    <w:rsid w:val="009F7854"/>
    <w:rsid w:val="009F7A69"/>
    <w:rsid w:val="00A0050E"/>
    <w:rsid w:val="00A00BF1"/>
    <w:rsid w:val="00A00DA7"/>
    <w:rsid w:val="00A015E4"/>
    <w:rsid w:val="00A03290"/>
    <w:rsid w:val="00A032E7"/>
    <w:rsid w:val="00A03C88"/>
    <w:rsid w:val="00A04976"/>
    <w:rsid w:val="00A05814"/>
    <w:rsid w:val="00A05D5D"/>
    <w:rsid w:val="00A06445"/>
    <w:rsid w:val="00A06CD8"/>
    <w:rsid w:val="00A06E23"/>
    <w:rsid w:val="00A076C5"/>
    <w:rsid w:val="00A1082A"/>
    <w:rsid w:val="00A1541C"/>
    <w:rsid w:val="00A15769"/>
    <w:rsid w:val="00A20762"/>
    <w:rsid w:val="00A20C60"/>
    <w:rsid w:val="00A213D0"/>
    <w:rsid w:val="00A2221B"/>
    <w:rsid w:val="00A22AA4"/>
    <w:rsid w:val="00A22D60"/>
    <w:rsid w:val="00A23972"/>
    <w:rsid w:val="00A24FAC"/>
    <w:rsid w:val="00A24FCC"/>
    <w:rsid w:val="00A25382"/>
    <w:rsid w:val="00A253D3"/>
    <w:rsid w:val="00A263D3"/>
    <w:rsid w:val="00A27090"/>
    <w:rsid w:val="00A30A14"/>
    <w:rsid w:val="00A30C29"/>
    <w:rsid w:val="00A31A51"/>
    <w:rsid w:val="00A3281E"/>
    <w:rsid w:val="00A34B9D"/>
    <w:rsid w:val="00A3504D"/>
    <w:rsid w:val="00A35849"/>
    <w:rsid w:val="00A35C85"/>
    <w:rsid w:val="00A36857"/>
    <w:rsid w:val="00A36F4D"/>
    <w:rsid w:val="00A37D7D"/>
    <w:rsid w:val="00A40166"/>
    <w:rsid w:val="00A4073A"/>
    <w:rsid w:val="00A40BC3"/>
    <w:rsid w:val="00A411EF"/>
    <w:rsid w:val="00A421C0"/>
    <w:rsid w:val="00A42BCB"/>
    <w:rsid w:val="00A4357C"/>
    <w:rsid w:val="00A43FEF"/>
    <w:rsid w:val="00A44543"/>
    <w:rsid w:val="00A448F6"/>
    <w:rsid w:val="00A468EF"/>
    <w:rsid w:val="00A47432"/>
    <w:rsid w:val="00A47AD4"/>
    <w:rsid w:val="00A47EBC"/>
    <w:rsid w:val="00A50140"/>
    <w:rsid w:val="00A509AC"/>
    <w:rsid w:val="00A52821"/>
    <w:rsid w:val="00A5344C"/>
    <w:rsid w:val="00A55BD8"/>
    <w:rsid w:val="00A56904"/>
    <w:rsid w:val="00A60C9A"/>
    <w:rsid w:val="00A61591"/>
    <w:rsid w:val="00A6167A"/>
    <w:rsid w:val="00A61C32"/>
    <w:rsid w:val="00A62D63"/>
    <w:rsid w:val="00A62EBC"/>
    <w:rsid w:val="00A6338F"/>
    <w:rsid w:val="00A63BA4"/>
    <w:rsid w:val="00A656E8"/>
    <w:rsid w:val="00A65FD8"/>
    <w:rsid w:val="00A671CF"/>
    <w:rsid w:val="00A700F0"/>
    <w:rsid w:val="00A70664"/>
    <w:rsid w:val="00A70B1A"/>
    <w:rsid w:val="00A729B3"/>
    <w:rsid w:val="00A72CB9"/>
    <w:rsid w:val="00A74864"/>
    <w:rsid w:val="00A74A43"/>
    <w:rsid w:val="00A76870"/>
    <w:rsid w:val="00A76978"/>
    <w:rsid w:val="00A773F7"/>
    <w:rsid w:val="00A775E5"/>
    <w:rsid w:val="00A77E16"/>
    <w:rsid w:val="00A82B4C"/>
    <w:rsid w:val="00A82D82"/>
    <w:rsid w:val="00A83285"/>
    <w:rsid w:val="00A83825"/>
    <w:rsid w:val="00A84539"/>
    <w:rsid w:val="00A86744"/>
    <w:rsid w:val="00A86C3C"/>
    <w:rsid w:val="00A90C08"/>
    <w:rsid w:val="00A9169C"/>
    <w:rsid w:val="00A92646"/>
    <w:rsid w:val="00A9368E"/>
    <w:rsid w:val="00A9399B"/>
    <w:rsid w:val="00A93A22"/>
    <w:rsid w:val="00A93DA8"/>
    <w:rsid w:val="00A94B34"/>
    <w:rsid w:val="00A94BCA"/>
    <w:rsid w:val="00A956B8"/>
    <w:rsid w:val="00A960D7"/>
    <w:rsid w:val="00A96445"/>
    <w:rsid w:val="00A96C6F"/>
    <w:rsid w:val="00A976BA"/>
    <w:rsid w:val="00A97928"/>
    <w:rsid w:val="00AA0A15"/>
    <w:rsid w:val="00AA1354"/>
    <w:rsid w:val="00AA2373"/>
    <w:rsid w:val="00AA2788"/>
    <w:rsid w:val="00AA3545"/>
    <w:rsid w:val="00AA3669"/>
    <w:rsid w:val="00AA3EA8"/>
    <w:rsid w:val="00AA492E"/>
    <w:rsid w:val="00AA4F18"/>
    <w:rsid w:val="00AA5EC5"/>
    <w:rsid w:val="00AA6170"/>
    <w:rsid w:val="00AA6874"/>
    <w:rsid w:val="00AB032C"/>
    <w:rsid w:val="00AB364B"/>
    <w:rsid w:val="00AB3F8F"/>
    <w:rsid w:val="00AB4181"/>
    <w:rsid w:val="00AB5938"/>
    <w:rsid w:val="00AB62B5"/>
    <w:rsid w:val="00AB6B01"/>
    <w:rsid w:val="00AB71C1"/>
    <w:rsid w:val="00AB72DA"/>
    <w:rsid w:val="00AB7DF0"/>
    <w:rsid w:val="00AB7EEC"/>
    <w:rsid w:val="00AC04C6"/>
    <w:rsid w:val="00AC0D65"/>
    <w:rsid w:val="00AC0FB4"/>
    <w:rsid w:val="00AC13A8"/>
    <w:rsid w:val="00AC1580"/>
    <w:rsid w:val="00AC2D78"/>
    <w:rsid w:val="00AC3126"/>
    <w:rsid w:val="00AC3CAD"/>
    <w:rsid w:val="00AC472F"/>
    <w:rsid w:val="00AC4E70"/>
    <w:rsid w:val="00AC5771"/>
    <w:rsid w:val="00AC5960"/>
    <w:rsid w:val="00AC5C68"/>
    <w:rsid w:val="00AC61DE"/>
    <w:rsid w:val="00AC77E2"/>
    <w:rsid w:val="00AD09D6"/>
    <w:rsid w:val="00AD0A90"/>
    <w:rsid w:val="00AD2733"/>
    <w:rsid w:val="00AD40BC"/>
    <w:rsid w:val="00AD5A26"/>
    <w:rsid w:val="00AD5DC5"/>
    <w:rsid w:val="00AD6BC7"/>
    <w:rsid w:val="00AD7E6B"/>
    <w:rsid w:val="00AE03BA"/>
    <w:rsid w:val="00AE1DD5"/>
    <w:rsid w:val="00AE5D9E"/>
    <w:rsid w:val="00AE608B"/>
    <w:rsid w:val="00AE6353"/>
    <w:rsid w:val="00AE6ECC"/>
    <w:rsid w:val="00AE76B6"/>
    <w:rsid w:val="00AE78AE"/>
    <w:rsid w:val="00AF0CEA"/>
    <w:rsid w:val="00AF424D"/>
    <w:rsid w:val="00AF4472"/>
    <w:rsid w:val="00AF457F"/>
    <w:rsid w:val="00AF6157"/>
    <w:rsid w:val="00AF6E4D"/>
    <w:rsid w:val="00AF7C3F"/>
    <w:rsid w:val="00B00843"/>
    <w:rsid w:val="00B008D4"/>
    <w:rsid w:val="00B01B2B"/>
    <w:rsid w:val="00B01B3F"/>
    <w:rsid w:val="00B030FB"/>
    <w:rsid w:val="00B03601"/>
    <w:rsid w:val="00B0398F"/>
    <w:rsid w:val="00B04186"/>
    <w:rsid w:val="00B053D8"/>
    <w:rsid w:val="00B065E2"/>
    <w:rsid w:val="00B06ADD"/>
    <w:rsid w:val="00B1060F"/>
    <w:rsid w:val="00B11AC4"/>
    <w:rsid w:val="00B11B22"/>
    <w:rsid w:val="00B13B79"/>
    <w:rsid w:val="00B13B7E"/>
    <w:rsid w:val="00B13E00"/>
    <w:rsid w:val="00B16AAD"/>
    <w:rsid w:val="00B179AC"/>
    <w:rsid w:val="00B200C8"/>
    <w:rsid w:val="00B20932"/>
    <w:rsid w:val="00B2118E"/>
    <w:rsid w:val="00B220C3"/>
    <w:rsid w:val="00B22249"/>
    <w:rsid w:val="00B2321D"/>
    <w:rsid w:val="00B23BC4"/>
    <w:rsid w:val="00B24933"/>
    <w:rsid w:val="00B254F9"/>
    <w:rsid w:val="00B25930"/>
    <w:rsid w:val="00B25B47"/>
    <w:rsid w:val="00B26426"/>
    <w:rsid w:val="00B27249"/>
    <w:rsid w:val="00B30893"/>
    <w:rsid w:val="00B30E0F"/>
    <w:rsid w:val="00B30E3E"/>
    <w:rsid w:val="00B324C6"/>
    <w:rsid w:val="00B3272C"/>
    <w:rsid w:val="00B33362"/>
    <w:rsid w:val="00B3393B"/>
    <w:rsid w:val="00B3446F"/>
    <w:rsid w:val="00B34EC6"/>
    <w:rsid w:val="00B34FB0"/>
    <w:rsid w:val="00B35E63"/>
    <w:rsid w:val="00B36899"/>
    <w:rsid w:val="00B4148D"/>
    <w:rsid w:val="00B42BB1"/>
    <w:rsid w:val="00B42F4D"/>
    <w:rsid w:val="00B43D32"/>
    <w:rsid w:val="00B43E0C"/>
    <w:rsid w:val="00B44A45"/>
    <w:rsid w:val="00B44B74"/>
    <w:rsid w:val="00B4528B"/>
    <w:rsid w:val="00B458F1"/>
    <w:rsid w:val="00B4746E"/>
    <w:rsid w:val="00B47CD7"/>
    <w:rsid w:val="00B5042F"/>
    <w:rsid w:val="00B51B86"/>
    <w:rsid w:val="00B51D9B"/>
    <w:rsid w:val="00B52D18"/>
    <w:rsid w:val="00B5336F"/>
    <w:rsid w:val="00B53546"/>
    <w:rsid w:val="00B53914"/>
    <w:rsid w:val="00B54520"/>
    <w:rsid w:val="00B54992"/>
    <w:rsid w:val="00B557E6"/>
    <w:rsid w:val="00B55C0A"/>
    <w:rsid w:val="00B56E4E"/>
    <w:rsid w:val="00B57898"/>
    <w:rsid w:val="00B57D66"/>
    <w:rsid w:val="00B60436"/>
    <w:rsid w:val="00B6048B"/>
    <w:rsid w:val="00B604D8"/>
    <w:rsid w:val="00B6075E"/>
    <w:rsid w:val="00B60F1A"/>
    <w:rsid w:val="00B61082"/>
    <w:rsid w:val="00B61591"/>
    <w:rsid w:val="00B61A87"/>
    <w:rsid w:val="00B61C0D"/>
    <w:rsid w:val="00B62E1E"/>
    <w:rsid w:val="00B63747"/>
    <w:rsid w:val="00B63E56"/>
    <w:rsid w:val="00B64FBB"/>
    <w:rsid w:val="00B65114"/>
    <w:rsid w:val="00B66896"/>
    <w:rsid w:val="00B6719D"/>
    <w:rsid w:val="00B713B1"/>
    <w:rsid w:val="00B71BAB"/>
    <w:rsid w:val="00B71F57"/>
    <w:rsid w:val="00B72D7B"/>
    <w:rsid w:val="00B73203"/>
    <w:rsid w:val="00B7426C"/>
    <w:rsid w:val="00B750C2"/>
    <w:rsid w:val="00B752D0"/>
    <w:rsid w:val="00B760CE"/>
    <w:rsid w:val="00B77ACC"/>
    <w:rsid w:val="00B82185"/>
    <w:rsid w:val="00B83492"/>
    <w:rsid w:val="00B834FD"/>
    <w:rsid w:val="00B83CDD"/>
    <w:rsid w:val="00B84EE7"/>
    <w:rsid w:val="00B852CE"/>
    <w:rsid w:val="00B85F5D"/>
    <w:rsid w:val="00B862CC"/>
    <w:rsid w:val="00B906AA"/>
    <w:rsid w:val="00B90846"/>
    <w:rsid w:val="00B91939"/>
    <w:rsid w:val="00B92101"/>
    <w:rsid w:val="00B926D3"/>
    <w:rsid w:val="00B93722"/>
    <w:rsid w:val="00B938E8"/>
    <w:rsid w:val="00B94159"/>
    <w:rsid w:val="00B94381"/>
    <w:rsid w:val="00B943A6"/>
    <w:rsid w:val="00B94CC5"/>
    <w:rsid w:val="00B94EAD"/>
    <w:rsid w:val="00B95E6C"/>
    <w:rsid w:val="00B96089"/>
    <w:rsid w:val="00B962EA"/>
    <w:rsid w:val="00B97079"/>
    <w:rsid w:val="00BA100B"/>
    <w:rsid w:val="00BA13A4"/>
    <w:rsid w:val="00BA1A8D"/>
    <w:rsid w:val="00BA1DE5"/>
    <w:rsid w:val="00BA26AA"/>
    <w:rsid w:val="00BA34FD"/>
    <w:rsid w:val="00BA3769"/>
    <w:rsid w:val="00BA3DAF"/>
    <w:rsid w:val="00BA4E50"/>
    <w:rsid w:val="00BA4F14"/>
    <w:rsid w:val="00BA6952"/>
    <w:rsid w:val="00BA6F8D"/>
    <w:rsid w:val="00BA70B1"/>
    <w:rsid w:val="00BA7F93"/>
    <w:rsid w:val="00BB0C3B"/>
    <w:rsid w:val="00BB0DF4"/>
    <w:rsid w:val="00BB1DD6"/>
    <w:rsid w:val="00BB2914"/>
    <w:rsid w:val="00BB31B7"/>
    <w:rsid w:val="00BB3277"/>
    <w:rsid w:val="00BB5A37"/>
    <w:rsid w:val="00BB690C"/>
    <w:rsid w:val="00BB6C0F"/>
    <w:rsid w:val="00BB736C"/>
    <w:rsid w:val="00BB7524"/>
    <w:rsid w:val="00BB790F"/>
    <w:rsid w:val="00BC0B88"/>
    <w:rsid w:val="00BC0BFF"/>
    <w:rsid w:val="00BC1B10"/>
    <w:rsid w:val="00BC376C"/>
    <w:rsid w:val="00BC39CE"/>
    <w:rsid w:val="00BC4292"/>
    <w:rsid w:val="00BC5BE3"/>
    <w:rsid w:val="00BC5E67"/>
    <w:rsid w:val="00BC7BB3"/>
    <w:rsid w:val="00BC7F1E"/>
    <w:rsid w:val="00BD02DE"/>
    <w:rsid w:val="00BD03EE"/>
    <w:rsid w:val="00BD0F3A"/>
    <w:rsid w:val="00BD103E"/>
    <w:rsid w:val="00BD115B"/>
    <w:rsid w:val="00BD1875"/>
    <w:rsid w:val="00BD2296"/>
    <w:rsid w:val="00BD2CE6"/>
    <w:rsid w:val="00BD56D7"/>
    <w:rsid w:val="00BD5C95"/>
    <w:rsid w:val="00BD5EAE"/>
    <w:rsid w:val="00BD6751"/>
    <w:rsid w:val="00BD6BE3"/>
    <w:rsid w:val="00BE0CAA"/>
    <w:rsid w:val="00BE32B2"/>
    <w:rsid w:val="00BE5B3C"/>
    <w:rsid w:val="00BE5C85"/>
    <w:rsid w:val="00BE5CFD"/>
    <w:rsid w:val="00BE6BD6"/>
    <w:rsid w:val="00BE7331"/>
    <w:rsid w:val="00BF1A5A"/>
    <w:rsid w:val="00BF2578"/>
    <w:rsid w:val="00BF42E4"/>
    <w:rsid w:val="00BF45C7"/>
    <w:rsid w:val="00BF632B"/>
    <w:rsid w:val="00BF6F5C"/>
    <w:rsid w:val="00BF792A"/>
    <w:rsid w:val="00C0027E"/>
    <w:rsid w:val="00C0138F"/>
    <w:rsid w:val="00C0190C"/>
    <w:rsid w:val="00C025E5"/>
    <w:rsid w:val="00C02677"/>
    <w:rsid w:val="00C0322A"/>
    <w:rsid w:val="00C03699"/>
    <w:rsid w:val="00C04662"/>
    <w:rsid w:val="00C05472"/>
    <w:rsid w:val="00C05A16"/>
    <w:rsid w:val="00C060F4"/>
    <w:rsid w:val="00C06229"/>
    <w:rsid w:val="00C06F29"/>
    <w:rsid w:val="00C1096D"/>
    <w:rsid w:val="00C114F9"/>
    <w:rsid w:val="00C126C5"/>
    <w:rsid w:val="00C129DE"/>
    <w:rsid w:val="00C12D19"/>
    <w:rsid w:val="00C130B7"/>
    <w:rsid w:val="00C1713D"/>
    <w:rsid w:val="00C1733A"/>
    <w:rsid w:val="00C20C1D"/>
    <w:rsid w:val="00C2102D"/>
    <w:rsid w:val="00C22A25"/>
    <w:rsid w:val="00C23000"/>
    <w:rsid w:val="00C23599"/>
    <w:rsid w:val="00C2392D"/>
    <w:rsid w:val="00C23B46"/>
    <w:rsid w:val="00C2555C"/>
    <w:rsid w:val="00C3099A"/>
    <w:rsid w:val="00C30A41"/>
    <w:rsid w:val="00C31911"/>
    <w:rsid w:val="00C319D1"/>
    <w:rsid w:val="00C31F15"/>
    <w:rsid w:val="00C33011"/>
    <w:rsid w:val="00C33BC7"/>
    <w:rsid w:val="00C33E0C"/>
    <w:rsid w:val="00C340B6"/>
    <w:rsid w:val="00C36266"/>
    <w:rsid w:val="00C36888"/>
    <w:rsid w:val="00C36938"/>
    <w:rsid w:val="00C404C5"/>
    <w:rsid w:val="00C404CC"/>
    <w:rsid w:val="00C4218E"/>
    <w:rsid w:val="00C431E6"/>
    <w:rsid w:val="00C44303"/>
    <w:rsid w:val="00C448BE"/>
    <w:rsid w:val="00C448CC"/>
    <w:rsid w:val="00C44F5F"/>
    <w:rsid w:val="00C451B3"/>
    <w:rsid w:val="00C45D45"/>
    <w:rsid w:val="00C46163"/>
    <w:rsid w:val="00C464CD"/>
    <w:rsid w:val="00C47D96"/>
    <w:rsid w:val="00C51AB7"/>
    <w:rsid w:val="00C51CA4"/>
    <w:rsid w:val="00C5334E"/>
    <w:rsid w:val="00C53709"/>
    <w:rsid w:val="00C53710"/>
    <w:rsid w:val="00C53E34"/>
    <w:rsid w:val="00C548B2"/>
    <w:rsid w:val="00C5499A"/>
    <w:rsid w:val="00C55D4E"/>
    <w:rsid w:val="00C56AF2"/>
    <w:rsid w:val="00C56E12"/>
    <w:rsid w:val="00C5729A"/>
    <w:rsid w:val="00C57B58"/>
    <w:rsid w:val="00C57CD4"/>
    <w:rsid w:val="00C60AE2"/>
    <w:rsid w:val="00C61094"/>
    <w:rsid w:val="00C61198"/>
    <w:rsid w:val="00C615AE"/>
    <w:rsid w:val="00C61DAE"/>
    <w:rsid w:val="00C61FF8"/>
    <w:rsid w:val="00C62E57"/>
    <w:rsid w:val="00C63FC1"/>
    <w:rsid w:val="00C64444"/>
    <w:rsid w:val="00C65E53"/>
    <w:rsid w:val="00C662DF"/>
    <w:rsid w:val="00C66358"/>
    <w:rsid w:val="00C6717A"/>
    <w:rsid w:val="00C67F97"/>
    <w:rsid w:val="00C71FF1"/>
    <w:rsid w:val="00C7214A"/>
    <w:rsid w:val="00C72D58"/>
    <w:rsid w:val="00C72F08"/>
    <w:rsid w:val="00C7303A"/>
    <w:rsid w:val="00C7316B"/>
    <w:rsid w:val="00C73A82"/>
    <w:rsid w:val="00C73C88"/>
    <w:rsid w:val="00C74558"/>
    <w:rsid w:val="00C74F43"/>
    <w:rsid w:val="00C750D0"/>
    <w:rsid w:val="00C75496"/>
    <w:rsid w:val="00C76682"/>
    <w:rsid w:val="00C76FC2"/>
    <w:rsid w:val="00C7738A"/>
    <w:rsid w:val="00C800B7"/>
    <w:rsid w:val="00C812F7"/>
    <w:rsid w:val="00C829CE"/>
    <w:rsid w:val="00C82AA4"/>
    <w:rsid w:val="00C82FD2"/>
    <w:rsid w:val="00C843A4"/>
    <w:rsid w:val="00C8472D"/>
    <w:rsid w:val="00C855D2"/>
    <w:rsid w:val="00C85791"/>
    <w:rsid w:val="00C8783F"/>
    <w:rsid w:val="00C9035E"/>
    <w:rsid w:val="00C903D7"/>
    <w:rsid w:val="00C916E6"/>
    <w:rsid w:val="00C9199C"/>
    <w:rsid w:val="00C9200E"/>
    <w:rsid w:val="00C92EF9"/>
    <w:rsid w:val="00C935B9"/>
    <w:rsid w:val="00C937D9"/>
    <w:rsid w:val="00C94927"/>
    <w:rsid w:val="00C95E80"/>
    <w:rsid w:val="00C963D0"/>
    <w:rsid w:val="00C96892"/>
    <w:rsid w:val="00C976A1"/>
    <w:rsid w:val="00CA26E9"/>
    <w:rsid w:val="00CA2AA2"/>
    <w:rsid w:val="00CA2F9B"/>
    <w:rsid w:val="00CA3B32"/>
    <w:rsid w:val="00CA40B7"/>
    <w:rsid w:val="00CA485B"/>
    <w:rsid w:val="00CA49DF"/>
    <w:rsid w:val="00CA4C90"/>
    <w:rsid w:val="00CA5376"/>
    <w:rsid w:val="00CA625D"/>
    <w:rsid w:val="00CA68F7"/>
    <w:rsid w:val="00CA785F"/>
    <w:rsid w:val="00CA7B8D"/>
    <w:rsid w:val="00CB165F"/>
    <w:rsid w:val="00CB4599"/>
    <w:rsid w:val="00CB5C82"/>
    <w:rsid w:val="00CB60BC"/>
    <w:rsid w:val="00CB7256"/>
    <w:rsid w:val="00CB72B2"/>
    <w:rsid w:val="00CB73F8"/>
    <w:rsid w:val="00CB7660"/>
    <w:rsid w:val="00CB7753"/>
    <w:rsid w:val="00CC0340"/>
    <w:rsid w:val="00CC1545"/>
    <w:rsid w:val="00CC24E1"/>
    <w:rsid w:val="00CC3520"/>
    <w:rsid w:val="00CC40A6"/>
    <w:rsid w:val="00CC413B"/>
    <w:rsid w:val="00CC4661"/>
    <w:rsid w:val="00CC546C"/>
    <w:rsid w:val="00CC5E6F"/>
    <w:rsid w:val="00CC678E"/>
    <w:rsid w:val="00CC73D3"/>
    <w:rsid w:val="00CD096C"/>
    <w:rsid w:val="00CD0AAC"/>
    <w:rsid w:val="00CD30E4"/>
    <w:rsid w:val="00CD32BC"/>
    <w:rsid w:val="00CD4232"/>
    <w:rsid w:val="00CD4604"/>
    <w:rsid w:val="00CD52DC"/>
    <w:rsid w:val="00CD5337"/>
    <w:rsid w:val="00CD664A"/>
    <w:rsid w:val="00CD75B3"/>
    <w:rsid w:val="00CE0A5F"/>
    <w:rsid w:val="00CE16AA"/>
    <w:rsid w:val="00CE1B5C"/>
    <w:rsid w:val="00CE2E6D"/>
    <w:rsid w:val="00CE33E4"/>
    <w:rsid w:val="00CE37B9"/>
    <w:rsid w:val="00CE5D72"/>
    <w:rsid w:val="00CE681C"/>
    <w:rsid w:val="00CE79ED"/>
    <w:rsid w:val="00CE7D16"/>
    <w:rsid w:val="00CF0A11"/>
    <w:rsid w:val="00CF25F1"/>
    <w:rsid w:val="00CF29E7"/>
    <w:rsid w:val="00CF2B2A"/>
    <w:rsid w:val="00CF30D5"/>
    <w:rsid w:val="00CF317E"/>
    <w:rsid w:val="00CF32BE"/>
    <w:rsid w:val="00CF3EF5"/>
    <w:rsid w:val="00CF3F52"/>
    <w:rsid w:val="00CF41B2"/>
    <w:rsid w:val="00CF42F5"/>
    <w:rsid w:val="00CF4AEF"/>
    <w:rsid w:val="00CF53C1"/>
    <w:rsid w:val="00CF5932"/>
    <w:rsid w:val="00CF5ECB"/>
    <w:rsid w:val="00CF62D3"/>
    <w:rsid w:val="00CF75B7"/>
    <w:rsid w:val="00D01DA9"/>
    <w:rsid w:val="00D02437"/>
    <w:rsid w:val="00D028B9"/>
    <w:rsid w:val="00D02CAF"/>
    <w:rsid w:val="00D04F2E"/>
    <w:rsid w:val="00D052A0"/>
    <w:rsid w:val="00D05F87"/>
    <w:rsid w:val="00D062F8"/>
    <w:rsid w:val="00D0635B"/>
    <w:rsid w:val="00D06B97"/>
    <w:rsid w:val="00D0785D"/>
    <w:rsid w:val="00D07983"/>
    <w:rsid w:val="00D10263"/>
    <w:rsid w:val="00D1297F"/>
    <w:rsid w:val="00D1309C"/>
    <w:rsid w:val="00D13296"/>
    <w:rsid w:val="00D14907"/>
    <w:rsid w:val="00D15018"/>
    <w:rsid w:val="00D1561A"/>
    <w:rsid w:val="00D15626"/>
    <w:rsid w:val="00D1598D"/>
    <w:rsid w:val="00D15E08"/>
    <w:rsid w:val="00D15EA4"/>
    <w:rsid w:val="00D1605E"/>
    <w:rsid w:val="00D16628"/>
    <w:rsid w:val="00D16C6D"/>
    <w:rsid w:val="00D17ECF"/>
    <w:rsid w:val="00D202BA"/>
    <w:rsid w:val="00D220B8"/>
    <w:rsid w:val="00D23E0A"/>
    <w:rsid w:val="00D2452F"/>
    <w:rsid w:val="00D24843"/>
    <w:rsid w:val="00D254AC"/>
    <w:rsid w:val="00D315DE"/>
    <w:rsid w:val="00D32FFD"/>
    <w:rsid w:val="00D34980"/>
    <w:rsid w:val="00D34AEA"/>
    <w:rsid w:val="00D34E36"/>
    <w:rsid w:val="00D34E89"/>
    <w:rsid w:val="00D3660F"/>
    <w:rsid w:val="00D36F41"/>
    <w:rsid w:val="00D3717B"/>
    <w:rsid w:val="00D379C3"/>
    <w:rsid w:val="00D4051E"/>
    <w:rsid w:val="00D41E24"/>
    <w:rsid w:val="00D42367"/>
    <w:rsid w:val="00D436B1"/>
    <w:rsid w:val="00D43EB6"/>
    <w:rsid w:val="00D43FDE"/>
    <w:rsid w:val="00D440CC"/>
    <w:rsid w:val="00D440DD"/>
    <w:rsid w:val="00D4424E"/>
    <w:rsid w:val="00D44C40"/>
    <w:rsid w:val="00D4567F"/>
    <w:rsid w:val="00D47A70"/>
    <w:rsid w:val="00D51506"/>
    <w:rsid w:val="00D5234D"/>
    <w:rsid w:val="00D52A97"/>
    <w:rsid w:val="00D53D00"/>
    <w:rsid w:val="00D54FDB"/>
    <w:rsid w:val="00D55363"/>
    <w:rsid w:val="00D56AAB"/>
    <w:rsid w:val="00D573DD"/>
    <w:rsid w:val="00D576C4"/>
    <w:rsid w:val="00D613CC"/>
    <w:rsid w:val="00D61D4A"/>
    <w:rsid w:val="00D61DCF"/>
    <w:rsid w:val="00D62776"/>
    <w:rsid w:val="00D635C2"/>
    <w:rsid w:val="00D63B20"/>
    <w:rsid w:val="00D651C0"/>
    <w:rsid w:val="00D652E1"/>
    <w:rsid w:val="00D663E5"/>
    <w:rsid w:val="00D66606"/>
    <w:rsid w:val="00D67844"/>
    <w:rsid w:val="00D707D5"/>
    <w:rsid w:val="00D70986"/>
    <w:rsid w:val="00D7132C"/>
    <w:rsid w:val="00D71880"/>
    <w:rsid w:val="00D72F53"/>
    <w:rsid w:val="00D72FDE"/>
    <w:rsid w:val="00D73148"/>
    <w:rsid w:val="00D7375C"/>
    <w:rsid w:val="00D73C0B"/>
    <w:rsid w:val="00D73ED7"/>
    <w:rsid w:val="00D746B8"/>
    <w:rsid w:val="00D75EC3"/>
    <w:rsid w:val="00D765E9"/>
    <w:rsid w:val="00D767D1"/>
    <w:rsid w:val="00D76A0A"/>
    <w:rsid w:val="00D8081D"/>
    <w:rsid w:val="00D81B16"/>
    <w:rsid w:val="00D827A4"/>
    <w:rsid w:val="00D82C6A"/>
    <w:rsid w:val="00D83347"/>
    <w:rsid w:val="00D83A8B"/>
    <w:rsid w:val="00D8494F"/>
    <w:rsid w:val="00D84A52"/>
    <w:rsid w:val="00D84AA6"/>
    <w:rsid w:val="00D84C6B"/>
    <w:rsid w:val="00D84D1B"/>
    <w:rsid w:val="00D86309"/>
    <w:rsid w:val="00D87A94"/>
    <w:rsid w:val="00D91021"/>
    <w:rsid w:val="00D91464"/>
    <w:rsid w:val="00D91633"/>
    <w:rsid w:val="00D93AE0"/>
    <w:rsid w:val="00D94D47"/>
    <w:rsid w:val="00D94FCE"/>
    <w:rsid w:val="00D95322"/>
    <w:rsid w:val="00D95767"/>
    <w:rsid w:val="00D95869"/>
    <w:rsid w:val="00D960F9"/>
    <w:rsid w:val="00D96AAF"/>
    <w:rsid w:val="00D9751B"/>
    <w:rsid w:val="00D9772E"/>
    <w:rsid w:val="00D97852"/>
    <w:rsid w:val="00D978F4"/>
    <w:rsid w:val="00D97A1C"/>
    <w:rsid w:val="00D97D09"/>
    <w:rsid w:val="00DA0A69"/>
    <w:rsid w:val="00DA0C9E"/>
    <w:rsid w:val="00DA1F9A"/>
    <w:rsid w:val="00DA2166"/>
    <w:rsid w:val="00DA450B"/>
    <w:rsid w:val="00DA52F9"/>
    <w:rsid w:val="00DA5569"/>
    <w:rsid w:val="00DA56AE"/>
    <w:rsid w:val="00DA5BDC"/>
    <w:rsid w:val="00DB1A61"/>
    <w:rsid w:val="00DB21B2"/>
    <w:rsid w:val="00DB35A5"/>
    <w:rsid w:val="00DB36BB"/>
    <w:rsid w:val="00DB5846"/>
    <w:rsid w:val="00DB645E"/>
    <w:rsid w:val="00DB64F2"/>
    <w:rsid w:val="00DB7E21"/>
    <w:rsid w:val="00DC04AD"/>
    <w:rsid w:val="00DC0643"/>
    <w:rsid w:val="00DC0732"/>
    <w:rsid w:val="00DC0935"/>
    <w:rsid w:val="00DC0FC3"/>
    <w:rsid w:val="00DC4800"/>
    <w:rsid w:val="00DC6D6D"/>
    <w:rsid w:val="00DC6E62"/>
    <w:rsid w:val="00DC6F3F"/>
    <w:rsid w:val="00DC7036"/>
    <w:rsid w:val="00DC7E37"/>
    <w:rsid w:val="00DD11A0"/>
    <w:rsid w:val="00DD1553"/>
    <w:rsid w:val="00DD238A"/>
    <w:rsid w:val="00DD35D0"/>
    <w:rsid w:val="00DD445C"/>
    <w:rsid w:val="00DD4F6F"/>
    <w:rsid w:val="00DD5CA3"/>
    <w:rsid w:val="00DE0668"/>
    <w:rsid w:val="00DE159C"/>
    <w:rsid w:val="00DE2114"/>
    <w:rsid w:val="00DE28DD"/>
    <w:rsid w:val="00DE3AD7"/>
    <w:rsid w:val="00DE4BAD"/>
    <w:rsid w:val="00DE5394"/>
    <w:rsid w:val="00DE5A74"/>
    <w:rsid w:val="00DE7012"/>
    <w:rsid w:val="00DE705D"/>
    <w:rsid w:val="00DE71EF"/>
    <w:rsid w:val="00DE7CC0"/>
    <w:rsid w:val="00DF015C"/>
    <w:rsid w:val="00DF01B1"/>
    <w:rsid w:val="00DF13C0"/>
    <w:rsid w:val="00DF1B7D"/>
    <w:rsid w:val="00DF2BFB"/>
    <w:rsid w:val="00DF2F49"/>
    <w:rsid w:val="00DF31E9"/>
    <w:rsid w:val="00DF3278"/>
    <w:rsid w:val="00DF3E58"/>
    <w:rsid w:val="00DF4BDF"/>
    <w:rsid w:val="00DF4F8C"/>
    <w:rsid w:val="00DF5035"/>
    <w:rsid w:val="00DF68F2"/>
    <w:rsid w:val="00DF70E4"/>
    <w:rsid w:val="00E0032F"/>
    <w:rsid w:val="00E0132A"/>
    <w:rsid w:val="00E01A21"/>
    <w:rsid w:val="00E01FAF"/>
    <w:rsid w:val="00E02922"/>
    <w:rsid w:val="00E030BE"/>
    <w:rsid w:val="00E033D3"/>
    <w:rsid w:val="00E03FA0"/>
    <w:rsid w:val="00E0482B"/>
    <w:rsid w:val="00E05999"/>
    <w:rsid w:val="00E079FF"/>
    <w:rsid w:val="00E10557"/>
    <w:rsid w:val="00E114C7"/>
    <w:rsid w:val="00E115FB"/>
    <w:rsid w:val="00E11B25"/>
    <w:rsid w:val="00E12577"/>
    <w:rsid w:val="00E12A9A"/>
    <w:rsid w:val="00E13305"/>
    <w:rsid w:val="00E13879"/>
    <w:rsid w:val="00E150AB"/>
    <w:rsid w:val="00E15273"/>
    <w:rsid w:val="00E15F30"/>
    <w:rsid w:val="00E1660A"/>
    <w:rsid w:val="00E168D1"/>
    <w:rsid w:val="00E169FB"/>
    <w:rsid w:val="00E17AD2"/>
    <w:rsid w:val="00E17CEF"/>
    <w:rsid w:val="00E17D9C"/>
    <w:rsid w:val="00E205F7"/>
    <w:rsid w:val="00E207F9"/>
    <w:rsid w:val="00E20DF3"/>
    <w:rsid w:val="00E21192"/>
    <w:rsid w:val="00E211D7"/>
    <w:rsid w:val="00E2197B"/>
    <w:rsid w:val="00E21DE6"/>
    <w:rsid w:val="00E225CA"/>
    <w:rsid w:val="00E234BA"/>
    <w:rsid w:val="00E25800"/>
    <w:rsid w:val="00E26FFC"/>
    <w:rsid w:val="00E277B1"/>
    <w:rsid w:val="00E27BE4"/>
    <w:rsid w:val="00E27F52"/>
    <w:rsid w:val="00E300CE"/>
    <w:rsid w:val="00E30613"/>
    <w:rsid w:val="00E30898"/>
    <w:rsid w:val="00E30C52"/>
    <w:rsid w:val="00E31202"/>
    <w:rsid w:val="00E3135A"/>
    <w:rsid w:val="00E324A6"/>
    <w:rsid w:val="00E3264B"/>
    <w:rsid w:val="00E3269A"/>
    <w:rsid w:val="00E32874"/>
    <w:rsid w:val="00E3387B"/>
    <w:rsid w:val="00E33F9F"/>
    <w:rsid w:val="00E34557"/>
    <w:rsid w:val="00E34761"/>
    <w:rsid w:val="00E350EB"/>
    <w:rsid w:val="00E35496"/>
    <w:rsid w:val="00E36A4D"/>
    <w:rsid w:val="00E372D8"/>
    <w:rsid w:val="00E3786D"/>
    <w:rsid w:val="00E42669"/>
    <w:rsid w:val="00E4324B"/>
    <w:rsid w:val="00E43714"/>
    <w:rsid w:val="00E4372C"/>
    <w:rsid w:val="00E43D82"/>
    <w:rsid w:val="00E458FB"/>
    <w:rsid w:val="00E45918"/>
    <w:rsid w:val="00E45959"/>
    <w:rsid w:val="00E45AA8"/>
    <w:rsid w:val="00E50A2B"/>
    <w:rsid w:val="00E50F28"/>
    <w:rsid w:val="00E51952"/>
    <w:rsid w:val="00E51A00"/>
    <w:rsid w:val="00E51C63"/>
    <w:rsid w:val="00E537C0"/>
    <w:rsid w:val="00E53CB4"/>
    <w:rsid w:val="00E53ECB"/>
    <w:rsid w:val="00E541E2"/>
    <w:rsid w:val="00E54348"/>
    <w:rsid w:val="00E5483A"/>
    <w:rsid w:val="00E54B96"/>
    <w:rsid w:val="00E55900"/>
    <w:rsid w:val="00E55B94"/>
    <w:rsid w:val="00E5621A"/>
    <w:rsid w:val="00E57BF4"/>
    <w:rsid w:val="00E6121D"/>
    <w:rsid w:val="00E62736"/>
    <w:rsid w:val="00E6315B"/>
    <w:rsid w:val="00E636DE"/>
    <w:rsid w:val="00E63938"/>
    <w:rsid w:val="00E64EF2"/>
    <w:rsid w:val="00E64F9C"/>
    <w:rsid w:val="00E702E3"/>
    <w:rsid w:val="00E717D7"/>
    <w:rsid w:val="00E71D10"/>
    <w:rsid w:val="00E71F3E"/>
    <w:rsid w:val="00E7261F"/>
    <w:rsid w:val="00E72A8E"/>
    <w:rsid w:val="00E72B53"/>
    <w:rsid w:val="00E72D7B"/>
    <w:rsid w:val="00E73CF9"/>
    <w:rsid w:val="00E73DB8"/>
    <w:rsid w:val="00E747BC"/>
    <w:rsid w:val="00E74B36"/>
    <w:rsid w:val="00E75FAA"/>
    <w:rsid w:val="00E76049"/>
    <w:rsid w:val="00E76E02"/>
    <w:rsid w:val="00E77115"/>
    <w:rsid w:val="00E77845"/>
    <w:rsid w:val="00E814F9"/>
    <w:rsid w:val="00E8163A"/>
    <w:rsid w:val="00E83E86"/>
    <w:rsid w:val="00E857EE"/>
    <w:rsid w:val="00E8611D"/>
    <w:rsid w:val="00E8645D"/>
    <w:rsid w:val="00E86952"/>
    <w:rsid w:val="00E86FFB"/>
    <w:rsid w:val="00E903EC"/>
    <w:rsid w:val="00E919A3"/>
    <w:rsid w:val="00E91AA8"/>
    <w:rsid w:val="00E91C86"/>
    <w:rsid w:val="00E9228A"/>
    <w:rsid w:val="00E92727"/>
    <w:rsid w:val="00E92B0E"/>
    <w:rsid w:val="00E92CB7"/>
    <w:rsid w:val="00E93BD2"/>
    <w:rsid w:val="00E9433B"/>
    <w:rsid w:val="00E94EEF"/>
    <w:rsid w:val="00E94FF1"/>
    <w:rsid w:val="00E95C69"/>
    <w:rsid w:val="00E96110"/>
    <w:rsid w:val="00E97562"/>
    <w:rsid w:val="00EA1C7D"/>
    <w:rsid w:val="00EA2651"/>
    <w:rsid w:val="00EA2867"/>
    <w:rsid w:val="00EA48FE"/>
    <w:rsid w:val="00EA518F"/>
    <w:rsid w:val="00EA5CB2"/>
    <w:rsid w:val="00EA7269"/>
    <w:rsid w:val="00EA7D91"/>
    <w:rsid w:val="00EB09A1"/>
    <w:rsid w:val="00EB335F"/>
    <w:rsid w:val="00EB374A"/>
    <w:rsid w:val="00EB3948"/>
    <w:rsid w:val="00EB676E"/>
    <w:rsid w:val="00EB6F7A"/>
    <w:rsid w:val="00EB7D96"/>
    <w:rsid w:val="00EC1D7B"/>
    <w:rsid w:val="00EC2A8D"/>
    <w:rsid w:val="00EC2AAA"/>
    <w:rsid w:val="00EC3B3A"/>
    <w:rsid w:val="00EC49F6"/>
    <w:rsid w:val="00EC4A50"/>
    <w:rsid w:val="00EC52EC"/>
    <w:rsid w:val="00EC577B"/>
    <w:rsid w:val="00EC5DAE"/>
    <w:rsid w:val="00EC738F"/>
    <w:rsid w:val="00EC74D9"/>
    <w:rsid w:val="00EC7A92"/>
    <w:rsid w:val="00ED05A1"/>
    <w:rsid w:val="00ED0DAF"/>
    <w:rsid w:val="00ED13CD"/>
    <w:rsid w:val="00ED19B8"/>
    <w:rsid w:val="00ED1D1F"/>
    <w:rsid w:val="00ED2AE9"/>
    <w:rsid w:val="00ED3412"/>
    <w:rsid w:val="00ED5383"/>
    <w:rsid w:val="00ED6C21"/>
    <w:rsid w:val="00ED7ABA"/>
    <w:rsid w:val="00EE018D"/>
    <w:rsid w:val="00EE1D65"/>
    <w:rsid w:val="00EE2512"/>
    <w:rsid w:val="00EE2620"/>
    <w:rsid w:val="00EE3041"/>
    <w:rsid w:val="00EE352F"/>
    <w:rsid w:val="00EE4752"/>
    <w:rsid w:val="00EE4FD2"/>
    <w:rsid w:val="00EE50A2"/>
    <w:rsid w:val="00EE556F"/>
    <w:rsid w:val="00EE60B5"/>
    <w:rsid w:val="00EE663C"/>
    <w:rsid w:val="00EE774A"/>
    <w:rsid w:val="00EE799E"/>
    <w:rsid w:val="00EF0164"/>
    <w:rsid w:val="00EF03C9"/>
    <w:rsid w:val="00EF1CF5"/>
    <w:rsid w:val="00EF2563"/>
    <w:rsid w:val="00EF2D51"/>
    <w:rsid w:val="00EF3B35"/>
    <w:rsid w:val="00EF3BD0"/>
    <w:rsid w:val="00EF4965"/>
    <w:rsid w:val="00EF4EA7"/>
    <w:rsid w:val="00EF4FA4"/>
    <w:rsid w:val="00EF767E"/>
    <w:rsid w:val="00EF7E38"/>
    <w:rsid w:val="00F008A8"/>
    <w:rsid w:val="00F01F09"/>
    <w:rsid w:val="00F026B6"/>
    <w:rsid w:val="00F02ECD"/>
    <w:rsid w:val="00F031DB"/>
    <w:rsid w:val="00F03551"/>
    <w:rsid w:val="00F039F8"/>
    <w:rsid w:val="00F03C8A"/>
    <w:rsid w:val="00F049F4"/>
    <w:rsid w:val="00F052C0"/>
    <w:rsid w:val="00F05960"/>
    <w:rsid w:val="00F076C7"/>
    <w:rsid w:val="00F1072A"/>
    <w:rsid w:val="00F115A8"/>
    <w:rsid w:val="00F115EB"/>
    <w:rsid w:val="00F11CD1"/>
    <w:rsid w:val="00F12765"/>
    <w:rsid w:val="00F148F8"/>
    <w:rsid w:val="00F15B55"/>
    <w:rsid w:val="00F16AFC"/>
    <w:rsid w:val="00F171C2"/>
    <w:rsid w:val="00F21133"/>
    <w:rsid w:val="00F22328"/>
    <w:rsid w:val="00F223EB"/>
    <w:rsid w:val="00F23717"/>
    <w:rsid w:val="00F242F6"/>
    <w:rsid w:val="00F256FF"/>
    <w:rsid w:val="00F2578C"/>
    <w:rsid w:val="00F26B10"/>
    <w:rsid w:val="00F26CF5"/>
    <w:rsid w:val="00F30CB8"/>
    <w:rsid w:val="00F30DD0"/>
    <w:rsid w:val="00F32EFF"/>
    <w:rsid w:val="00F341DB"/>
    <w:rsid w:val="00F356A4"/>
    <w:rsid w:val="00F36CF0"/>
    <w:rsid w:val="00F36D98"/>
    <w:rsid w:val="00F3706B"/>
    <w:rsid w:val="00F37B8B"/>
    <w:rsid w:val="00F40C03"/>
    <w:rsid w:val="00F41131"/>
    <w:rsid w:val="00F424F6"/>
    <w:rsid w:val="00F425B6"/>
    <w:rsid w:val="00F43231"/>
    <w:rsid w:val="00F434D7"/>
    <w:rsid w:val="00F437C6"/>
    <w:rsid w:val="00F44B29"/>
    <w:rsid w:val="00F466A9"/>
    <w:rsid w:val="00F46982"/>
    <w:rsid w:val="00F46D92"/>
    <w:rsid w:val="00F47EED"/>
    <w:rsid w:val="00F5109D"/>
    <w:rsid w:val="00F53EFE"/>
    <w:rsid w:val="00F54442"/>
    <w:rsid w:val="00F55E68"/>
    <w:rsid w:val="00F56416"/>
    <w:rsid w:val="00F564CB"/>
    <w:rsid w:val="00F56BF4"/>
    <w:rsid w:val="00F56E3B"/>
    <w:rsid w:val="00F61CDB"/>
    <w:rsid w:val="00F62FB0"/>
    <w:rsid w:val="00F63B21"/>
    <w:rsid w:val="00F64089"/>
    <w:rsid w:val="00F644B4"/>
    <w:rsid w:val="00F64918"/>
    <w:rsid w:val="00F64F43"/>
    <w:rsid w:val="00F65276"/>
    <w:rsid w:val="00F6594C"/>
    <w:rsid w:val="00F65EAE"/>
    <w:rsid w:val="00F70018"/>
    <w:rsid w:val="00F70525"/>
    <w:rsid w:val="00F71792"/>
    <w:rsid w:val="00F73688"/>
    <w:rsid w:val="00F73770"/>
    <w:rsid w:val="00F752E4"/>
    <w:rsid w:val="00F757BC"/>
    <w:rsid w:val="00F7614E"/>
    <w:rsid w:val="00F765D3"/>
    <w:rsid w:val="00F771AD"/>
    <w:rsid w:val="00F77C3D"/>
    <w:rsid w:val="00F807E5"/>
    <w:rsid w:val="00F80CF5"/>
    <w:rsid w:val="00F80DFF"/>
    <w:rsid w:val="00F8191F"/>
    <w:rsid w:val="00F81EFE"/>
    <w:rsid w:val="00F824DF"/>
    <w:rsid w:val="00F83B5A"/>
    <w:rsid w:val="00F83F4B"/>
    <w:rsid w:val="00F857DB"/>
    <w:rsid w:val="00F85F39"/>
    <w:rsid w:val="00F86156"/>
    <w:rsid w:val="00F90164"/>
    <w:rsid w:val="00F9039E"/>
    <w:rsid w:val="00F909EB"/>
    <w:rsid w:val="00F90A14"/>
    <w:rsid w:val="00F9101A"/>
    <w:rsid w:val="00F91396"/>
    <w:rsid w:val="00F926D2"/>
    <w:rsid w:val="00F9317B"/>
    <w:rsid w:val="00F952E5"/>
    <w:rsid w:val="00F95547"/>
    <w:rsid w:val="00F95E1E"/>
    <w:rsid w:val="00F97B9C"/>
    <w:rsid w:val="00F97CD0"/>
    <w:rsid w:val="00FA09A0"/>
    <w:rsid w:val="00FA115C"/>
    <w:rsid w:val="00FA1A5B"/>
    <w:rsid w:val="00FA35C9"/>
    <w:rsid w:val="00FA37EB"/>
    <w:rsid w:val="00FA41C9"/>
    <w:rsid w:val="00FA427B"/>
    <w:rsid w:val="00FA54B2"/>
    <w:rsid w:val="00FA7292"/>
    <w:rsid w:val="00FA755B"/>
    <w:rsid w:val="00FA7A1E"/>
    <w:rsid w:val="00FA7E73"/>
    <w:rsid w:val="00FB0035"/>
    <w:rsid w:val="00FB0992"/>
    <w:rsid w:val="00FB148E"/>
    <w:rsid w:val="00FB1E17"/>
    <w:rsid w:val="00FB21BF"/>
    <w:rsid w:val="00FB2C70"/>
    <w:rsid w:val="00FB2F2F"/>
    <w:rsid w:val="00FB3367"/>
    <w:rsid w:val="00FB368C"/>
    <w:rsid w:val="00FB3893"/>
    <w:rsid w:val="00FB40D6"/>
    <w:rsid w:val="00FB42A5"/>
    <w:rsid w:val="00FB4522"/>
    <w:rsid w:val="00FB4616"/>
    <w:rsid w:val="00FB5FA9"/>
    <w:rsid w:val="00FB66AB"/>
    <w:rsid w:val="00FC066A"/>
    <w:rsid w:val="00FC1A73"/>
    <w:rsid w:val="00FC2F67"/>
    <w:rsid w:val="00FC3859"/>
    <w:rsid w:val="00FC554C"/>
    <w:rsid w:val="00FC564D"/>
    <w:rsid w:val="00FC5CFF"/>
    <w:rsid w:val="00FC6048"/>
    <w:rsid w:val="00FC7007"/>
    <w:rsid w:val="00FC7611"/>
    <w:rsid w:val="00FC7952"/>
    <w:rsid w:val="00FD13E5"/>
    <w:rsid w:val="00FD1E5F"/>
    <w:rsid w:val="00FD2971"/>
    <w:rsid w:val="00FD54E8"/>
    <w:rsid w:val="00FD720F"/>
    <w:rsid w:val="00FE1845"/>
    <w:rsid w:val="00FE2092"/>
    <w:rsid w:val="00FE21FD"/>
    <w:rsid w:val="00FE3103"/>
    <w:rsid w:val="00FE3BAC"/>
    <w:rsid w:val="00FE3C13"/>
    <w:rsid w:val="00FE6650"/>
    <w:rsid w:val="00FE6A26"/>
    <w:rsid w:val="00FE6D39"/>
    <w:rsid w:val="00FE7F75"/>
    <w:rsid w:val="00FF06A4"/>
    <w:rsid w:val="00FF1107"/>
    <w:rsid w:val="00FF18D7"/>
    <w:rsid w:val="00FF1D49"/>
    <w:rsid w:val="00FF30B1"/>
    <w:rsid w:val="00FF4071"/>
    <w:rsid w:val="00FF5C7E"/>
    <w:rsid w:val="00FF6366"/>
    <w:rsid w:val="00FF730E"/>
    <w:rsid w:val="00FF78B1"/>
    <w:rsid w:val="00FF7E99"/>
    <w:rsid w:val="09336E71"/>
    <w:rsid w:val="15150001"/>
    <w:rsid w:val="164C32A9"/>
    <w:rsid w:val="28347BA6"/>
    <w:rsid w:val="7BE4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99"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29"/>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ind w:right="-1170"/>
      <w:jc w:val="center"/>
      <w:outlineLvl w:val="3"/>
    </w:pPr>
    <w:rPr>
      <w:rFonts w:ascii=".VnArialH" w:hAnsi=".VnArialH" w:cs=".VnArialH"/>
      <w:b/>
      <w:bCs/>
      <w:sz w:val="28"/>
      <w:szCs w:val="28"/>
      <w:lang w:val="en-GB"/>
    </w:rPr>
  </w:style>
  <w:style w:type="paragraph" w:styleId="Heading6">
    <w:name w:val="heading 6"/>
    <w:basedOn w:val="Normal"/>
    <w:next w:val="Normal"/>
    <w:qFormat/>
    <w:pPr>
      <w:keepNext/>
      <w:widowControl w:val="0"/>
      <w:ind w:left="993" w:firstLine="992"/>
      <w:jc w:val="center"/>
      <w:outlineLvl w:val="5"/>
    </w:pPr>
    <w:rPr>
      <w:rFonts w:ascii="VNI-Times" w:hAnsi="VNI-Times" w:cs="VNI-Times"/>
      <w:b/>
      <w:bCs/>
      <w:sz w:val="32"/>
      <w:szCs w:val="32"/>
    </w:rPr>
  </w:style>
  <w:style w:type="paragraph" w:styleId="Heading9">
    <w:name w:val="heading 9"/>
    <w:basedOn w:val="Normal"/>
    <w:next w:val="Normal"/>
    <w:link w:val="Heading9Char"/>
    <w:semiHidden/>
    <w:unhideWhenUsed/>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rPr>
      <w:rFonts w:ascii="VNI-Times" w:hAnsi="VNI-Times"/>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qFormat/>
    <w:pPr>
      <w:spacing w:before="120" w:after="120" w:line="380" w:lineRule="exact"/>
      <w:ind w:firstLine="720"/>
      <w:jc w:val="both"/>
    </w:pPr>
    <w:rPr>
      <w:sz w:val="28"/>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bCs/>
      <w:sz w:val="20"/>
      <w:szCs w:val="20"/>
      <w:lang w:val="zh-CN" w:eastAsia="zh-CN"/>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aliases w:val="webb,Обычный (веб)1,Обычный (веб) Знак,Обычный (веб) Знак1,Обычный (веб) Знак Знак,Char Char Char Char Char Char Char Char Char Char Char,Normal (Web) Char Char,Char Char25,Normal (Web) Char Char Char Char Char,Char Char1, Char Char25"/>
    <w:basedOn w:val="Normal"/>
    <w:link w:val="NormalWebChar"/>
    <w:uiPriority w:val="99"/>
    <w:unhideWhenUsed/>
    <w:qFormat/>
    <w:pPr>
      <w:spacing w:before="100" w:beforeAutospacing="1" w:after="100" w:afterAutospacing="1"/>
    </w:pPr>
    <w:rPr>
      <w:lang w:val="vi-VN" w:eastAsia="vi-V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uiPriority w:val="99"/>
    <w:qFormat/>
    <w:pPr>
      <w:jc w:val="center"/>
    </w:pPr>
    <w:rPr>
      <w:rFonts w:ascii=".VnTimeH" w:hAnsi=".VnTimeH"/>
      <w:b/>
      <w:bCs/>
      <w:sz w:val="28"/>
      <w:szCs w:val="28"/>
      <w:lang w:val="zh-C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tabs>
        <w:tab w:val="left" w:pos="360"/>
      </w:tabs>
      <w:spacing w:line="20" w:lineRule="atLeast"/>
      <w:jc w:val="center"/>
    </w:pPr>
    <w:rPr>
      <w:b/>
      <w:sz w:val="28"/>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qFormat/>
    <w:pPr>
      <w:spacing w:before="100" w:beforeAutospacing="1" w:after="100" w:afterAutospacing="1"/>
    </w:pPr>
  </w:style>
  <w:style w:type="character" w:customStyle="1" w:styleId="normalchar">
    <w:name w:val="normal__char"/>
    <w:basedOn w:val="DefaultParagraphFont"/>
    <w:qFormat/>
  </w:style>
  <w:style w:type="character" w:customStyle="1" w:styleId="normalchar1">
    <w:name w:val="normal__char1"/>
    <w:qFormat/>
    <w:rPr>
      <w:rFonts w:ascii="VNI-Times" w:hAnsi="VNI-Times" w:hint="default"/>
      <w:sz w:val="28"/>
      <w:szCs w:val="28"/>
      <w:u w:val="none"/>
    </w:rPr>
  </w:style>
  <w:style w:type="character" w:customStyle="1" w:styleId="st1">
    <w:name w:val="st1"/>
    <w:basedOn w:val="DefaultParagraphFont"/>
    <w:qFormat/>
  </w:style>
  <w:style w:type="character" w:customStyle="1" w:styleId="BodyText2Char">
    <w:name w:val="Body Text 2 Char"/>
    <w:link w:val="BodyText2"/>
    <w:qFormat/>
    <w:rPr>
      <w:sz w:val="24"/>
      <w:szCs w:val="24"/>
    </w:rPr>
  </w:style>
  <w:style w:type="character" w:customStyle="1" w:styleId="BodyTextIndentChar">
    <w:name w:val="Body Text Indent Char"/>
    <w:link w:val="BodyTextIndent"/>
    <w:qFormat/>
    <w:rPr>
      <w:sz w:val="24"/>
      <w:szCs w:val="24"/>
      <w:lang w:val="en-US" w:eastAsia="en-US"/>
    </w:rPr>
  </w:style>
  <w:style w:type="paragraph" w:customStyle="1" w:styleId="CharCharChar1Char">
    <w:name w:val="Char Char Char1 Char"/>
    <w:autoRedefine/>
    <w:qFormat/>
    <w:pPr>
      <w:tabs>
        <w:tab w:val="left" w:pos="720"/>
      </w:tabs>
      <w:spacing w:after="120"/>
      <w:ind w:left="357"/>
    </w:pPr>
    <w:rPr>
      <w:rFonts w:eastAsia="Times New Roman"/>
    </w:rPr>
  </w:style>
  <w:style w:type="character" w:customStyle="1" w:styleId="BodyText3Char">
    <w:name w:val="Body Text 3 Char"/>
    <w:link w:val="BodyText3"/>
    <w:qFormat/>
    <w:rPr>
      <w:sz w:val="16"/>
      <w:szCs w:val="16"/>
      <w:lang w:val="en-US" w:eastAsia="en-US"/>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2CharChar">
    <w:name w:val="Char Char2 Char Char"/>
    <w:basedOn w:val="Normal"/>
    <w:qFormat/>
    <w:pPr>
      <w:spacing w:after="160" w:line="240" w:lineRule="exact"/>
    </w:pPr>
    <w:rPr>
      <w:rFonts w:ascii="Verdana" w:hAnsi="Verdana"/>
      <w:sz w:val="20"/>
      <w:szCs w:val="20"/>
    </w:rPr>
  </w:style>
  <w:style w:type="character" w:customStyle="1" w:styleId="apple-converted-space">
    <w:name w:val="apple-converted-space"/>
    <w:basedOn w:val="DefaultParagraphFont"/>
    <w:qFormat/>
  </w:style>
  <w:style w:type="character" w:customStyle="1" w:styleId="SubtitleChar">
    <w:name w:val="Subtitle Char"/>
    <w:link w:val="Subtitle"/>
    <w:uiPriority w:val="99"/>
    <w:qFormat/>
    <w:rPr>
      <w:rFonts w:ascii=".VnTimeH" w:hAnsi=".VnTimeH"/>
      <w:b/>
      <w:bCs/>
      <w:sz w:val="28"/>
      <w:szCs w:val="28"/>
      <w:lang w:val="zh-CN" w:eastAsia="zh-CN"/>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rPr>
  </w:style>
  <w:style w:type="character" w:customStyle="1" w:styleId="FootnoteTextChar">
    <w:name w:val="Footnote Text Char"/>
    <w:link w:val="FootnoteText"/>
    <w:uiPriority w:val="99"/>
    <w:qFormat/>
    <w:rPr>
      <w:bCs/>
      <w:lang w:val="zh-CN" w:eastAsia="zh-CN"/>
    </w:rPr>
  </w:style>
  <w:style w:type="character" w:customStyle="1" w:styleId="Heading9Char">
    <w:name w:val="Heading 9 Char"/>
    <w:link w:val="Heading9"/>
    <w:semiHidden/>
    <w:qFormat/>
    <w:rPr>
      <w:rFonts w:ascii="Times New Roman" w:eastAsia="Times New Roman" w:hAnsi="Times New Roman" w:cs="Times New Roman"/>
      <w:sz w:val="22"/>
      <w:szCs w:val="22"/>
      <w:lang w:val="en-US" w:eastAsia="en-US"/>
    </w:rPr>
  </w:style>
  <w:style w:type="character" w:customStyle="1" w:styleId="BodyTextIndent2Char">
    <w:name w:val="Body Text Indent 2 Char"/>
    <w:link w:val="BodyTextIndent2"/>
    <w:qFormat/>
    <w:rPr>
      <w:sz w:val="24"/>
      <w:szCs w:val="24"/>
      <w:lang w:val="en-US" w:eastAsia="en-US"/>
    </w:rPr>
  </w:style>
  <w:style w:type="paragraph" w:customStyle="1" w:styleId="Revision1">
    <w:name w:val="Revision1"/>
    <w:hidden/>
    <w:uiPriority w:val="99"/>
    <w:semiHidden/>
    <w:qFormat/>
    <w:rPr>
      <w:rFonts w:eastAsia="Times New Roman"/>
      <w:sz w:val="24"/>
      <w:szCs w:val="24"/>
    </w:rPr>
  </w:style>
  <w:style w:type="paragraph" w:customStyle="1" w:styleId="Char2CharCharChar">
    <w:name w:val="Char2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ui-wb">
    <w:name w:val="aui-wb"/>
    <w:basedOn w:val="DefaultParagraphFont"/>
    <w:qFormat/>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basedOn w:val="DefaultParagraphFont"/>
    <w:qFormat/>
    <w:rPr>
      <w:rFonts w:ascii="TimesNewRomanPS-BoldMT" w:hAnsi="TimesNewRomanPS-BoldMT" w:hint="default"/>
      <w:b/>
      <w:bCs/>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styleId="ListParagraph">
    <w:name w:val="List Paragraph"/>
    <w:basedOn w:val="Normal"/>
    <w:uiPriority w:val="99"/>
    <w:qFormat/>
    <w:pPr>
      <w:widowControl w:val="0"/>
      <w:autoSpaceDE w:val="0"/>
      <w:autoSpaceDN w:val="0"/>
      <w:spacing w:before="120"/>
      <w:ind w:left="222" w:hanging="279"/>
      <w:jc w:val="both"/>
    </w:pPr>
    <w:rPr>
      <w:sz w:val="22"/>
      <w:szCs w:val="22"/>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character" w:customStyle="1" w:styleId="Bodytext20">
    <w:name w:val="Body text (2)_"/>
    <w:link w:val="Bodytext21"/>
    <w:qFormat/>
    <w:locked/>
    <w:rPr>
      <w:sz w:val="28"/>
      <w:szCs w:val="28"/>
      <w:shd w:val="clear" w:color="auto" w:fill="FFFFFF"/>
    </w:rPr>
  </w:style>
  <w:style w:type="paragraph" w:customStyle="1" w:styleId="Bodytext21">
    <w:name w:val="Body text (2)"/>
    <w:basedOn w:val="Normal"/>
    <w:link w:val="Bodytext20"/>
    <w:qFormat/>
    <w:pPr>
      <w:widowControl w:val="0"/>
      <w:shd w:val="clear" w:color="auto" w:fill="FFFFFF"/>
      <w:spacing w:line="485" w:lineRule="exact"/>
      <w:jc w:val="both"/>
    </w:pPr>
    <w:rPr>
      <w:sz w:val="28"/>
      <w:szCs w:val="28"/>
    </w:rPr>
  </w:style>
  <w:style w:type="character" w:customStyle="1" w:styleId="font31">
    <w:name w:val="font31"/>
    <w:rPr>
      <w:rFonts w:ascii="Times New Roman" w:hAnsi="Times New Roman" w:cs="Times New Roman" w:hint="default"/>
      <w:b/>
      <w:bCs/>
      <w:color w:val="000000"/>
      <w:u w:val="none"/>
    </w:rPr>
  </w:style>
  <w:style w:type="character" w:customStyle="1" w:styleId="font21">
    <w:name w:val="font21"/>
    <w:rPr>
      <w:rFonts w:ascii="Times New Roman" w:hAnsi="Times New Roman" w:cs="Times New Roman" w:hint="default"/>
      <w:i/>
      <w:iCs/>
      <w:color w:val="000000"/>
      <w:u w:val="none"/>
    </w:rPr>
  </w:style>
  <w:style w:type="character" w:customStyle="1" w:styleId="font11">
    <w:name w:val="font11"/>
    <w:rPr>
      <w:rFonts w:ascii="Times New Roman" w:hAnsi="Times New Roman" w:cs="Times New Roman" w:hint="default"/>
      <w:color w:val="000000"/>
      <w:u w:val="none"/>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 Char,Normal (Web) Char Char Char,Char Char25 Char,Char Char1 Char"/>
    <w:link w:val="NormalWeb"/>
    <w:uiPriority w:val="99"/>
    <w:locked/>
    <w:rsid w:val="00C44F5F"/>
    <w:rPr>
      <w:rFonts w:eastAsia="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99"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29"/>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ind w:right="-1170"/>
      <w:jc w:val="center"/>
      <w:outlineLvl w:val="3"/>
    </w:pPr>
    <w:rPr>
      <w:rFonts w:ascii=".VnArialH" w:hAnsi=".VnArialH" w:cs=".VnArialH"/>
      <w:b/>
      <w:bCs/>
      <w:sz w:val="28"/>
      <w:szCs w:val="28"/>
      <w:lang w:val="en-GB"/>
    </w:rPr>
  </w:style>
  <w:style w:type="paragraph" w:styleId="Heading6">
    <w:name w:val="heading 6"/>
    <w:basedOn w:val="Normal"/>
    <w:next w:val="Normal"/>
    <w:qFormat/>
    <w:pPr>
      <w:keepNext/>
      <w:widowControl w:val="0"/>
      <w:ind w:left="993" w:firstLine="992"/>
      <w:jc w:val="center"/>
      <w:outlineLvl w:val="5"/>
    </w:pPr>
    <w:rPr>
      <w:rFonts w:ascii="VNI-Times" w:hAnsi="VNI-Times" w:cs="VNI-Times"/>
      <w:b/>
      <w:bCs/>
      <w:sz w:val="32"/>
      <w:szCs w:val="32"/>
    </w:rPr>
  </w:style>
  <w:style w:type="paragraph" w:styleId="Heading9">
    <w:name w:val="heading 9"/>
    <w:basedOn w:val="Normal"/>
    <w:next w:val="Normal"/>
    <w:link w:val="Heading9Char"/>
    <w:semiHidden/>
    <w:unhideWhenUsed/>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rPr>
      <w:rFonts w:ascii="VNI-Times" w:hAnsi="VNI-Times"/>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qFormat/>
    <w:pPr>
      <w:spacing w:before="120" w:after="120" w:line="380" w:lineRule="exact"/>
      <w:ind w:firstLine="720"/>
      <w:jc w:val="both"/>
    </w:pPr>
    <w:rPr>
      <w:sz w:val="28"/>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bCs/>
      <w:sz w:val="20"/>
      <w:szCs w:val="20"/>
      <w:lang w:val="zh-CN" w:eastAsia="zh-CN"/>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aliases w:val="webb,Обычный (веб)1,Обычный (веб) Знак,Обычный (веб) Знак1,Обычный (веб) Знак Знак,Char Char Char Char Char Char Char Char Char Char Char,Normal (Web) Char Char,Char Char25,Normal (Web) Char Char Char Char Char,Char Char1, Char Char25"/>
    <w:basedOn w:val="Normal"/>
    <w:link w:val="NormalWebChar"/>
    <w:uiPriority w:val="99"/>
    <w:unhideWhenUsed/>
    <w:qFormat/>
    <w:pPr>
      <w:spacing w:before="100" w:beforeAutospacing="1" w:after="100" w:afterAutospacing="1"/>
    </w:pPr>
    <w:rPr>
      <w:lang w:val="vi-VN" w:eastAsia="vi-V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uiPriority w:val="99"/>
    <w:qFormat/>
    <w:pPr>
      <w:jc w:val="center"/>
    </w:pPr>
    <w:rPr>
      <w:rFonts w:ascii=".VnTimeH" w:hAnsi=".VnTimeH"/>
      <w:b/>
      <w:bCs/>
      <w:sz w:val="28"/>
      <w:szCs w:val="28"/>
      <w:lang w:val="zh-C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tabs>
        <w:tab w:val="left" w:pos="360"/>
      </w:tabs>
      <w:spacing w:line="20" w:lineRule="atLeast"/>
      <w:jc w:val="center"/>
    </w:pPr>
    <w:rPr>
      <w:b/>
      <w:sz w:val="28"/>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qFormat/>
    <w:pPr>
      <w:spacing w:before="100" w:beforeAutospacing="1" w:after="100" w:afterAutospacing="1"/>
    </w:pPr>
  </w:style>
  <w:style w:type="character" w:customStyle="1" w:styleId="normalchar">
    <w:name w:val="normal__char"/>
    <w:basedOn w:val="DefaultParagraphFont"/>
    <w:qFormat/>
  </w:style>
  <w:style w:type="character" w:customStyle="1" w:styleId="normalchar1">
    <w:name w:val="normal__char1"/>
    <w:qFormat/>
    <w:rPr>
      <w:rFonts w:ascii="VNI-Times" w:hAnsi="VNI-Times" w:hint="default"/>
      <w:sz w:val="28"/>
      <w:szCs w:val="28"/>
      <w:u w:val="none"/>
    </w:rPr>
  </w:style>
  <w:style w:type="character" w:customStyle="1" w:styleId="st1">
    <w:name w:val="st1"/>
    <w:basedOn w:val="DefaultParagraphFont"/>
    <w:qFormat/>
  </w:style>
  <w:style w:type="character" w:customStyle="1" w:styleId="BodyText2Char">
    <w:name w:val="Body Text 2 Char"/>
    <w:link w:val="BodyText2"/>
    <w:qFormat/>
    <w:rPr>
      <w:sz w:val="24"/>
      <w:szCs w:val="24"/>
    </w:rPr>
  </w:style>
  <w:style w:type="character" w:customStyle="1" w:styleId="BodyTextIndentChar">
    <w:name w:val="Body Text Indent Char"/>
    <w:link w:val="BodyTextIndent"/>
    <w:qFormat/>
    <w:rPr>
      <w:sz w:val="24"/>
      <w:szCs w:val="24"/>
      <w:lang w:val="en-US" w:eastAsia="en-US"/>
    </w:rPr>
  </w:style>
  <w:style w:type="paragraph" w:customStyle="1" w:styleId="CharCharChar1Char">
    <w:name w:val="Char Char Char1 Char"/>
    <w:autoRedefine/>
    <w:qFormat/>
    <w:pPr>
      <w:tabs>
        <w:tab w:val="left" w:pos="720"/>
      </w:tabs>
      <w:spacing w:after="120"/>
      <w:ind w:left="357"/>
    </w:pPr>
    <w:rPr>
      <w:rFonts w:eastAsia="Times New Roman"/>
    </w:rPr>
  </w:style>
  <w:style w:type="character" w:customStyle="1" w:styleId="BodyText3Char">
    <w:name w:val="Body Text 3 Char"/>
    <w:link w:val="BodyText3"/>
    <w:qFormat/>
    <w:rPr>
      <w:sz w:val="16"/>
      <w:szCs w:val="16"/>
      <w:lang w:val="en-US" w:eastAsia="en-US"/>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2CharChar">
    <w:name w:val="Char Char2 Char Char"/>
    <w:basedOn w:val="Normal"/>
    <w:qFormat/>
    <w:pPr>
      <w:spacing w:after="160" w:line="240" w:lineRule="exact"/>
    </w:pPr>
    <w:rPr>
      <w:rFonts w:ascii="Verdana" w:hAnsi="Verdana"/>
      <w:sz w:val="20"/>
      <w:szCs w:val="20"/>
    </w:rPr>
  </w:style>
  <w:style w:type="character" w:customStyle="1" w:styleId="apple-converted-space">
    <w:name w:val="apple-converted-space"/>
    <w:basedOn w:val="DefaultParagraphFont"/>
    <w:qFormat/>
  </w:style>
  <w:style w:type="character" w:customStyle="1" w:styleId="SubtitleChar">
    <w:name w:val="Subtitle Char"/>
    <w:link w:val="Subtitle"/>
    <w:uiPriority w:val="99"/>
    <w:qFormat/>
    <w:rPr>
      <w:rFonts w:ascii=".VnTimeH" w:hAnsi=".VnTimeH"/>
      <w:b/>
      <w:bCs/>
      <w:sz w:val="28"/>
      <w:szCs w:val="28"/>
      <w:lang w:val="zh-CN" w:eastAsia="zh-CN"/>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rPr>
  </w:style>
  <w:style w:type="character" w:customStyle="1" w:styleId="FootnoteTextChar">
    <w:name w:val="Footnote Text Char"/>
    <w:link w:val="FootnoteText"/>
    <w:uiPriority w:val="99"/>
    <w:qFormat/>
    <w:rPr>
      <w:bCs/>
      <w:lang w:val="zh-CN" w:eastAsia="zh-CN"/>
    </w:rPr>
  </w:style>
  <w:style w:type="character" w:customStyle="1" w:styleId="Heading9Char">
    <w:name w:val="Heading 9 Char"/>
    <w:link w:val="Heading9"/>
    <w:semiHidden/>
    <w:qFormat/>
    <w:rPr>
      <w:rFonts w:ascii="Times New Roman" w:eastAsia="Times New Roman" w:hAnsi="Times New Roman" w:cs="Times New Roman"/>
      <w:sz w:val="22"/>
      <w:szCs w:val="22"/>
      <w:lang w:val="en-US" w:eastAsia="en-US"/>
    </w:rPr>
  </w:style>
  <w:style w:type="character" w:customStyle="1" w:styleId="BodyTextIndent2Char">
    <w:name w:val="Body Text Indent 2 Char"/>
    <w:link w:val="BodyTextIndent2"/>
    <w:qFormat/>
    <w:rPr>
      <w:sz w:val="24"/>
      <w:szCs w:val="24"/>
      <w:lang w:val="en-US" w:eastAsia="en-US"/>
    </w:rPr>
  </w:style>
  <w:style w:type="paragraph" w:customStyle="1" w:styleId="Revision1">
    <w:name w:val="Revision1"/>
    <w:hidden/>
    <w:uiPriority w:val="99"/>
    <w:semiHidden/>
    <w:qFormat/>
    <w:rPr>
      <w:rFonts w:eastAsia="Times New Roman"/>
      <w:sz w:val="24"/>
      <w:szCs w:val="24"/>
    </w:rPr>
  </w:style>
  <w:style w:type="paragraph" w:customStyle="1" w:styleId="Char2CharCharChar">
    <w:name w:val="Char2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ui-wb">
    <w:name w:val="aui-wb"/>
    <w:basedOn w:val="DefaultParagraphFont"/>
    <w:qFormat/>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basedOn w:val="DefaultParagraphFont"/>
    <w:qFormat/>
    <w:rPr>
      <w:rFonts w:ascii="TimesNewRomanPS-BoldMT" w:hAnsi="TimesNewRomanPS-BoldMT" w:hint="default"/>
      <w:b/>
      <w:bCs/>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styleId="ListParagraph">
    <w:name w:val="List Paragraph"/>
    <w:basedOn w:val="Normal"/>
    <w:uiPriority w:val="99"/>
    <w:qFormat/>
    <w:pPr>
      <w:widowControl w:val="0"/>
      <w:autoSpaceDE w:val="0"/>
      <w:autoSpaceDN w:val="0"/>
      <w:spacing w:before="120"/>
      <w:ind w:left="222" w:hanging="279"/>
      <w:jc w:val="both"/>
    </w:pPr>
    <w:rPr>
      <w:sz w:val="22"/>
      <w:szCs w:val="22"/>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character" w:customStyle="1" w:styleId="Bodytext20">
    <w:name w:val="Body text (2)_"/>
    <w:link w:val="Bodytext21"/>
    <w:qFormat/>
    <w:locked/>
    <w:rPr>
      <w:sz w:val="28"/>
      <w:szCs w:val="28"/>
      <w:shd w:val="clear" w:color="auto" w:fill="FFFFFF"/>
    </w:rPr>
  </w:style>
  <w:style w:type="paragraph" w:customStyle="1" w:styleId="Bodytext21">
    <w:name w:val="Body text (2)"/>
    <w:basedOn w:val="Normal"/>
    <w:link w:val="Bodytext20"/>
    <w:qFormat/>
    <w:pPr>
      <w:widowControl w:val="0"/>
      <w:shd w:val="clear" w:color="auto" w:fill="FFFFFF"/>
      <w:spacing w:line="485" w:lineRule="exact"/>
      <w:jc w:val="both"/>
    </w:pPr>
    <w:rPr>
      <w:sz w:val="28"/>
      <w:szCs w:val="28"/>
    </w:rPr>
  </w:style>
  <w:style w:type="character" w:customStyle="1" w:styleId="font31">
    <w:name w:val="font31"/>
    <w:rPr>
      <w:rFonts w:ascii="Times New Roman" w:hAnsi="Times New Roman" w:cs="Times New Roman" w:hint="default"/>
      <w:b/>
      <w:bCs/>
      <w:color w:val="000000"/>
      <w:u w:val="none"/>
    </w:rPr>
  </w:style>
  <w:style w:type="character" w:customStyle="1" w:styleId="font21">
    <w:name w:val="font21"/>
    <w:rPr>
      <w:rFonts w:ascii="Times New Roman" w:hAnsi="Times New Roman" w:cs="Times New Roman" w:hint="default"/>
      <w:i/>
      <w:iCs/>
      <w:color w:val="000000"/>
      <w:u w:val="none"/>
    </w:rPr>
  </w:style>
  <w:style w:type="character" w:customStyle="1" w:styleId="font11">
    <w:name w:val="font11"/>
    <w:rPr>
      <w:rFonts w:ascii="Times New Roman" w:hAnsi="Times New Roman" w:cs="Times New Roman" w:hint="default"/>
      <w:color w:val="000000"/>
      <w:u w:val="none"/>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 Char,Normal (Web) Char Char Char,Char Char25 Char,Char Char1 Char"/>
    <w:link w:val="NormalWeb"/>
    <w:uiPriority w:val="99"/>
    <w:locked/>
    <w:rsid w:val="00C44F5F"/>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7013">
      <w:bodyDiv w:val="1"/>
      <w:marLeft w:val="0"/>
      <w:marRight w:val="0"/>
      <w:marTop w:val="0"/>
      <w:marBottom w:val="0"/>
      <w:divBdr>
        <w:top w:val="none" w:sz="0" w:space="0" w:color="auto"/>
        <w:left w:val="none" w:sz="0" w:space="0" w:color="auto"/>
        <w:bottom w:val="none" w:sz="0" w:space="0" w:color="auto"/>
        <w:right w:val="none" w:sz="0" w:space="0" w:color="auto"/>
      </w:divBdr>
    </w:div>
    <w:div w:id="1311135833">
      <w:bodyDiv w:val="1"/>
      <w:marLeft w:val="0"/>
      <w:marRight w:val="0"/>
      <w:marTop w:val="0"/>
      <w:marBottom w:val="0"/>
      <w:divBdr>
        <w:top w:val="none" w:sz="0" w:space="0" w:color="auto"/>
        <w:left w:val="none" w:sz="0" w:space="0" w:color="auto"/>
        <w:bottom w:val="none" w:sz="0" w:space="0" w:color="auto"/>
        <w:right w:val="none" w:sz="0" w:space="0" w:color="auto"/>
      </w:divBdr>
    </w:div>
    <w:div w:id="1763645204">
      <w:bodyDiv w:val="1"/>
      <w:marLeft w:val="0"/>
      <w:marRight w:val="0"/>
      <w:marTop w:val="0"/>
      <w:marBottom w:val="0"/>
      <w:divBdr>
        <w:top w:val="none" w:sz="0" w:space="0" w:color="auto"/>
        <w:left w:val="none" w:sz="0" w:space="0" w:color="auto"/>
        <w:bottom w:val="none" w:sz="0" w:space="0" w:color="auto"/>
        <w:right w:val="none" w:sz="0" w:space="0" w:color="auto"/>
      </w:divBdr>
    </w:div>
    <w:div w:id="2008752408">
      <w:bodyDiv w:val="1"/>
      <w:marLeft w:val="0"/>
      <w:marRight w:val="0"/>
      <w:marTop w:val="0"/>
      <w:marBottom w:val="0"/>
      <w:divBdr>
        <w:top w:val="none" w:sz="0" w:space="0" w:color="auto"/>
        <w:left w:val="none" w:sz="0" w:space="0" w:color="auto"/>
        <w:bottom w:val="none" w:sz="0" w:space="0" w:color="auto"/>
        <w:right w:val="none" w:sz="0" w:space="0" w:color="auto"/>
      </w:divBdr>
    </w:div>
    <w:div w:id="202801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2BEE771A-C92C-465D-9F6B-D8CBFA49729A}"/>
</file>

<file path=customXml/itemProps3.xml><?xml version="1.0" encoding="utf-8"?>
<ds:datastoreItem xmlns:ds="http://schemas.openxmlformats.org/officeDocument/2006/customXml" ds:itemID="{CD7C3DAE-430F-40E9-BCC6-2FA41BDEEABF}"/>
</file>

<file path=customXml/itemProps4.xml><?xml version="1.0" encoding="utf-8"?>
<ds:datastoreItem xmlns:ds="http://schemas.openxmlformats.org/officeDocument/2006/customXml" ds:itemID="{55B4BF0C-9CCE-4C34-831B-3AD61060B3E4}"/>
</file>

<file path=customXml/itemProps5.xml><?xml version="1.0" encoding="utf-8"?>
<ds:datastoreItem xmlns:ds="http://schemas.openxmlformats.org/officeDocument/2006/customXml" ds:itemID="{83A61F7F-6AB5-44EB-A759-4332FF63B220}"/>
</file>

<file path=docProps/app.xml><?xml version="1.0" encoding="utf-8"?>
<Properties xmlns="http://schemas.openxmlformats.org/officeDocument/2006/extended-properties" xmlns:vt="http://schemas.openxmlformats.org/officeDocument/2006/docPropsVTypes">
  <Template>Normal</Template>
  <TotalTime>199</TotalTime>
  <Pages>1</Pages>
  <Words>38502</Words>
  <Characters>219463</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HP</Company>
  <LinksUpToDate>false</LinksUpToDate>
  <CharactersWithSpaces>25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PKT</dc:creator>
  <cp:lastModifiedBy>DDT</cp:lastModifiedBy>
  <cp:revision>20</cp:revision>
  <cp:lastPrinted>2024-12-19T06:18:00Z</cp:lastPrinted>
  <dcterms:created xsi:type="dcterms:W3CDTF">2025-02-13T02:36:00Z</dcterms:created>
  <dcterms:modified xsi:type="dcterms:W3CDTF">2025-02-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2793935937841F388907A0954F043E8_13</vt:lpwstr>
  </property>
</Properties>
</file>